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C63D" w14:textId="77777777" w:rsidR="00E96D75" w:rsidRDefault="00E96D75" w:rsidP="00E96D75">
      <w:pPr>
        <w:pStyle w:val="2"/>
        <w:jc w:val="center"/>
        <w:rPr>
          <w:b w:val="0"/>
        </w:rPr>
      </w:pPr>
      <w:r>
        <w:rPr>
          <w:b w:val="0"/>
        </w:rPr>
        <w:t>КИРОВСКИЙ МУНИЦИПАЛЬНЫЙ РАЙОН</w:t>
      </w:r>
    </w:p>
    <w:p w14:paraId="39BFDC7D" w14:textId="77777777" w:rsidR="00E96D75" w:rsidRDefault="00E96D75" w:rsidP="00E96D75">
      <w:pPr>
        <w:pStyle w:val="2"/>
        <w:jc w:val="center"/>
        <w:rPr>
          <w:b w:val="0"/>
        </w:rPr>
      </w:pPr>
      <w:r>
        <w:rPr>
          <w:b w:val="0"/>
        </w:rPr>
        <w:t>ЛЕНИНГРАДСКОЙ ОБЛАСТИ</w:t>
      </w:r>
    </w:p>
    <w:p w14:paraId="107A8872" w14:textId="77777777" w:rsidR="00E96D75" w:rsidRDefault="00E96D75" w:rsidP="00E96D75">
      <w:pPr>
        <w:pStyle w:val="1"/>
        <w:jc w:val="center"/>
        <w:rPr>
          <w:b w:val="0"/>
          <w:bCs w:val="0"/>
        </w:rPr>
      </w:pPr>
    </w:p>
    <w:p w14:paraId="47D13982" w14:textId="77777777" w:rsidR="00E96D75" w:rsidRDefault="00E96D75" w:rsidP="00E96D75">
      <w:pPr>
        <w:pStyle w:val="1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КОМИТЕТ ФИНАНСОВ АДМИНИСТРАЦИИ </w:t>
      </w:r>
    </w:p>
    <w:p w14:paraId="4097FDA1" w14:textId="77777777" w:rsidR="00E96D75" w:rsidRDefault="00E96D75" w:rsidP="00E96D75">
      <w:pPr>
        <w:pStyle w:val="1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КИРОВСКОГО МУНИЦИПАЛЬНОГО РАЙОНА</w:t>
      </w:r>
    </w:p>
    <w:p w14:paraId="21E9D551" w14:textId="77777777" w:rsidR="00E96D75" w:rsidRDefault="00E96D75" w:rsidP="00E96D75">
      <w:pPr>
        <w:jc w:val="center"/>
        <w:rPr>
          <w:sz w:val="28"/>
        </w:rPr>
      </w:pPr>
      <w:r>
        <w:rPr>
          <w:sz w:val="28"/>
        </w:rPr>
        <w:t>ЛЕНИНГРАДСКОЙ ОБЛАСТИ</w:t>
      </w:r>
    </w:p>
    <w:p w14:paraId="5589B446" w14:textId="77777777" w:rsidR="00E96D75" w:rsidRDefault="00E96D75" w:rsidP="00E96D75">
      <w:pPr>
        <w:pStyle w:val="3"/>
        <w:jc w:val="center"/>
        <w:rPr>
          <w:i w:val="0"/>
          <w:szCs w:val="28"/>
          <w:u w:val="none"/>
        </w:rPr>
      </w:pPr>
      <w:r>
        <w:rPr>
          <w:i w:val="0"/>
          <w:szCs w:val="28"/>
          <w:u w:val="none"/>
        </w:rPr>
        <w:t>РАСПОРЯЖЕНИЕ</w:t>
      </w:r>
    </w:p>
    <w:p w14:paraId="1ED5B653" w14:textId="77777777" w:rsidR="00E96D75" w:rsidRPr="00666ED9" w:rsidRDefault="00E96D75" w:rsidP="00E96D75">
      <w:pPr>
        <w:rPr>
          <w:sz w:val="28"/>
          <w:szCs w:val="24"/>
        </w:rPr>
      </w:pPr>
    </w:p>
    <w:p w14:paraId="07C06047" w14:textId="6AAE7434" w:rsidR="00E96D75" w:rsidRPr="001D4EAC" w:rsidRDefault="00E96D75" w:rsidP="00E96D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EAC">
        <w:rPr>
          <w:rFonts w:ascii="Times New Roman" w:hAnsi="Times New Roman" w:cs="Times New Roman"/>
          <w:sz w:val="28"/>
          <w:szCs w:val="28"/>
        </w:rPr>
        <w:t>от «</w:t>
      </w:r>
      <w:r w:rsidR="001D4EAC" w:rsidRPr="001D4EAC">
        <w:rPr>
          <w:rFonts w:ascii="Times New Roman" w:hAnsi="Times New Roman" w:cs="Times New Roman"/>
          <w:sz w:val="28"/>
          <w:szCs w:val="28"/>
        </w:rPr>
        <w:t>19</w:t>
      </w:r>
      <w:r w:rsidRPr="001D4EAC">
        <w:rPr>
          <w:rFonts w:ascii="Times New Roman" w:hAnsi="Times New Roman" w:cs="Times New Roman"/>
          <w:sz w:val="28"/>
          <w:szCs w:val="28"/>
        </w:rPr>
        <w:t>» мая 2023 года №</w:t>
      </w:r>
      <w:r w:rsidR="001D4EAC" w:rsidRPr="001D4EAC">
        <w:rPr>
          <w:rFonts w:ascii="Times New Roman" w:hAnsi="Times New Roman" w:cs="Times New Roman"/>
          <w:sz w:val="28"/>
          <w:szCs w:val="28"/>
        </w:rPr>
        <w:t xml:space="preserve"> 44</w:t>
      </w:r>
    </w:p>
    <w:p w14:paraId="7A3A3A43" w14:textId="77777777" w:rsidR="00E96D75" w:rsidRDefault="00E96D75" w:rsidP="00E96D75">
      <w:pPr>
        <w:pStyle w:val="ConsTitle"/>
        <w:widowControl/>
        <w:ind w:right="0"/>
        <w:rPr>
          <w:rFonts w:ascii="Times New Roman" w:hAnsi="Times New Roman" w:cs="Times New Roman"/>
          <w:sz w:val="24"/>
        </w:rPr>
      </w:pPr>
    </w:p>
    <w:p w14:paraId="26DA1E91" w14:textId="77777777" w:rsidR="00E96D75" w:rsidRDefault="00E96D75" w:rsidP="00E96D75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и дополнений в распоряжение комитета финансов администрации Кировского муниципального района Ленинградской области</w:t>
      </w:r>
    </w:p>
    <w:p w14:paraId="18D36ED4" w14:textId="37EFF347" w:rsidR="00E96D75" w:rsidRDefault="00E96D75" w:rsidP="00E96D75">
      <w:pPr>
        <w:pStyle w:val="ConsPlusTitle"/>
        <w:jc w:val="center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9</w:t>
      </w:r>
      <w:r w:rsidR="00FC5660">
        <w:rPr>
          <w:rFonts w:ascii="Times New Roman" w:hAnsi="Times New Roman" w:cs="Times New Roman"/>
          <w:color w:val="000000" w:themeColor="text1"/>
          <w:sz w:val="24"/>
          <w:szCs w:val="24"/>
        </w:rPr>
        <w:t>.1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17 № 57 «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»</w:t>
      </w:r>
    </w:p>
    <w:p w14:paraId="1F9F3305" w14:textId="77777777" w:rsidR="00A62987" w:rsidRPr="00A62987" w:rsidRDefault="00A62987" w:rsidP="00A629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Arial"/>
          <w:b/>
          <w:sz w:val="28"/>
          <w:szCs w:val="28"/>
        </w:rPr>
      </w:pPr>
    </w:p>
    <w:p w14:paraId="39751B43" w14:textId="58B2FBC3" w:rsidR="00A62987" w:rsidRPr="00302E0F" w:rsidRDefault="001D4F7D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0F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E96D75" w:rsidRPr="00302E0F">
        <w:rPr>
          <w:rFonts w:ascii="Times New Roman" w:hAnsi="Times New Roman" w:cs="Times New Roman"/>
          <w:sz w:val="28"/>
          <w:szCs w:val="28"/>
        </w:rPr>
        <w:t>муниципальн</w:t>
      </w:r>
      <w:r w:rsidR="0077420F" w:rsidRPr="00302E0F">
        <w:rPr>
          <w:rFonts w:ascii="Times New Roman" w:hAnsi="Times New Roman" w:cs="Times New Roman"/>
          <w:sz w:val="28"/>
          <w:szCs w:val="28"/>
        </w:rPr>
        <w:t>ых</w:t>
      </w:r>
      <w:r w:rsidRPr="00302E0F">
        <w:rPr>
          <w:rFonts w:ascii="Times New Roman" w:hAnsi="Times New Roman" w:cs="Times New Roman"/>
          <w:sz w:val="28"/>
          <w:szCs w:val="28"/>
        </w:rPr>
        <w:t xml:space="preserve"> правов</w:t>
      </w:r>
      <w:r w:rsidR="0077420F" w:rsidRPr="00302E0F">
        <w:rPr>
          <w:rFonts w:ascii="Times New Roman" w:hAnsi="Times New Roman" w:cs="Times New Roman"/>
          <w:sz w:val="28"/>
          <w:szCs w:val="28"/>
        </w:rPr>
        <w:t>ых</w:t>
      </w:r>
      <w:r w:rsidRPr="00302E0F">
        <w:rPr>
          <w:rFonts w:ascii="Times New Roman" w:hAnsi="Times New Roman" w:cs="Times New Roman"/>
          <w:sz w:val="28"/>
          <w:szCs w:val="28"/>
        </w:rPr>
        <w:t xml:space="preserve"> акт</w:t>
      </w:r>
      <w:r w:rsidR="0077420F" w:rsidRPr="00302E0F">
        <w:rPr>
          <w:rFonts w:ascii="Times New Roman" w:hAnsi="Times New Roman" w:cs="Times New Roman"/>
          <w:sz w:val="28"/>
          <w:szCs w:val="28"/>
        </w:rPr>
        <w:t>ов</w:t>
      </w:r>
      <w:r w:rsidRPr="00302E0F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Российской Федерации:</w:t>
      </w:r>
    </w:p>
    <w:p w14:paraId="7DFF0BEF" w14:textId="226BC138" w:rsidR="00226C09" w:rsidRPr="00302E0F" w:rsidRDefault="00226C09" w:rsidP="0077420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02E0F">
        <w:rPr>
          <w:rFonts w:ascii="Times New Roman" w:hAnsi="Times New Roman" w:cs="Times New Roman"/>
          <w:b w:val="0"/>
          <w:sz w:val="28"/>
          <w:szCs w:val="28"/>
        </w:rPr>
        <w:t>1. Внести в распоряжение комитета финансов администрации Кировского муниципального района Ленинградской области от 29</w:t>
      </w:r>
      <w:r w:rsidR="00FC5660" w:rsidRPr="00302E0F">
        <w:rPr>
          <w:rFonts w:ascii="Times New Roman" w:hAnsi="Times New Roman" w:cs="Times New Roman"/>
          <w:b w:val="0"/>
          <w:sz w:val="28"/>
          <w:szCs w:val="28"/>
        </w:rPr>
        <w:t>.12.</w:t>
      </w:r>
      <w:r w:rsidRPr="00302E0F">
        <w:rPr>
          <w:rFonts w:ascii="Times New Roman" w:hAnsi="Times New Roman" w:cs="Times New Roman"/>
          <w:b w:val="0"/>
          <w:sz w:val="28"/>
          <w:szCs w:val="28"/>
        </w:rPr>
        <w:t>2017 № 57 «Об утверждении типовых форм соглашений о предоставлении из бюджета Кировского муниципального района Ленинградской области субсидий некоммерческим организациям, не являющимся муниципальными учреждениями» (с изменениями от 23.01.2020 № 2, от 14.04.2021 № 32, от 18.07.2022 № 55, от 16.01.2023 № 03, от 28.02.2023 № 18) (далее – Распоряжение) следующие изменения и дополнения:</w:t>
      </w:r>
    </w:p>
    <w:p w14:paraId="3C79D187" w14:textId="038906F3" w:rsidR="00226C09" w:rsidRDefault="00226C09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2E0F">
        <w:rPr>
          <w:rFonts w:ascii="Times New Roman" w:hAnsi="Times New Roman" w:cs="Times New Roman"/>
          <w:sz w:val="28"/>
          <w:szCs w:val="28"/>
        </w:rPr>
        <w:t>1.1. В Приложении 1 «Типовая форма соглашения о предоставлении субсидий из бюджета Кировского муниципального района Ленинградской области некоммерческим организациям, не являющимся муниципальными учреждениями и не оказывающим</w:t>
      </w:r>
      <w:r w:rsidR="00687618">
        <w:rPr>
          <w:rFonts w:ascii="Times New Roman" w:hAnsi="Times New Roman" w:cs="Times New Roman"/>
          <w:sz w:val="28"/>
          <w:szCs w:val="28"/>
        </w:rPr>
        <w:t>и</w:t>
      </w:r>
      <w:r w:rsidRPr="00302E0F">
        <w:rPr>
          <w:rFonts w:ascii="Times New Roman" w:hAnsi="Times New Roman" w:cs="Times New Roman"/>
          <w:sz w:val="28"/>
          <w:szCs w:val="28"/>
        </w:rPr>
        <w:t xml:space="preserve"> общественно полезных услуг»</w:t>
      </w:r>
      <w:r w:rsidR="000B0E59">
        <w:rPr>
          <w:rFonts w:ascii="Times New Roman" w:hAnsi="Times New Roman" w:cs="Times New Roman"/>
          <w:sz w:val="28"/>
          <w:szCs w:val="28"/>
        </w:rPr>
        <w:t xml:space="preserve"> (далее – Приложение 1)</w:t>
      </w:r>
      <w:r w:rsidRPr="00302E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7B11DB7" w14:textId="48645904" w:rsidR="00A735A8" w:rsidRDefault="00A735A8" w:rsidP="00A73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079">
        <w:rPr>
          <w:rFonts w:ascii="Times New Roman" w:hAnsi="Times New Roman" w:cs="Arial"/>
          <w:sz w:val="28"/>
          <w:szCs w:val="28"/>
        </w:rPr>
        <w:t xml:space="preserve">1.1.1. В </w:t>
      </w:r>
      <w:hyperlink r:id="rId8" w:history="1">
        <w:r w:rsidRPr="002F5079">
          <w:rPr>
            <w:rFonts w:ascii="Times New Roman" w:hAnsi="Times New Roman" w:cs="Arial"/>
            <w:sz w:val="28"/>
            <w:szCs w:val="28"/>
          </w:rPr>
          <w:t>преамбуле</w:t>
        </w:r>
      </w:hyperlink>
      <w:r w:rsidRPr="002F5079">
        <w:rPr>
          <w:rFonts w:ascii="Times New Roman" w:hAnsi="Times New Roman" w:cs="Arial"/>
          <w:sz w:val="28"/>
          <w:szCs w:val="28"/>
        </w:rPr>
        <w:t xml:space="preserve"> </w:t>
      </w:r>
      <w:r w:rsidR="005B7307" w:rsidRPr="002F5079">
        <w:rPr>
          <w:rFonts w:ascii="Times New Roman" w:hAnsi="Times New Roman" w:cs="Arial"/>
          <w:sz w:val="28"/>
          <w:szCs w:val="28"/>
        </w:rPr>
        <w:t xml:space="preserve">Приложения 1 </w:t>
      </w:r>
      <w:r w:rsidRPr="002F5079">
        <w:rPr>
          <w:rFonts w:ascii="Times New Roman" w:hAnsi="Times New Roman" w:cs="Arial"/>
          <w:sz w:val="28"/>
          <w:szCs w:val="28"/>
        </w:rPr>
        <w:t xml:space="preserve">после слов </w:t>
      </w:r>
      <w:r w:rsidRPr="00A735A8">
        <w:rPr>
          <w:rFonts w:ascii="Times New Roman" w:hAnsi="Times New Roman" w:cs="Arial"/>
          <w:sz w:val="28"/>
          <w:szCs w:val="28"/>
        </w:rPr>
        <w:t xml:space="preserve">«(далее - Порядок предоставления субсидий)» исключить слова «, </w:t>
      </w:r>
      <w:r w:rsidRPr="00A735A8">
        <w:rPr>
          <w:rFonts w:ascii="Times New Roman" w:hAnsi="Times New Roman" w:cs="Times New Roman"/>
          <w:sz w:val="28"/>
          <w:szCs w:val="28"/>
        </w:rPr>
        <w:t xml:space="preserve">распоряжением комитета финансов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35A8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35A8">
        <w:rPr>
          <w:rFonts w:ascii="Times New Roman" w:hAnsi="Times New Roman" w:cs="Times New Roman"/>
          <w:sz w:val="28"/>
          <w:szCs w:val="28"/>
        </w:rPr>
        <w:t xml:space="preserve"> декабря 2017 года № 5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35A8">
        <w:rPr>
          <w:rFonts w:ascii="Times New Roman" w:hAnsi="Times New Roman" w:cs="Times New Roman"/>
          <w:sz w:val="28"/>
          <w:szCs w:val="28"/>
        </w:rPr>
        <w:t>Об утверждении типовых форм соглашений о предоставлении субсидий из бюджета Кировского муниципального района Ленинградской области некоммерческим организациям, не являющимся муниципальными учреждениями</w:t>
      </w:r>
      <w:r>
        <w:rPr>
          <w:rFonts w:ascii="Times New Roman" w:hAnsi="Times New Roman" w:cs="Times New Roman"/>
          <w:sz w:val="28"/>
          <w:szCs w:val="28"/>
        </w:rPr>
        <w:t>».».</w:t>
      </w:r>
    </w:p>
    <w:p w14:paraId="35A6801C" w14:textId="62446FCC" w:rsidR="004911F9" w:rsidRDefault="004936AB" w:rsidP="00493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87618">
        <w:rPr>
          <w:rFonts w:ascii="Times New Roman" w:hAnsi="Times New Roman" w:cs="Times New Roman"/>
          <w:sz w:val="28"/>
          <w:szCs w:val="28"/>
        </w:rPr>
        <w:t xml:space="preserve">1.1.2. </w:t>
      </w:r>
      <w:r w:rsidR="00687618" w:rsidRPr="00687618">
        <w:rPr>
          <w:rFonts w:ascii="Times New Roman" w:hAnsi="Times New Roman" w:cs="Times New Roman"/>
          <w:sz w:val="28"/>
          <w:szCs w:val="28"/>
        </w:rPr>
        <w:t>Раздел</w:t>
      </w:r>
      <w:r w:rsidRPr="00687618">
        <w:rPr>
          <w:rFonts w:ascii="Times New Roman" w:hAnsi="Times New Roman" w:cs="Times New Roman"/>
          <w:sz w:val="28"/>
          <w:szCs w:val="28"/>
        </w:rPr>
        <w:t xml:space="preserve"> 1 </w:t>
      </w:r>
      <w:r w:rsidR="005B7307" w:rsidRPr="00687618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5B7307">
        <w:rPr>
          <w:rFonts w:ascii="Times New Roman" w:hAnsi="Times New Roman" w:cs="Times New Roman"/>
          <w:sz w:val="28"/>
          <w:szCs w:val="28"/>
        </w:rPr>
        <w:t xml:space="preserve">1 </w:t>
      </w:r>
      <w:r w:rsidRPr="00302E0F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76FAE620" w14:textId="4BB43974" w:rsidR="00EC5E95" w:rsidRPr="00F967EE" w:rsidRDefault="00EC5E95" w:rsidP="004911F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«</w:t>
      </w:r>
      <w:bookmarkStart w:id="0" w:name="_Hlk135325444"/>
      <w:r w:rsidRPr="00F967EE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</w:t>
      </w:r>
      <w:r w:rsidR="00687618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F967EE">
        <w:rPr>
          <w:rFonts w:ascii="Times New Roman" w:hAnsi="Times New Roman" w:cs="Times New Roman"/>
          <w:sz w:val="28"/>
          <w:szCs w:val="28"/>
        </w:rPr>
        <w:t xml:space="preserve"> из бюджета Кировского муниципального района </w:t>
      </w:r>
      <w:r w:rsidRPr="00F967EE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в 20__ году/20__-20__ годах &lt;1&gt; </w:t>
      </w:r>
      <w:r w:rsidR="00FC6EF6" w:rsidRPr="00F967EE">
        <w:rPr>
          <w:rFonts w:ascii="Times New Roman" w:hAnsi="Times New Roman" w:cs="Times New Roman"/>
          <w:sz w:val="28"/>
          <w:szCs w:val="28"/>
        </w:rPr>
        <w:t>в рамках муниципальной программы Кировского муниципального района Ленинградской области</w:t>
      </w:r>
      <w:r w:rsidR="00FA4B14" w:rsidRPr="00F967EE">
        <w:rPr>
          <w:rFonts w:ascii="Times New Roman" w:hAnsi="Times New Roman" w:cs="Times New Roman"/>
          <w:sz w:val="28"/>
          <w:szCs w:val="28"/>
        </w:rPr>
        <w:t xml:space="preserve"> _________________С</w:t>
      </w:r>
      <w:r w:rsidRPr="00F967EE">
        <w:rPr>
          <w:rFonts w:ascii="Times New Roman" w:hAnsi="Times New Roman" w:cs="Times New Roman"/>
          <w:sz w:val="28"/>
          <w:szCs w:val="28"/>
        </w:rPr>
        <w:t>убсидии</w:t>
      </w:r>
      <w:r w:rsidR="00FA4B14" w:rsidRPr="00F967EE">
        <w:rPr>
          <w:rFonts w:ascii="Times New Roman" w:hAnsi="Times New Roman" w:cs="Times New Roman"/>
          <w:sz w:val="28"/>
          <w:szCs w:val="28"/>
        </w:rPr>
        <w:t xml:space="preserve"> в целях</w:t>
      </w:r>
      <w:r w:rsidRPr="00F967EE">
        <w:rPr>
          <w:rFonts w:ascii="Times New Roman" w:hAnsi="Times New Roman" w:cs="Times New Roman"/>
          <w:sz w:val="28"/>
          <w:szCs w:val="28"/>
        </w:rPr>
        <w:t>:</w:t>
      </w:r>
    </w:p>
    <w:p w14:paraId="125B5616" w14:textId="75964819" w:rsidR="00EC5E95" w:rsidRPr="00F967EE" w:rsidRDefault="00EC5E95" w:rsidP="00EC5E9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1.1.1 достижения результатов регионального проекта _____________________________________</w:t>
      </w:r>
      <w:r w:rsidR="004911F9" w:rsidRPr="00F967EE">
        <w:rPr>
          <w:rFonts w:ascii="Times New Roman" w:hAnsi="Times New Roman" w:cs="Times New Roman"/>
          <w:sz w:val="28"/>
          <w:szCs w:val="28"/>
        </w:rPr>
        <w:t>______________________</w:t>
      </w:r>
      <w:proofErr w:type="gramStart"/>
      <w:r w:rsidR="004911F9" w:rsidRPr="00F967EE">
        <w:rPr>
          <w:rFonts w:ascii="Times New Roman" w:hAnsi="Times New Roman" w:cs="Times New Roman"/>
          <w:sz w:val="28"/>
          <w:szCs w:val="28"/>
        </w:rPr>
        <w:t>_</w:t>
      </w:r>
      <w:r w:rsidR="00707D50" w:rsidRPr="00F967EE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707D50" w:rsidRPr="00F967EE">
        <w:rPr>
          <w:rFonts w:ascii="Times New Roman" w:hAnsi="Times New Roman" w:cs="Times New Roman"/>
          <w:sz w:val="28"/>
          <w:szCs w:val="28"/>
        </w:rPr>
        <w:t>0&gt;</w:t>
      </w:r>
      <w:r w:rsidRPr="00F967EE">
        <w:rPr>
          <w:rFonts w:ascii="Times New Roman" w:hAnsi="Times New Roman" w:cs="Times New Roman"/>
          <w:sz w:val="28"/>
          <w:szCs w:val="28"/>
        </w:rPr>
        <w:t>;</w:t>
      </w:r>
    </w:p>
    <w:p w14:paraId="5502323A" w14:textId="5C750487" w:rsidR="00EC5E95" w:rsidRPr="006F2084" w:rsidRDefault="00EC5E95" w:rsidP="006F208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2084">
        <w:rPr>
          <w:rFonts w:ascii="Times New Roman" w:hAnsi="Times New Roman" w:cs="Times New Roman"/>
          <w:sz w:val="24"/>
          <w:szCs w:val="24"/>
          <w:vertAlign w:val="superscript"/>
        </w:rPr>
        <w:t>(наименование регионального проекта)</w:t>
      </w:r>
    </w:p>
    <w:p w14:paraId="18C2F777" w14:textId="03C7CEF4" w:rsidR="008C115F" w:rsidRPr="00F967EE" w:rsidRDefault="00EC5E95" w:rsidP="008C11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 xml:space="preserve">1.1.2 </w:t>
      </w:r>
      <w:r w:rsidR="008C115F" w:rsidRPr="00F967EE">
        <w:rPr>
          <w:rFonts w:ascii="Times New Roman" w:hAnsi="Times New Roman" w:cs="Times New Roman"/>
          <w:sz w:val="28"/>
          <w:szCs w:val="28"/>
        </w:rPr>
        <w:t xml:space="preserve">реализации Получателем мероприятий, установленных приложением к настоящему Соглашению (если </w:t>
      </w:r>
      <w:proofErr w:type="gramStart"/>
      <w:r w:rsidR="008C115F" w:rsidRPr="00F967EE">
        <w:rPr>
          <w:rFonts w:ascii="Times New Roman" w:hAnsi="Times New Roman" w:cs="Times New Roman"/>
          <w:sz w:val="28"/>
          <w:szCs w:val="28"/>
        </w:rPr>
        <w:t>предусмотрено Порядком</w:t>
      </w:r>
      <w:proofErr w:type="gramEnd"/>
      <w:r w:rsidR="008C115F" w:rsidRPr="00F967EE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F3296C" w:rsidRPr="00F967EE">
        <w:rPr>
          <w:rFonts w:ascii="Times New Roman" w:hAnsi="Times New Roman" w:cs="Times New Roman"/>
          <w:sz w:val="28"/>
          <w:szCs w:val="28"/>
        </w:rPr>
        <w:t xml:space="preserve"> </w:t>
      </w:r>
      <w:r w:rsidR="008C115F" w:rsidRPr="00F967EE">
        <w:rPr>
          <w:rFonts w:ascii="Times New Roman" w:hAnsi="Times New Roman" w:cs="Times New Roman"/>
          <w:sz w:val="28"/>
          <w:szCs w:val="28"/>
        </w:rPr>
        <w:t>субсидии)</w:t>
      </w:r>
      <w:r w:rsidR="0048767E" w:rsidRPr="00F967EE">
        <w:rPr>
          <w:rFonts w:ascii="Times New Roman" w:hAnsi="Times New Roman" w:cs="Times New Roman"/>
          <w:sz w:val="28"/>
          <w:szCs w:val="28"/>
        </w:rPr>
        <w:t>;</w:t>
      </w:r>
    </w:p>
    <w:p w14:paraId="4737B32D" w14:textId="235B1519" w:rsidR="00B65C40" w:rsidRPr="00F967EE" w:rsidRDefault="00B65C40" w:rsidP="00B65C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1.1.3 финансового обеспечения затрат (возмещения затрат, недополученных доходов), определенных Порядком предоставления субсидии;</w:t>
      </w:r>
    </w:p>
    <w:p w14:paraId="3EE19572" w14:textId="33F77CCD" w:rsidR="00B65C40" w:rsidRPr="00F967EE" w:rsidRDefault="00B65C40" w:rsidP="00B65C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14:paraId="6F2F16EB" w14:textId="4A48E0C6" w:rsidR="00B65C40" w:rsidRPr="00F967EE" w:rsidRDefault="00B65C40" w:rsidP="00B65C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______________________________________________________________.</w:t>
      </w:r>
    </w:p>
    <w:p w14:paraId="1CC21D41" w14:textId="2003D290" w:rsidR="00B65C40" w:rsidRPr="006F2084" w:rsidRDefault="00B65C40" w:rsidP="00B65C4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6F2084">
        <w:rPr>
          <w:rFonts w:ascii="Times New Roman" w:hAnsi="Times New Roman" w:cs="Times New Roman"/>
          <w:sz w:val="24"/>
          <w:szCs w:val="24"/>
          <w:vertAlign w:val="superscript"/>
        </w:rPr>
        <w:t>(код главного распорядителя средств бюджета, раздел,</w:t>
      </w:r>
      <w:r w:rsidR="006F208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F2084">
        <w:rPr>
          <w:rFonts w:ascii="Times New Roman" w:hAnsi="Times New Roman" w:cs="Times New Roman"/>
          <w:sz w:val="24"/>
          <w:szCs w:val="24"/>
          <w:vertAlign w:val="superscript"/>
        </w:rPr>
        <w:t>подраздел, целевая статья, вид расходов)</w:t>
      </w:r>
    </w:p>
    <w:p w14:paraId="7D1BABE8" w14:textId="73773496" w:rsidR="00232C0F" w:rsidRPr="00F967EE" w:rsidRDefault="00232C0F" w:rsidP="009C460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1.2. Субсидия предоставляется Главным распорядителем в пределах объемов</w:t>
      </w:r>
      <w:r w:rsidR="009C4608" w:rsidRPr="00F967EE">
        <w:rPr>
          <w:rFonts w:ascii="Times New Roman" w:hAnsi="Times New Roman" w:cs="Times New Roman"/>
          <w:sz w:val="28"/>
          <w:szCs w:val="28"/>
        </w:rPr>
        <w:t xml:space="preserve"> </w:t>
      </w:r>
      <w:r w:rsidRPr="00F967EE">
        <w:rPr>
          <w:rFonts w:ascii="Times New Roman" w:hAnsi="Times New Roman" w:cs="Times New Roman"/>
          <w:sz w:val="28"/>
          <w:szCs w:val="28"/>
        </w:rPr>
        <w:t>бюджетных ассигнований, предусмотренных в соответствии со сводной бюджетной</w:t>
      </w:r>
      <w:r w:rsidR="009C4608" w:rsidRPr="00F967EE">
        <w:rPr>
          <w:rFonts w:ascii="Times New Roman" w:hAnsi="Times New Roman" w:cs="Times New Roman"/>
          <w:sz w:val="28"/>
          <w:szCs w:val="28"/>
        </w:rPr>
        <w:t xml:space="preserve"> </w:t>
      </w:r>
      <w:r w:rsidRPr="00F967EE">
        <w:rPr>
          <w:rFonts w:ascii="Times New Roman" w:hAnsi="Times New Roman" w:cs="Times New Roman"/>
          <w:sz w:val="28"/>
          <w:szCs w:val="28"/>
        </w:rPr>
        <w:t xml:space="preserve">росписью бюджета </w:t>
      </w:r>
      <w:r w:rsidR="009C4608" w:rsidRPr="00F967E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F967EE">
        <w:rPr>
          <w:rFonts w:ascii="Times New Roman" w:hAnsi="Times New Roman" w:cs="Times New Roman"/>
          <w:sz w:val="28"/>
          <w:szCs w:val="28"/>
        </w:rPr>
        <w:t>на 20__ год в пределах</w:t>
      </w:r>
      <w:r w:rsidR="009C4608" w:rsidRPr="00F967EE">
        <w:rPr>
          <w:rFonts w:ascii="Times New Roman" w:hAnsi="Times New Roman" w:cs="Times New Roman"/>
          <w:sz w:val="28"/>
          <w:szCs w:val="28"/>
        </w:rPr>
        <w:t xml:space="preserve"> </w:t>
      </w:r>
      <w:r w:rsidRPr="00F967EE">
        <w:rPr>
          <w:rFonts w:ascii="Times New Roman" w:hAnsi="Times New Roman" w:cs="Times New Roman"/>
          <w:sz w:val="28"/>
          <w:szCs w:val="28"/>
        </w:rPr>
        <w:t>лимитов бюджетных обязательств на предоставление субсидий, утвержденных в</w:t>
      </w:r>
      <w:r w:rsidR="009C4608" w:rsidRPr="00F967EE">
        <w:rPr>
          <w:rFonts w:ascii="Times New Roman" w:hAnsi="Times New Roman" w:cs="Times New Roman"/>
          <w:sz w:val="28"/>
          <w:szCs w:val="28"/>
        </w:rPr>
        <w:t xml:space="preserve"> </w:t>
      </w:r>
      <w:r w:rsidRPr="00F967EE">
        <w:rPr>
          <w:rFonts w:ascii="Times New Roman" w:hAnsi="Times New Roman" w:cs="Times New Roman"/>
          <w:sz w:val="28"/>
          <w:szCs w:val="28"/>
        </w:rPr>
        <w:t>установленном порядке Главному распорядителю.</w:t>
      </w:r>
    </w:p>
    <w:p w14:paraId="21B36385" w14:textId="29FA02B2" w:rsidR="005407DD" w:rsidRPr="00F967EE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1.3.</w:t>
      </w:r>
      <w:r w:rsidR="0033524B">
        <w:rPr>
          <w:rFonts w:ascii="Times New Roman" w:hAnsi="Times New Roman" w:cs="Times New Roman"/>
          <w:sz w:val="28"/>
          <w:szCs w:val="28"/>
        </w:rPr>
        <w:t xml:space="preserve"> </w:t>
      </w:r>
      <w:r w:rsidRPr="00F967EE">
        <w:rPr>
          <w:rFonts w:ascii="Times New Roman" w:hAnsi="Times New Roman" w:cs="Times New Roman"/>
          <w:sz w:val="28"/>
          <w:szCs w:val="28"/>
        </w:rPr>
        <w:t>Размер Субсидии, предоставляемой из бюджета Кировского муниципального района Ленинградской области в соответствии с Соглашением, составляет в 20__ году</w:t>
      </w:r>
      <w:r w:rsidR="00953A7F">
        <w:rPr>
          <w:rFonts w:ascii="Times New Roman" w:hAnsi="Times New Roman" w:cs="Times New Roman"/>
          <w:sz w:val="28"/>
          <w:szCs w:val="28"/>
        </w:rPr>
        <w:t xml:space="preserve"> </w:t>
      </w:r>
      <w:r w:rsidRPr="00F967EE">
        <w:rPr>
          <w:rFonts w:ascii="Times New Roman" w:hAnsi="Times New Roman" w:cs="Times New Roman"/>
          <w:sz w:val="28"/>
          <w:szCs w:val="28"/>
        </w:rPr>
        <w:t>____________ (________________________________) рублей.</w:t>
      </w:r>
    </w:p>
    <w:p w14:paraId="79FDB004" w14:textId="74511461" w:rsidR="005407DD" w:rsidRPr="006F2084" w:rsidRDefault="006F2084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953A7F" w:rsidRPr="006F2084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5407DD" w:rsidRPr="006F2084">
        <w:rPr>
          <w:rFonts w:ascii="Times New Roman" w:hAnsi="Times New Roman" w:cs="Times New Roman"/>
          <w:sz w:val="24"/>
          <w:szCs w:val="24"/>
          <w:vertAlign w:val="superscript"/>
        </w:rPr>
        <w:t xml:space="preserve">  (сумма </w:t>
      </w:r>
      <w:proofErr w:type="gramStart"/>
      <w:r w:rsidR="005407DD" w:rsidRPr="006F2084">
        <w:rPr>
          <w:rFonts w:ascii="Times New Roman" w:hAnsi="Times New Roman" w:cs="Times New Roman"/>
          <w:sz w:val="24"/>
          <w:szCs w:val="24"/>
          <w:vertAlign w:val="superscript"/>
        </w:rPr>
        <w:t xml:space="preserve">цифрами)   </w:t>
      </w:r>
      <w:proofErr w:type="gramEnd"/>
      <w:r w:rsidR="005407DD" w:rsidRPr="006F208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(сумма прописью)</w:t>
      </w:r>
    </w:p>
    <w:p w14:paraId="57789D5D" w14:textId="3343C939" w:rsidR="005407DD" w:rsidRPr="00F967EE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 xml:space="preserve"> &lt;альтернативный вариант:</w:t>
      </w:r>
    </w:p>
    <w:p w14:paraId="4923F28E" w14:textId="77777777" w:rsidR="00666ED9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1.3. Размер Субсидии, предоставляемой из бюджета Кировского муниципального района Ленинградской области Получателю, составляет ___ процентов от общего объема __________________________, на</w:t>
      </w:r>
    </w:p>
    <w:p w14:paraId="69FE204B" w14:textId="77777777" w:rsidR="00666ED9" w:rsidRPr="006F2084" w:rsidRDefault="00666ED9" w:rsidP="00666ED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67E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967EE">
        <w:rPr>
          <w:rFonts w:ascii="Times New Roman" w:hAnsi="Times New Roman" w:cs="Times New Roman"/>
          <w:sz w:val="24"/>
          <w:szCs w:val="24"/>
        </w:rPr>
        <w:t xml:space="preserve"> </w:t>
      </w:r>
      <w:r w:rsidRPr="006F2084">
        <w:rPr>
          <w:rFonts w:ascii="Times New Roman" w:hAnsi="Times New Roman" w:cs="Times New Roman"/>
          <w:sz w:val="24"/>
          <w:szCs w:val="24"/>
          <w:vertAlign w:val="superscript"/>
        </w:rPr>
        <w:t>(расходов, недополученных доходов)</w:t>
      </w:r>
    </w:p>
    <w:p w14:paraId="7E449AFD" w14:textId="5529C2E3" w:rsidR="005407DD" w:rsidRPr="00F967EE" w:rsidRDefault="005407DD" w:rsidP="00666E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 xml:space="preserve">возмещение которых </w:t>
      </w:r>
      <w:r w:rsidR="00666ED9">
        <w:rPr>
          <w:rFonts w:ascii="Times New Roman" w:hAnsi="Times New Roman" w:cs="Times New Roman"/>
          <w:sz w:val="28"/>
          <w:szCs w:val="28"/>
        </w:rPr>
        <w:t>предоставляется Субсидия.</w:t>
      </w:r>
    </w:p>
    <w:p w14:paraId="5384696B" w14:textId="2DEA01D1" w:rsidR="005407DD" w:rsidRPr="00F967EE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&lt;альтернативный вариант:</w:t>
      </w:r>
    </w:p>
    <w:p w14:paraId="6B684EDF" w14:textId="419614A0" w:rsidR="005407DD" w:rsidRPr="00F967EE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>1.3. Размер Субсидии, предоставляемой Получателю, определяется в соответствии с ___________________________________________________________.</w:t>
      </w:r>
    </w:p>
    <w:p w14:paraId="1BA6ABF0" w14:textId="77777777" w:rsidR="005407DD" w:rsidRPr="006F2084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967E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2084">
        <w:rPr>
          <w:rFonts w:ascii="Times New Roman" w:hAnsi="Times New Roman" w:cs="Times New Roman"/>
          <w:sz w:val="24"/>
          <w:szCs w:val="24"/>
          <w:vertAlign w:val="superscript"/>
        </w:rPr>
        <w:t>(Приложением к настоящему Соглашению, пунктом Порядка)</w:t>
      </w:r>
    </w:p>
    <w:p w14:paraId="6C31D6DC" w14:textId="3A751351" w:rsidR="005407DD" w:rsidRPr="00F967EE" w:rsidRDefault="005407DD" w:rsidP="005407D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EE">
        <w:rPr>
          <w:rFonts w:ascii="Times New Roman" w:hAnsi="Times New Roman" w:cs="Times New Roman"/>
          <w:sz w:val="28"/>
          <w:szCs w:val="28"/>
        </w:rPr>
        <w:t xml:space="preserve">1.4. Размер предоставляемой Получателю субсидии может быть уменьшен в случае уменьшения Главному распорядителю как получателю средств бюджета Кировского муниципального района Ленинградской области ранее доведенных лимитов бюджетных обязательств на цели, указанные в </w:t>
      </w:r>
      <w:hyperlink w:anchor="P0" w:history="1">
        <w:r w:rsidRPr="00F967E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F967EE">
        <w:rPr>
          <w:rFonts w:ascii="Times New Roman" w:hAnsi="Times New Roman" w:cs="Times New Roman"/>
          <w:sz w:val="28"/>
          <w:szCs w:val="28"/>
        </w:rPr>
        <w:t xml:space="preserve"> Соглашения.</w:t>
      </w:r>
      <w:bookmarkEnd w:id="0"/>
      <w:r w:rsidR="00F967EE">
        <w:rPr>
          <w:rFonts w:ascii="Times New Roman" w:hAnsi="Times New Roman" w:cs="Times New Roman"/>
          <w:sz w:val="28"/>
          <w:szCs w:val="28"/>
        </w:rPr>
        <w:t>».</w:t>
      </w:r>
    </w:p>
    <w:p w14:paraId="2EA91E0B" w14:textId="26674EFB" w:rsidR="00BA6370" w:rsidRPr="00302E0F" w:rsidRDefault="00BA6370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87618">
        <w:rPr>
          <w:rFonts w:ascii="Times New Roman" w:hAnsi="Times New Roman" w:cs="Arial"/>
          <w:sz w:val="28"/>
          <w:szCs w:val="28"/>
        </w:rPr>
        <w:t>1.</w:t>
      </w:r>
      <w:r w:rsidR="00303DE2" w:rsidRPr="00687618">
        <w:rPr>
          <w:rFonts w:ascii="Times New Roman" w:hAnsi="Times New Roman" w:cs="Arial"/>
          <w:sz w:val="28"/>
          <w:szCs w:val="28"/>
        </w:rPr>
        <w:t>1</w:t>
      </w:r>
      <w:r w:rsidRPr="00687618">
        <w:rPr>
          <w:rFonts w:ascii="Times New Roman" w:hAnsi="Times New Roman" w:cs="Arial"/>
          <w:sz w:val="28"/>
          <w:szCs w:val="28"/>
        </w:rPr>
        <w:t>.</w:t>
      </w:r>
      <w:r w:rsidR="00490B71" w:rsidRPr="00687618">
        <w:rPr>
          <w:rFonts w:ascii="Times New Roman" w:hAnsi="Times New Roman" w:cs="Arial"/>
          <w:sz w:val="28"/>
          <w:szCs w:val="28"/>
        </w:rPr>
        <w:t>3</w:t>
      </w:r>
      <w:r w:rsidR="0077420F" w:rsidRPr="00687618">
        <w:rPr>
          <w:rFonts w:ascii="Times New Roman" w:hAnsi="Times New Roman" w:cs="Arial"/>
          <w:sz w:val="28"/>
          <w:szCs w:val="28"/>
        </w:rPr>
        <w:t xml:space="preserve">. </w:t>
      </w:r>
      <w:r w:rsidR="00B31447" w:rsidRPr="00687618">
        <w:rPr>
          <w:rFonts w:ascii="Times New Roman" w:hAnsi="Times New Roman" w:cs="Arial"/>
          <w:sz w:val="28"/>
          <w:szCs w:val="28"/>
        </w:rPr>
        <w:t xml:space="preserve">Пункт 2.4 </w:t>
      </w:r>
      <w:r w:rsidR="006F2084" w:rsidRPr="00687618">
        <w:rPr>
          <w:rFonts w:ascii="Times New Roman" w:hAnsi="Times New Roman" w:cs="Arial"/>
          <w:sz w:val="28"/>
          <w:szCs w:val="28"/>
        </w:rPr>
        <w:t>раздел</w:t>
      </w:r>
      <w:r w:rsidR="00B31447" w:rsidRPr="00687618">
        <w:rPr>
          <w:rFonts w:ascii="Times New Roman" w:hAnsi="Times New Roman" w:cs="Arial"/>
          <w:sz w:val="28"/>
          <w:szCs w:val="28"/>
        </w:rPr>
        <w:t>а</w:t>
      </w:r>
      <w:r w:rsidR="006F2084" w:rsidRPr="00687618">
        <w:rPr>
          <w:rFonts w:ascii="Times New Roman" w:hAnsi="Times New Roman" w:cs="Arial"/>
          <w:sz w:val="28"/>
          <w:szCs w:val="28"/>
        </w:rPr>
        <w:t xml:space="preserve"> </w:t>
      </w:r>
      <w:r w:rsidR="006F2084">
        <w:rPr>
          <w:rFonts w:ascii="Times New Roman" w:hAnsi="Times New Roman" w:cs="Arial"/>
          <w:sz w:val="28"/>
          <w:szCs w:val="28"/>
        </w:rPr>
        <w:t>2</w:t>
      </w:r>
      <w:r w:rsidR="006F2084" w:rsidRPr="006F2084">
        <w:rPr>
          <w:rFonts w:ascii="Times New Roman" w:hAnsi="Times New Roman" w:cs="Arial"/>
          <w:sz w:val="28"/>
          <w:szCs w:val="28"/>
        </w:rPr>
        <w:t xml:space="preserve"> </w:t>
      </w:r>
      <w:r w:rsidR="006F2084">
        <w:rPr>
          <w:rFonts w:ascii="Times New Roman" w:hAnsi="Times New Roman" w:cs="Arial"/>
          <w:sz w:val="28"/>
          <w:szCs w:val="28"/>
        </w:rPr>
        <w:t>Приложения 1</w:t>
      </w:r>
      <w:r w:rsidR="00B31447">
        <w:rPr>
          <w:rFonts w:ascii="Times New Roman" w:hAnsi="Times New Roman" w:cs="Arial"/>
          <w:sz w:val="28"/>
          <w:szCs w:val="28"/>
        </w:rPr>
        <w:t xml:space="preserve"> </w:t>
      </w:r>
      <w:r w:rsidR="001D4F7D" w:rsidRPr="00302E0F">
        <w:rPr>
          <w:rFonts w:ascii="Times New Roman" w:hAnsi="Times New Roman" w:cs="Arial"/>
          <w:sz w:val="28"/>
          <w:szCs w:val="28"/>
        </w:rPr>
        <w:t xml:space="preserve">изложить в следующей редакции: </w:t>
      </w:r>
    </w:p>
    <w:p w14:paraId="28F2635D" w14:textId="78452B3B" w:rsidR="001D4F7D" w:rsidRPr="00302E0F" w:rsidRDefault="001D4F7D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02E0F">
        <w:rPr>
          <w:rFonts w:ascii="Times New Roman" w:hAnsi="Times New Roman" w:cs="Arial"/>
          <w:sz w:val="28"/>
          <w:szCs w:val="28"/>
        </w:rPr>
        <w:lastRenderedPageBreak/>
        <w:t>«</w:t>
      </w:r>
      <w:bookmarkStart w:id="1" w:name="_Hlk135327013"/>
      <w:r w:rsidR="00550F46" w:rsidRPr="00302E0F">
        <w:rPr>
          <w:rFonts w:ascii="Times New Roman" w:hAnsi="Times New Roman" w:cs="Arial"/>
          <w:sz w:val="28"/>
          <w:szCs w:val="28"/>
        </w:rPr>
        <w:t xml:space="preserve">2.4. Согласие Получателя на осуществление Главным распорядителем проверок соблюдения Получателем порядка и условий предоставления Субсидии, в том числе в части достижения результатов предоставления Субсидии, а также проверок органами </w:t>
      </w:r>
      <w:r w:rsidR="00D26DB1" w:rsidRPr="00302E0F">
        <w:rPr>
          <w:rFonts w:ascii="Times New Roman" w:hAnsi="Times New Roman" w:cs="Arial"/>
          <w:sz w:val="28"/>
          <w:szCs w:val="28"/>
        </w:rPr>
        <w:t>муниципального</w:t>
      </w:r>
      <w:r w:rsidR="00550F46" w:rsidRPr="00302E0F">
        <w:rPr>
          <w:rFonts w:ascii="Times New Roman" w:hAnsi="Times New Roman" w:cs="Arial"/>
          <w:sz w:val="28"/>
          <w:szCs w:val="28"/>
        </w:rPr>
        <w:t xml:space="preserve"> финансового контроля в соответствии со статьями 268.1 и 269.2 Бюджетного кодекса Российской Федерации</w:t>
      </w:r>
      <w:r w:rsidR="00302E0F">
        <w:rPr>
          <w:rFonts w:ascii="Times New Roman" w:hAnsi="Times New Roman" w:cs="Arial"/>
          <w:sz w:val="28"/>
          <w:szCs w:val="28"/>
        </w:rPr>
        <w:t>.</w:t>
      </w:r>
      <w:r w:rsidR="00EF0D7B" w:rsidRPr="00302E0F">
        <w:rPr>
          <w:rFonts w:ascii="Times New Roman" w:hAnsi="Times New Roman" w:cs="Arial"/>
          <w:sz w:val="28"/>
          <w:szCs w:val="28"/>
        </w:rPr>
        <w:t>»</w:t>
      </w:r>
      <w:r w:rsidR="002E29F1">
        <w:rPr>
          <w:rFonts w:ascii="Times New Roman" w:hAnsi="Times New Roman" w:cs="Arial"/>
          <w:sz w:val="28"/>
          <w:szCs w:val="28"/>
        </w:rPr>
        <w:t>.</w:t>
      </w:r>
    </w:p>
    <w:bookmarkEnd w:id="1"/>
    <w:p w14:paraId="62EBD981" w14:textId="685F21A3" w:rsidR="008E1A64" w:rsidRPr="00302E0F" w:rsidRDefault="008E1A64" w:rsidP="006F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302E0F">
        <w:rPr>
          <w:rFonts w:ascii="Times New Roman" w:hAnsi="Times New Roman" w:cs="Arial"/>
          <w:sz w:val="28"/>
          <w:szCs w:val="28"/>
        </w:rPr>
        <w:t>1.</w:t>
      </w:r>
      <w:r w:rsidR="00AF7837" w:rsidRPr="00302E0F">
        <w:rPr>
          <w:rFonts w:ascii="Times New Roman" w:hAnsi="Times New Roman" w:cs="Arial"/>
          <w:sz w:val="28"/>
          <w:szCs w:val="28"/>
        </w:rPr>
        <w:t>1.</w:t>
      </w:r>
      <w:r w:rsidR="00B31447">
        <w:rPr>
          <w:rFonts w:ascii="Times New Roman" w:hAnsi="Times New Roman" w:cs="Arial"/>
          <w:sz w:val="28"/>
          <w:szCs w:val="28"/>
        </w:rPr>
        <w:t>4</w:t>
      </w:r>
      <w:r w:rsidR="0077420F" w:rsidRPr="00302E0F">
        <w:rPr>
          <w:rFonts w:ascii="Times New Roman" w:hAnsi="Times New Roman" w:cs="Arial"/>
          <w:sz w:val="28"/>
          <w:szCs w:val="28"/>
        </w:rPr>
        <w:t>. П</w:t>
      </w:r>
      <w:r w:rsidRPr="00302E0F">
        <w:rPr>
          <w:rFonts w:ascii="Times New Roman" w:hAnsi="Times New Roman" w:cs="Arial"/>
          <w:sz w:val="28"/>
          <w:szCs w:val="28"/>
        </w:rPr>
        <w:t xml:space="preserve">ункт 3.3 </w:t>
      </w:r>
      <w:r w:rsidR="00B31447">
        <w:rPr>
          <w:rFonts w:ascii="Times New Roman" w:hAnsi="Times New Roman" w:cs="Arial"/>
          <w:sz w:val="28"/>
          <w:szCs w:val="28"/>
        </w:rPr>
        <w:t xml:space="preserve">раздела 3 </w:t>
      </w:r>
      <w:r w:rsidR="006F2084">
        <w:rPr>
          <w:rFonts w:ascii="Times New Roman" w:hAnsi="Times New Roman" w:cs="Arial"/>
          <w:sz w:val="28"/>
          <w:szCs w:val="28"/>
        </w:rPr>
        <w:t xml:space="preserve">Приложения 1 </w:t>
      </w:r>
      <w:r w:rsidRPr="00302E0F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0D041218" w14:textId="77777777" w:rsidR="008E1A64" w:rsidRPr="002E29F1" w:rsidRDefault="008E1A64" w:rsidP="006F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E29F1">
        <w:rPr>
          <w:rFonts w:ascii="Times New Roman" w:hAnsi="Times New Roman" w:cs="Arial"/>
          <w:sz w:val="28"/>
          <w:szCs w:val="28"/>
        </w:rPr>
        <w:t>«</w:t>
      </w:r>
      <w:bookmarkStart w:id="2" w:name="_Hlk135304622"/>
      <w:r w:rsidRPr="002E29F1">
        <w:rPr>
          <w:rFonts w:ascii="Times New Roman" w:hAnsi="Times New Roman" w:cs="Arial"/>
          <w:sz w:val="28"/>
          <w:szCs w:val="28"/>
        </w:rPr>
        <w:t>3.3. Перечисление Субсидии осуществляется в соответствии с бюджетным законодательством Российской Федерации:</w:t>
      </w:r>
    </w:p>
    <w:p w14:paraId="7036C93B" w14:textId="5A5E1CFB" w:rsidR="008E1A64" w:rsidRPr="002E29F1" w:rsidRDefault="008E1A64" w:rsidP="006F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E29F1">
        <w:rPr>
          <w:rFonts w:ascii="Times New Roman" w:hAnsi="Times New Roman" w:cs="Arial"/>
          <w:sz w:val="28"/>
          <w:szCs w:val="28"/>
        </w:rPr>
        <w:t xml:space="preserve">3.3.1 на счет Получателя, открытый в подразделении расчетной сети Центрального банка Российской Федерации или кредитной организации, не позднее _______ рабочего дня после принятия Главным распорядителем решения о перечислении средств </w:t>
      </w:r>
      <w:r w:rsidR="00B81946" w:rsidRPr="002E29F1">
        <w:rPr>
          <w:rFonts w:ascii="Times New Roman" w:hAnsi="Times New Roman" w:cs="Arial"/>
          <w:sz w:val="28"/>
          <w:szCs w:val="28"/>
        </w:rPr>
        <w:t xml:space="preserve">бюджета </w:t>
      </w:r>
      <w:r w:rsidR="00B81946" w:rsidRPr="002E29F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Ленинградской области </w:t>
      </w:r>
      <w:r w:rsidRPr="002E29F1">
        <w:rPr>
          <w:rFonts w:ascii="Times New Roman" w:hAnsi="Times New Roman" w:cs="Times New Roman"/>
          <w:sz w:val="28"/>
          <w:szCs w:val="28"/>
        </w:rPr>
        <w:t>при</w:t>
      </w:r>
      <w:r w:rsidRPr="002E29F1">
        <w:rPr>
          <w:rFonts w:ascii="Times New Roman" w:hAnsi="Times New Roman" w:cs="Arial"/>
          <w:sz w:val="28"/>
          <w:szCs w:val="28"/>
        </w:rPr>
        <w:t xml:space="preserve"> выполнении Получателем условий, </w:t>
      </w:r>
      <w:proofErr w:type="gramStart"/>
      <w:r w:rsidRPr="002E29F1">
        <w:rPr>
          <w:rFonts w:ascii="Times New Roman" w:hAnsi="Times New Roman" w:cs="Arial"/>
          <w:sz w:val="28"/>
          <w:szCs w:val="28"/>
        </w:rPr>
        <w:t>установленных Порядком</w:t>
      </w:r>
      <w:proofErr w:type="gramEnd"/>
      <w:r w:rsidRPr="002E29F1">
        <w:rPr>
          <w:rFonts w:ascii="Times New Roman" w:hAnsi="Times New Roman" w:cs="Arial"/>
          <w:sz w:val="28"/>
          <w:szCs w:val="28"/>
        </w:rPr>
        <w:t xml:space="preserve"> предоставления </w:t>
      </w:r>
      <w:r w:rsidR="00E174ED" w:rsidRPr="002E29F1">
        <w:rPr>
          <w:rFonts w:ascii="Times New Roman" w:hAnsi="Times New Roman" w:cs="Arial"/>
          <w:sz w:val="28"/>
          <w:szCs w:val="28"/>
        </w:rPr>
        <w:t>Субсидии</w:t>
      </w:r>
      <w:r w:rsidR="000D0375" w:rsidRPr="002E29F1">
        <w:rPr>
          <w:rFonts w:ascii="Times New Roman" w:hAnsi="Times New Roman" w:cs="Arial"/>
          <w:sz w:val="28"/>
          <w:szCs w:val="28"/>
        </w:rPr>
        <w:t xml:space="preserve"> (если иное не предусмотрено Порядком предоставления субсидий)</w:t>
      </w:r>
      <w:r w:rsidRPr="002E29F1">
        <w:rPr>
          <w:rFonts w:ascii="Times New Roman" w:hAnsi="Times New Roman" w:cs="Arial"/>
          <w:sz w:val="28"/>
          <w:szCs w:val="28"/>
        </w:rPr>
        <w:t>.</w:t>
      </w:r>
    </w:p>
    <w:p w14:paraId="00D2C437" w14:textId="77777777" w:rsidR="008E1A64" w:rsidRPr="002E29F1" w:rsidRDefault="008E1A64" w:rsidP="006F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E29F1">
        <w:rPr>
          <w:rFonts w:ascii="Times New Roman" w:hAnsi="Times New Roman" w:cs="Arial"/>
          <w:sz w:val="28"/>
          <w:szCs w:val="28"/>
        </w:rPr>
        <w:t>&lt;альтернативный вариант&gt;</w:t>
      </w:r>
    </w:p>
    <w:p w14:paraId="30BE1520" w14:textId="4D7F5AB4" w:rsidR="008E1A64" w:rsidRDefault="008E1A64" w:rsidP="006F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2E29F1">
        <w:rPr>
          <w:rFonts w:ascii="Times New Roman" w:hAnsi="Times New Roman" w:cs="Arial"/>
          <w:sz w:val="28"/>
          <w:szCs w:val="28"/>
        </w:rPr>
        <w:t xml:space="preserve">3.3.2 </w:t>
      </w:r>
      <w:r w:rsidR="00E174ED" w:rsidRPr="002E29F1">
        <w:rPr>
          <w:rFonts w:ascii="Times New Roman" w:hAnsi="Times New Roman" w:cs="Arial"/>
          <w:sz w:val="28"/>
          <w:szCs w:val="28"/>
        </w:rPr>
        <w:t>на лицевой счет, предназначенный для учета операций со средствами участников казначейского сопровождения</w:t>
      </w:r>
      <w:r w:rsidR="00B81946" w:rsidRPr="002E29F1">
        <w:rPr>
          <w:rFonts w:ascii="Times New Roman" w:hAnsi="Times New Roman" w:cs="Arial"/>
          <w:sz w:val="28"/>
          <w:szCs w:val="28"/>
        </w:rPr>
        <w:t xml:space="preserve"> </w:t>
      </w:r>
      <w:r w:rsidRPr="002E29F1">
        <w:rPr>
          <w:rFonts w:ascii="Times New Roman" w:hAnsi="Times New Roman" w:cs="Arial"/>
          <w:sz w:val="28"/>
          <w:szCs w:val="28"/>
        </w:rPr>
        <w:t>&lt;</w:t>
      </w:r>
      <w:r w:rsidR="00966888" w:rsidRPr="002E29F1">
        <w:rPr>
          <w:rFonts w:ascii="Times New Roman" w:hAnsi="Times New Roman" w:cs="Arial"/>
          <w:sz w:val="28"/>
          <w:szCs w:val="28"/>
        </w:rPr>
        <w:t>3</w:t>
      </w:r>
      <w:r w:rsidRPr="002E29F1">
        <w:rPr>
          <w:rFonts w:ascii="Times New Roman" w:hAnsi="Times New Roman" w:cs="Arial"/>
          <w:sz w:val="28"/>
          <w:szCs w:val="28"/>
        </w:rPr>
        <w:t>&gt;.</w:t>
      </w:r>
      <w:r w:rsidR="00A7510F" w:rsidRPr="002E29F1">
        <w:rPr>
          <w:rFonts w:ascii="Times New Roman" w:hAnsi="Times New Roman" w:cs="Arial"/>
          <w:sz w:val="28"/>
          <w:szCs w:val="28"/>
        </w:rPr>
        <w:t>»</w:t>
      </w:r>
      <w:r w:rsidR="002E29F1" w:rsidRPr="002E29F1">
        <w:rPr>
          <w:rFonts w:ascii="Times New Roman" w:hAnsi="Times New Roman" w:cs="Arial"/>
          <w:sz w:val="28"/>
          <w:szCs w:val="28"/>
        </w:rPr>
        <w:t>.</w:t>
      </w:r>
    </w:p>
    <w:p w14:paraId="0D57FD4D" w14:textId="451D30C0" w:rsidR="00B31447" w:rsidRDefault="00B402FD" w:rsidP="00B314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687618"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 w:rsidRPr="00687618">
        <w:rPr>
          <w:rFonts w:ascii="Times New Roman" w:hAnsi="Times New Roman" w:cs="Arial"/>
          <w:sz w:val="28"/>
          <w:szCs w:val="28"/>
        </w:rPr>
        <w:t xml:space="preserve">. </w:t>
      </w:r>
      <w:r w:rsidR="00B31447" w:rsidRPr="00687618">
        <w:rPr>
          <w:rFonts w:ascii="Times New Roman" w:hAnsi="Times New Roman" w:cs="Arial"/>
          <w:sz w:val="28"/>
          <w:szCs w:val="28"/>
        </w:rPr>
        <w:t xml:space="preserve">В разделе 4 Приложения </w:t>
      </w:r>
      <w:r w:rsidR="00B31447">
        <w:rPr>
          <w:rFonts w:ascii="Times New Roman" w:hAnsi="Times New Roman" w:cs="Arial"/>
          <w:sz w:val="28"/>
          <w:szCs w:val="28"/>
        </w:rPr>
        <w:t>1:</w:t>
      </w:r>
    </w:p>
    <w:p w14:paraId="3AF4E49D" w14:textId="480E7BD4" w:rsidR="00B402FD" w:rsidRPr="00302E0F" w:rsidRDefault="00B31447" w:rsidP="006F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 xml:space="preserve">.1. </w:t>
      </w:r>
      <w:r w:rsidR="00B402FD" w:rsidRPr="00302E0F">
        <w:rPr>
          <w:rFonts w:ascii="Times New Roman" w:hAnsi="Times New Roman" w:cs="Arial"/>
          <w:sz w:val="28"/>
          <w:szCs w:val="28"/>
        </w:rPr>
        <w:t xml:space="preserve">Пункт </w:t>
      </w:r>
      <w:r w:rsidR="00B402FD">
        <w:rPr>
          <w:rFonts w:ascii="Times New Roman" w:hAnsi="Times New Roman" w:cs="Arial"/>
          <w:sz w:val="28"/>
          <w:szCs w:val="28"/>
        </w:rPr>
        <w:t>4.1.3</w:t>
      </w:r>
      <w:r w:rsidR="00B402FD" w:rsidRPr="00302E0F">
        <w:rPr>
          <w:rFonts w:ascii="Times New Roman" w:hAnsi="Times New Roman" w:cs="Arial"/>
          <w:sz w:val="28"/>
          <w:szCs w:val="28"/>
        </w:rPr>
        <w:t xml:space="preserve"> изложить в следующей редакции:</w:t>
      </w:r>
    </w:p>
    <w:p w14:paraId="2CACF3D6" w14:textId="30E79BC9" w:rsidR="00B402FD" w:rsidRPr="00290374" w:rsidRDefault="00A27258" w:rsidP="00A27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02FD" w:rsidRPr="00290374">
        <w:rPr>
          <w:rFonts w:ascii="Times New Roman" w:hAnsi="Times New Roman" w:cs="Times New Roman"/>
          <w:sz w:val="28"/>
          <w:szCs w:val="28"/>
        </w:rPr>
        <w:t>4.1.3. Установить:</w:t>
      </w:r>
    </w:p>
    <w:p w14:paraId="02131464" w14:textId="0F587866" w:rsidR="00B402FD" w:rsidRPr="00290374" w:rsidRDefault="00B402FD" w:rsidP="00A272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374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их характеристик (показателей, необходимых для достижения результатов предоставления Субсидии) (далее - значения результатов предоставления Субсидии и показателей) согласно приложению 1 к настоящему Соглашению и осуществлять оценку их достижения &lt;</w:t>
      </w:r>
      <w:r w:rsidR="00290374" w:rsidRPr="00290374">
        <w:rPr>
          <w:rFonts w:ascii="Times New Roman" w:hAnsi="Times New Roman" w:cs="Times New Roman"/>
          <w:sz w:val="28"/>
          <w:szCs w:val="28"/>
        </w:rPr>
        <w:t>0</w:t>
      </w:r>
      <w:r w:rsidRPr="00290374">
        <w:rPr>
          <w:rFonts w:ascii="Times New Roman" w:hAnsi="Times New Roman" w:cs="Times New Roman"/>
          <w:sz w:val="28"/>
          <w:szCs w:val="28"/>
        </w:rPr>
        <w:t>&gt;;</w:t>
      </w:r>
    </w:p>
    <w:p w14:paraId="3101E3EC" w14:textId="56F355FF" w:rsidR="00B402FD" w:rsidRPr="00290374" w:rsidRDefault="00B402FD" w:rsidP="00A27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90374">
        <w:rPr>
          <w:rFonts w:ascii="Times New Roman" w:hAnsi="Times New Roman" w:cs="Times New Roman"/>
          <w:sz w:val="28"/>
          <w:szCs w:val="28"/>
        </w:rPr>
        <w:t xml:space="preserve">план мероприятий по достижению результатов предоставления Субсидии (контрольные точки) согласно приложению 1-1 к </w:t>
      </w:r>
      <w:r w:rsidR="00290374" w:rsidRPr="0029037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290374">
        <w:rPr>
          <w:rFonts w:ascii="Times New Roman" w:hAnsi="Times New Roman" w:cs="Times New Roman"/>
          <w:sz w:val="28"/>
          <w:szCs w:val="28"/>
        </w:rPr>
        <w:t xml:space="preserve">Соглашению </w:t>
      </w:r>
      <w:r w:rsidR="00290374" w:rsidRPr="00290374">
        <w:rPr>
          <w:rFonts w:ascii="Times New Roman" w:hAnsi="Times New Roman" w:cs="Times New Roman"/>
          <w:sz w:val="28"/>
          <w:szCs w:val="28"/>
        </w:rPr>
        <w:t xml:space="preserve">и осуществлять оценку его выполнения </w:t>
      </w:r>
      <w:r w:rsidRPr="00290374">
        <w:rPr>
          <w:rFonts w:ascii="Times New Roman" w:hAnsi="Times New Roman" w:cs="Times New Roman"/>
          <w:sz w:val="28"/>
          <w:szCs w:val="28"/>
        </w:rPr>
        <w:t>&lt;</w:t>
      </w:r>
      <w:r w:rsidR="00290374" w:rsidRPr="00290374">
        <w:rPr>
          <w:rFonts w:ascii="Times New Roman" w:hAnsi="Times New Roman" w:cs="Times New Roman"/>
          <w:sz w:val="28"/>
          <w:szCs w:val="28"/>
        </w:rPr>
        <w:t>3</w:t>
      </w:r>
      <w:r w:rsidRPr="00290374">
        <w:rPr>
          <w:rFonts w:ascii="Times New Roman" w:hAnsi="Times New Roman" w:cs="Times New Roman"/>
          <w:sz w:val="28"/>
          <w:szCs w:val="28"/>
        </w:rPr>
        <w:t>&gt;</w:t>
      </w:r>
      <w:r w:rsidR="00290374">
        <w:rPr>
          <w:rFonts w:ascii="Times New Roman" w:hAnsi="Times New Roman" w:cs="Times New Roman"/>
          <w:sz w:val="28"/>
          <w:szCs w:val="28"/>
        </w:rPr>
        <w:t>.»</w:t>
      </w:r>
      <w:r w:rsidR="00425A83">
        <w:rPr>
          <w:rFonts w:ascii="Times New Roman" w:hAnsi="Times New Roman" w:cs="Times New Roman"/>
          <w:sz w:val="28"/>
          <w:szCs w:val="28"/>
        </w:rPr>
        <w:t>.</w:t>
      </w:r>
    </w:p>
    <w:p w14:paraId="2F2C9DD2" w14:textId="22A000C2" w:rsidR="00792EFD" w:rsidRDefault="00792EFD" w:rsidP="00792E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>.</w:t>
      </w:r>
      <w:r w:rsidR="00B31447">
        <w:rPr>
          <w:rFonts w:ascii="Times New Roman" w:hAnsi="Times New Roman" w:cs="Arial"/>
          <w:sz w:val="28"/>
          <w:szCs w:val="28"/>
        </w:rPr>
        <w:t>2.</w:t>
      </w:r>
      <w:r>
        <w:rPr>
          <w:rFonts w:ascii="Times New Roman" w:hAnsi="Times New Roman" w:cs="Arial"/>
          <w:sz w:val="28"/>
          <w:szCs w:val="28"/>
        </w:rPr>
        <w:t xml:space="preserve"> Второй абзац п</w:t>
      </w:r>
      <w:r w:rsidRPr="00302E0F">
        <w:rPr>
          <w:rFonts w:ascii="Times New Roman" w:hAnsi="Times New Roman" w:cs="Arial"/>
          <w:sz w:val="28"/>
          <w:szCs w:val="28"/>
        </w:rPr>
        <w:t>ункт</w:t>
      </w:r>
      <w:r>
        <w:rPr>
          <w:rFonts w:ascii="Times New Roman" w:hAnsi="Times New Roman" w:cs="Arial"/>
          <w:sz w:val="28"/>
          <w:szCs w:val="28"/>
        </w:rPr>
        <w:t>а</w:t>
      </w:r>
      <w:r w:rsidRPr="00302E0F">
        <w:rPr>
          <w:rFonts w:ascii="Times New Roman" w:hAnsi="Times New Roman" w:cs="Arial"/>
          <w:sz w:val="28"/>
          <w:szCs w:val="28"/>
        </w:rPr>
        <w:t xml:space="preserve"> </w:t>
      </w:r>
      <w:r>
        <w:rPr>
          <w:rFonts w:ascii="Times New Roman" w:hAnsi="Times New Roman" w:cs="Arial"/>
          <w:sz w:val="28"/>
          <w:szCs w:val="28"/>
        </w:rPr>
        <w:t>4.1.5</w:t>
      </w:r>
      <w:r w:rsidRPr="00302E0F">
        <w:rPr>
          <w:rFonts w:ascii="Times New Roman" w:hAnsi="Times New Roman" w:cs="Arial"/>
          <w:sz w:val="28"/>
          <w:szCs w:val="28"/>
        </w:rPr>
        <w:t xml:space="preserve"> изложить в следующей редакции:</w:t>
      </w:r>
    </w:p>
    <w:p w14:paraId="30E3C60C" w14:textId="66E90658" w:rsidR="002C17A5" w:rsidRPr="002C17A5" w:rsidRDefault="002C17A5" w:rsidP="002C1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bookmarkStart w:id="3" w:name="_Hlk135328486"/>
      <w:r w:rsidRPr="002C17A5">
        <w:rPr>
          <w:rFonts w:ascii="Times New Roman" w:hAnsi="Times New Roman" w:cs="Arial"/>
          <w:sz w:val="28"/>
          <w:szCs w:val="28"/>
        </w:rPr>
        <w:t>В ходе проверки также проводится оценка достижения Получателем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2C17A5">
        <w:rPr>
          <w:rFonts w:ascii="Times New Roman" w:hAnsi="Times New Roman" w:cs="Arial"/>
          <w:sz w:val="28"/>
          <w:szCs w:val="28"/>
        </w:rPr>
        <w:t>результатов предоставления Субсидии и показателей</w:t>
      </w:r>
      <w:bookmarkEnd w:id="3"/>
      <w:r w:rsidRPr="002C17A5">
        <w:rPr>
          <w:rFonts w:ascii="Times New Roman" w:hAnsi="Times New Roman" w:cs="Arial"/>
          <w:sz w:val="28"/>
          <w:szCs w:val="28"/>
        </w:rPr>
        <w:t>.</w:t>
      </w:r>
      <w:r>
        <w:rPr>
          <w:rFonts w:ascii="Times New Roman" w:hAnsi="Times New Roman" w:cs="Arial"/>
          <w:sz w:val="28"/>
          <w:szCs w:val="28"/>
        </w:rPr>
        <w:t>»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p w14:paraId="2FCA2617" w14:textId="52D7C3C1" w:rsidR="00D4548B" w:rsidRDefault="00D4548B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F32F7F"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 w:rsidR="00B31447">
        <w:rPr>
          <w:rFonts w:ascii="Times New Roman" w:hAnsi="Times New Roman" w:cs="Arial"/>
          <w:sz w:val="28"/>
          <w:szCs w:val="28"/>
        </w:rPr>
        <w:t>.3.</w:t>
      </w:r>
      <w:r w:rsidRPr="00F32F7F">
        <w:rPr>
          <w:rFonts w:ascii="Times New Roman" w:hAnsi="Times New Roman" w:cs="Arial"/>
          <w:sz w:val="28"/>
          <w:szCs w:val="28"/>
        </w:rPr>
        <w:t xml:space="preserve"> </w:t>
      </w:r>
      <w:r w:rsidR="004310B8" w:rsidRPr="00F32F7F">
        <w:rPr>
          <w:rFonts w:ascii="Times New Roman" w:hAnsi="Times New Roman" w:cs="Arial"/>
          <w:sz w:val="28"/>
          <w:szCs w:val="28"/>
        </w:rPr>
        <w:t>Абзац четвертый</w:t>
      </w:r>
      <w:r w:rsidR="004310B8">
        <w:rPr>
          <w:rFonts w:ascii="Times New Roman" w:hAnsi="Times New Roman" w:cs="Arial"/>
          <w:sz w:val="28"/>
          <w:szCs w:val="28"/>
        </w:rPr>
        <w:t xml:space="preserve"> п</w:t>
      </w:r>
      <w:r>
        <w:rPr>
          <w:rFonts w:ascii="Times New Roman" w:hAnsi="Times New Roman" w:cs="Arial"/>
          <w:sz w:val="28"/>
          <w:szCs w:val="28"/>
        </w:rPr>
        <w:t>ункт</w:t>
      </w:r>
      <w:r w:rsidR="002F5079">
        <w:rPr>
          <w:rFonts w:ascii="Times New Roman" w:hAnsi="Times New Roman" w:cs="Arial"/>
          <w:sz w:val="28"/>
          <w:szCs w:val="28"/>
        </w:rPr>
        <w:t>а</w:t>
      </w:r>
      <w:r>
        <w:rPr>
          <w:rFonts w:ascii="Times New Roman" w:hAnsi="Times New Roman" w:cs="Arial"/>
          <w:sz w:val="28"/>
          <w:szCs w:val="28"/>
        </w:rPr>
        <w:t xml:space="preserve"> 4.3.1 </w:t>
      </w:r>
      <w:r w:rsidRPr="002E29F1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1A6C878A" w14:textId="23F2D400" w:rsidR="008D6776" w:rsidRPr="008D6776" w:rsidRDefault="008D6776" w:rsidP="008D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8D6776">
        <w:rPr>
          <w:rFonts w:ascii="Times New Roman" w:hAnsi="Times New Roman" w:cs="Arial"/>
          <w:sz w:val="28"/>
          <w:szCs w:val="28"/>
        </w:rPr>
        <w:t>не приобретать за счет полученных средств Субсидии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орядком предоставления субсидий &lt;</w:t>
      </w:r>
      <w:r w:rsidR="00481DE2">
        <w:rPr>
          <w:rFonts w:ascii="Times New Roman" w:hAnsi="Times New Roman" w:cs="Arial"/>
          <w:sz w:val="28"/>
          <w:szCs w:val="28"/>
        </w:rPr>
        <w:t>2</w:t>
      </w:r>
      <w:r w:rsidRPr="008D6776">
        <w:rPr>
          <w:rFonts w:ascii="Times New Roman" w:hAnsi="Times New Roman" w:cs="Arial"/>
          <w:sz w:val="28"/>
          <w:szCs w:val="28"/>
        </w:rPr>
        <w:t>&gt;.</w:t>
      </w:r>
      <w:r w:rsidR="00197ECF">
        <w:rPr>
          <w:rFonts w:ascii="Times New Roman" w:hAnsi="Times New Roman" w:cs="Arial"/>
          <w:sz w:val="28"/>
          <w:szCs w:val="28"/>
        </w:rPr>
        <w:t>»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p w14:paraId="73ED25F4" w14:textId="2FDEC6F9" w:rsidR="004310B8" w:rsidRPr="002E29F1" w:rsidRDefault="004310B8" w:rsidP="004310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bookmarkStart w:id="4" w:name="_Hlk135304805"/>
      <w:bookmarkEnd w:id="2"/>
      <w:r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>.</w:t>
      </w:r>
      <w:r w:rsidR="00B31447">
        <w:rPr>
          <w:rFonts w:ascii="Times New Roman" w:hAnsi="Times New Roman" w:cs="Arial"/>
          <w:sz w:val="28"/>
          <w:szCs w:val="28"/>
        </w:rPr>
        <w:t>4.</w:t>
      </w:r>
      <w:r>
        <w:rPr>
          <w:rFonts w:ascii="Times New Roman" w:hAnsi="Times New Roman" w:cs="Arial"/>
          <w:sz w:val="28"/>
          <w:szCs w:val="28"/>
        </w:rPr>
        <w:t xml:space="preserve"> Пункт 4.3.2 </w:t>
      </w:r>
      <w:r w:rsidRPr="002E29F1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34D6219C" w14:textId="054158E2" w:rsidR="00EF0D7B" w:rsidRDefault="004310B8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lastRenderedPageBreak/>
        <w:t>«</w:t>
      </w:r>
      <w:r w:rsidR="00E174ED" w:rsidRPr="002E29F1">
        <w:rPr>
          <w:rFonts w:ascii="Times New Roman" w:hAnsi="Times New Roman" w:cs="Arial"/>
          <w:sz w:val="28"/>
          <w:szCs w:val="28"/>
        </w:rPr>
        <w:t xml:space="preserve">4.3.2. Включа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, на осуществление Главным распорядителем проверок соблюдения ими условий и порядка предоставления Субсидий, в том числе в части достижения результатов предоставления субсидии, и органами </w:t>
      </w:r>
      <w:r w:rsidR="00B81946" w:rsidRPr="002E29F1">
        <w:rPr>
          <w:rFonts w:ascii="Times New Roman" w:hAnsi="Times New Roman" w:cs="Arial"/>
          <w:sz w:val="28"/>
          <w:szCs w:val="28"/>
        </w:rPr>
        <w:t>муниципального</w:t>
      </w:r>
      <w:r w:rsidR="00E174ED" w:rsidRPr="002E29F1">
        <w:rPr>
          <w:rFonts w:ascii="Times New Roman" w:hAnsi="Times New Roman" w:cs="Arial"/>
          <w:sz w:val="28"/>
          <w:szCs w:val="28"/>
        </w:rPr>
        <w:t xml:space="preserve"> финансового контроля проверок соблюдения условий и порядка предоставления субсидий в соответствии со статьями 268.1 и 269.2. Бюджетного кодекса Российской Федерации &lt;</w:t>
      </w:r>
      <w:r w:rsidR="0035749C" w:rsidRPr="002E29F1">
        <w:rPr>
          <w:rFonts w:ascii="Times New Roman" w:hAnsi="Times New Roman" w:cs="Arial"/>
          <w:sz w:val="28"/>
          <w:szCs w:val="28"/>
        </w:rPr>
        <w:t>2</w:t>
      </w:r>
      <w:r w:rsidR="00E174ED" w:rsidRPr="002E29F1">
        <w:rPr>
          <w:rFonts w:ascii="Times New Roman" w:hAnsi="Times New Roman" w:cs="Arial"/>
          <w:sz w:val="28"/>
          <w:szCs w:val="28"/>
        </w:rPr>
        <w:t>&gt;</w:t>
      </w:r>
      <w:r w:rsidR="002F5079">
        <w:rPr>
          <w:rFonts w:ascii="Times New Roman" w:hAnsi="Times New Roman" w:cs="Arial"/>
          <w:sz w:val="28"/>
          <w:szCs w:val="28"/>
        </w:rPr>
        <w:t>.</w:t>
      </w:r>
      <w:r w:rsidR="00E174ED" w:rsidRPr="002E29F1">
        <w:rPr>
          <w:rFonts w:ascii="Times New Roman" w:hAnsi="Times New Roman" w:cs="Arial"/>
          <w:sz w:val="28"/>
          <w:szCs w:val="28"/>
        </w:rPr>
        <w:t>»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p w14:paraId="16245A3A" w14:textId="2145032E" w:rsidR="00947725" w:rsidRPr="00947725" w:rsidRDefault="00947725" w:rsidP="009477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 w:rsidR="00B31447">
        <w:rPr>
          <w:rFonts w:ascii="Times New Roman" w:hAnsi="Times New Roman" w:cs="Arial"/>
          <w:sz w:val="28"/>
          <w:szCs w:val="28"/>
        </w:rPr>
        <w:t>.5.</w:t>
      </w:r>
      <w:r>
        <w:rPr>
          <w:rFonts w:ascii="Times New Roman" w:hAnsi="Times New Roman" w:cs="Arial"/>
          <w:sz w:val="28"/>
          <w:szCs w:val="28"/>
        </w:rPr>
        <w:t xml:space="preserve"> Пункт 4.3.3</w:t>
      </w:r>
      <w:r w:rsidRPr="00947725">
        <w:rPr>
          <w:rFonts w:ascii="Times New Roman" w:hAnsi="Times New Roman" w:cs="Arial"/>
          <w:sz w:val="28"/>
          <w:szCs w:val="28"/>
        </w:rPr>
        <w:t xml:space="preserve"> дополнить сноской &lt;</w:t>
      </w:r>
      <w:r>
        <w:rPr>
          <w:rFonts w:ascii="Times New Roman" w:hAnsi="Times New Roman" w:cs="Arial"/>
          <w:sz w:val="28"/>
          <w:szCs w:val="28"/>
        </w:rPr>
        <w:t>2</w:t>
      </w:r>
      <w:r w:rsidRPr="00947725">
        <w:rPr>
          <w:rFonts w:ascii="Times New Roman" w:hAnsi="Times New Roman" w:cs="Arial"/>
          <w:sz w:val="28"/>
          <w:szCs w:val="28"/>
        </w:rPr>
        <w:t>&gt;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bookmarkEnd w:id="4"/>
    <w:p w14:paraId="15D4406E" w14:textId="2FA5B5D5" w:rsidR="00E174ED" w:rsidRPr="009E4B33" w:rsidRDefault="00584EEF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E4B33">
        <w:rPr>
          <w:rFonts w:ascii="Times New Roman" w:hAnsi="Times New Roman" w:cs="Arial"/>
          <w:sz w:val="28"/>
          <w:szCs w:val="28"/>
        </w:rPr>
        <w:t>1.</w:t>
      </w:r>
      <w:r w:rsidR="0035749C" w:rsidRPr="009E4B33">
        <w:rPr>
          <w:rFonts w:ascii="Times New Roman" w:hAnsi="Times New Roman" w:cs="Arial"/>
          <w:sz w:val="28"/>
          <w:szCs w:val="28"/>
        </w:rPr>
        <w:t>1.</w:t>
      </w:r>
      <w:r w:rsidR="00687618">
        <w:rPr>
          <w:rFonts w:ascii="Times New Roman" w:hAnsi="Times New Roman" w:cs="Arial"/>
          <w:sz w:val="28"/>
          <w:szCs w:val="28"/>
        </w:rPr>
        <w:t>5</w:t>
      </w:r>
      <w:r w:rsidR="00B31447">
        <w:rPr>
          <w:rFonts w:ascii="Times New Roman" w:hAnsi="Times New Roman" w:cs="Arial"/>
          <w:sz w:val="28"/>
          <w:szCs w:val="28"/>
        </w:rPr>
        <w:t>.6.</w:t>
      </w:r>
      <w:r w:rsidR="0077420F" w:rsidRPr="009E4B33">
        <w:rPr>
          <w:rFonts w:ascii="Times New Roman" w:hAnsi="Times New Roman" w:cs="Arial"/>
          <w:sz w:val="28"/>
          <w:szCs w:val="28"/>
        </w:rPr>
        <w:t xml:space="preserve"> П</w:t>
      </w:r>
      <w:r w:rsidR="005E28C0" w:rsidRPr="009E4B33">
        <w:rPr>
          <w:rFonts w:ascii="Times New Roman" w:hAnsi="Times New Roman" w:cs="Arial"/>
          <w:sz w:val="28"/>
          <w:szCs w:val="28"/>
        </w:rPr>
        <w:t xml:space="preserve">ункт 4.3.4 </w:t>
      </w:r>
      <w:r w:rsidR="00E174ED" w:rsidRPr="009E4B33">
        <w:rPr>
          <w:rFonts w:ascii="Times New Roman" w:hAnsi="Times New Roman" w:cs="Arial"/>
          <w:sz w:val="28"/>
          <w:szCs w:val="28"/>
        </w:rPr>
        <w:t>изложить в следующей редакции:</w:t>
      </w:r>
    </w:p>
    <w:p w14:paraId="0AB87EE0" w14:textId="2DE87F68" w:rsidR="005E28C0" w:rsidRDefault="00E174ED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E4B33">
        <w:rPr>
          <w:rFonts w:ascii="Times New Roman" w:hAnsi="Times New Roman" w:cs="Arial"/>
          <w:sz w:val="28"/>
          <w:szCs w:val="28"/>
        </w:rPr>
        <w:t>«</w:t>
      </w:r>
      <w:bookmarkStart w:id="5" w:name="_Hlk135311610"/>
      <w:r w:rsidRPr="009E4B33">
        <w:rPr>
          <w:rFonts w:ascii="Times New Roman" w:hAnsi="Times New Roman" w:cs="Arial"/>
          <w:sz w:val="28"/>
          <w:szCs w:val="28"/>
        </w:rPr>
        <w:t>4.3.4. Направлять по запросу Главного распорядителя документы и информацию, необходимые для проведения проверок соблюдения порядка и условий предоставления Субсидии, в том числе в части достижения результатов предоставления Субсидии, в течение __ дней со дня получения запроса Главного распорядителя</w:t>
      </w:r>
      <w:r w:rsidR="009E4B33" w:rsidRPr="009E4B33">
        <w:rPr>
          <w:rFonts w:ascii="Times New Roman" w:hAnsi="Times New Roman" w:cs="Arial"/>
          <w:sz w:val="28"/>
          <w:szCs w:val="28"/>
        </w:rPr>
        <w:t>.</w:t>
      </w:r>
      <w:bookmarkEnd w:id="5"/>
      <w:r w:rsidRPr="009E4B33">
        <w:rPr>
          <w:rFonts w:ascii="Times New Roman" w:hAnsi="Times New Roman" w:cs="Arial"/>
          <w:sz w:val="28"/>
          <w:szCs w:val="28"/>
        </w:rPr>
        <w:t>»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p w14:paraId="246F57E7" w14:textId="684C0B5B" w:rsidR="00B12CA6" w:rsidRDefault="009E4B33" w:rsidP="009E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1.1.</w:t>
      </w:r>
      <w:r w:rsidR="00687618">
        <w:rPr>
          <w:rFonts w:ascii="Times New Roman" w:hAnsi="Times New Roman" w:cs="Arial"/>
          <w:sz w:val="28"/>
          <w:szCs w:val="28"/>
        </w:rPr>
        <w:t>5</w:t>
      </w:r>
      <w:r>
        <w:rPr>
          <w:rFonts w:ascii="Times New Roman" w:hAnsi="Times New Roman" w:cs="Arial"/>
          <w:sz w:val="28"/>
          <w:szCs w:val="28"/>
        </w:rPr>
        <w:t>.</w:t>
      </w:r>
      <w:r w:rsidR="00FD5B2B">
        <w:rPr>
          <w:rFonts w:ascii="Times New Roman" w:hAnsi="Times New Roman" w:cs="Arial"/>
          <w:sz w:val="28"/>
          <w:szCs w:val="28"/>
        </w:rPr>
        <w:t>7.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="00B12CA6">
        <w:rPr>
          <w:rFonts w:ascii="Times New Roman" w:hAnsi="Times New Roman" w:cs="Arial"/>
          <w:sz w:val="28"/>
          <w:szCs w:val="28"/>
        </w:rPr>
        <w:t>В пункте 4.3.6:</w:t>
      </w:r>
    </w:p>
    <w:p w14:paraId="5403C600" w14:textId="36FB95B7" w:rsidR="00B12CA6" w:rsidRDefault="00FD5B2B" w:rsidP="009E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а) </w:t>
      </w:r>
      <w:r w:rsidR="007B26C4">
        <w:rPr>
          <w:rFonts w:ascii="Times New Roman" w:hAnsi="Times New Roman" w:cs="Arial"/>
          <w:sz w:val="28"/>
          <w:szCs w:val="28"/>
        </w:rPr>
        <w:t>п</w:t>
      </w:r>
      <w:r w:rsidR="00B12CA6">
        <w:rPr>
          <w:rFonts w:ascii="Times New Roman" w:hAnsi="Times New Roman" w:cs="Arial"/>
          <w:sz w:val="28"/>
          <w:szCs w:val="28"/>
        </w:rPr>
        <w:t>ервый абзац изложить в следующей редакции:</w:t>
      </w:r>
    </w:p>
    <w:p w14:paraId="71C4CB53" w14:textId="60192DC0" w:rsidR="00B12CA6" w:rsidRDefault="00B12CA6" w:rsidP="00B12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>«</w:t>
      </w:r>
      <w:r w:rsidRPr="00B12CA6">
        <w:rPr>
          <w:rFonts w:ascii="Times New Roman" w:hAnsi="Times New Roman" w:cs="Arial"/>
          <w:sz w:val="28"/>
          <w:szCs w:val="28"/>
        </w:rPr>
        <w:t>Обеспечить достижение значений результатов предоставления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B12CA6">
        <w:rPr>
          <w:rFonts w:ascii="Times New Roman" w:hAnsi="Times New Roman" w:cs="Arial"/>
          <w:sz w:val="28"/>
          <w:szCs w:val="28"/>
        </w:rPr>
        <w:t xml:space="preserve">Субсидии и показателей, установленных в соответствии с </w:t>
      </w:r>
      <w:hyperlink r:id="rId9" w:history="1">
        <w:r w:rsidRPr="00B12CA6">
          <w:rPr>
            <w:rFonts w:ascii="Times New Roman" w:hAnsi="Times New Roman" w:cs="Arial"/>
            <w:sz w:val="28"/>
            <w:szCs w:val="28"/>
          </w:rPr>
          <w:t>пунктом 4.1.3</w:t>
        </w:r>
      </w:hyperlink>
      <w:r>
        <w:rPr>
          <w:rFonts w:ascii="Times New Roman" w:hAnsi="Times New Roman" w:cs="Arial"/>
          <w:sz w:val="28"/>
          <w:szCs w:val="28"/>
        </w:rPr>
        <w:t xml:space="preserve"> </w:t>
      </w:r>
      <w:r w:rsidRPr="00B12CA6">
        <w:rPr>
          <w:rFonts w:ascii="Times New Roman" w:hAnsi="Times New Roman" w:cs="Arial"/>
          <w:sz w:val="28"/>
          <w:szCs w:val="28"/>
        </w:rPr>
        <w:t>Соглашения.</w:t>
      </w:r>
      <w:r>
        <w:rPr>
          <w:rFonts w:ascii="Times New Roman" w:hAnsi="Times New Roman" w:cs="Arial"/>
          <w:sz w:val="28"/>
          <w:szCs w:val="28"/>
        </w:rPr>
        <w:t>»,</w:t>
      </w:r>
    </w:p>
    <w:p w14:paraId="09DED276" w14:textId="6CAB6F7C" w:rsidR="009E4B33" w:rsidRPr="00947725" w:rsidRDefault="00FD5B2B" w:rsidP="009E4B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б) </w:t>
      </w:r>
      <w:r w:rsidR="007B26C4">
        <w:rPr>
          <w:rFonts w:ascii="Times New Roman" w:hAnsi="Times New Roman" w:cs="Arial"/>
          <w:sz w:val="28"/>
          <w:szCs w:val="28"/>
        </w:rPr>
        <w:t>в</w:t>
      </w:r>
      <w:r w:rsidR="009E4B33">
        <w:rPr>
          <w:rFonts w:ascii="Times New Roman" w:hAnsi="Times New Roman" w:cs="Arial"/>
          <w:sz w:val="28"/>
          <w:szCs w:val="28"/>
        </w:rPr>
        <w:t xml:space="preserve">торой абзац </w:t>
      </w:r>
      <w:r w:rsidR="009E4B33" w:rsidRPr="00947725">
        <w:rPr>
          <w:rFonts w:ascii="Times New Roman" w:hAnsi="Times New Roman" w:cs="Arial"/>
          <w:sz w:val="28"/>
          <w:szCs w:val="28"/>
        </w:rPr>
        <w:t>дополнить сноской &lt;</w:t>
      </w:r>
      <w:r w:rsidR="009E4B33">
        <w:rPr>
          <w:rFonts w:ascii="Times New Roman" w:hAnsi="Times New Roman" w:cs="Arial"/>
          <w:sz w:val="28"/>
          <w:szCs w:val="28"/>
        </w:rPr>
        <w:t>4</w:t>
      </w:r>
      <w:r w:rsidR="009E4B33" w:rsidRPr="00947725">
        <w:rPr>
          <w:rFonts w:ascii="Times New Roman" w:hAnsi="Times New Roman" w:cs="Arial"/>
          <w:sz w:val="28"/>
          <w:szCs w:val="28"/>
        </w:rPr>
        <w:t>&gt;</w:t>
      </w:r>
      <w:r w:rsidR="009E4B33">
        <w:rPr>
          <w:rFonts w:ascii="Times New Roman" w:hAnsi="Times New Roman" w:cs="Arial"/>
          <w:sz w:val="28"/>
          <w:szCs w:val="28"/>
        </w:rPr>
        <w:t>.</w:t>
      </w:r>
    </w:p>
    <w:p w14:paraId="36CE76A3" w14:textId="1CAC8D2E" w:rsidR="004B19DE" w:rsidRDefault="004B19DE" w:rsidP="004B19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A36891">
        <w:rPr>
          <w:rFonts w:ascii="Times New Roman" w:hAnsi="Times New Roman" w:cs="Arial"/>
          <w:sz w:val="28"/>
          <w:szCs w:val="28"/>
        </w:rPr>
        <w:t>1.</w:t>
      </w:r>
      <w:r w:rsidR="00CD003F">
        <w:rPr>
          <w:rFonts w:ascii="Times New Roman" w:hAnsi="Times New Roman" w:cs="Arial"/>
          <w:sz w:val="28"/>
          <w:szCs w:val="28"/>
        </w:rPr>
        <w:t>1.</w:t>
      </w:r>
      <w:r w:rsidR="00687618">
        <w:rPr>
          <w:rFonts w:ascii="Times New Roman" w:hAnsi="Times New Roman" w:cs="Arial"/>
          <w:sz w:val="28"/>
          <w:szCs w:val="28"/>
        </w:rPr>
        <w:t>5</w:t>
      </w:r>
      <w:r w:rsidR="00CD003F">
        <w:rPr>
          <w:rFonts w:ascii="Times New Roman" w:hAnsi="Times New Roman" w:cs="Arial"/>
          <w:sz w:val="28"/>
          <w:szCs w:val="28"/>
        </w:rPr>
        <w:t>.8.</w:t>
      </w:r>
      <w:r w:rsidRPr="00A36891">
        <w:rPr>
          <w:rFonts w:ascii="Times New Roman" w:hAnsi="Times New Roman" w:cs="Arial"/>
          <w:sz w:val="28"/>
          <w:szCs w:val="28"/>
        </w:rPr>
        <w:t xml:space="preserve"> Пункт 4.3.7 дополнить сноской &lt;2&gt;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p w14:paraId="7C834715" w14:textId="7925F1B9" w:rsidR="00D054E9" w:rsidRPr="00D054E9" w:rsidRDefault="000B72A2" w:rsidP="00D0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4E9">
        <w:rPr>
          <w:rFonts w:ascii="Times New Roman" w:hAnsi="Times New Roman" w:cs="Times New Roman"/>
          <w:sz w:val="28"/>
          <w:szCs w:val="28"/>
        </w:rPr>
        <w:t>1.</w:t>
      </w:r>
      <w:r w:rsidR="00CD003F">
        <w:rPr>
          <w:rFonts w:ascii="Times New Roman" w:hAnsi="Times New Roman" w:cs="Times New Roman"/>
          <w:sz w:val="28"/>
          <w:szCs w:val="28"/>
        </w:rPr>
        <w:t>1.</w:t>
      </w:r>
      <w:r w:rsidR="00687618">
        <w:rPr>
          <w:rFonts w:ascii="Times New Roman" w:hAnsi="Times New Roman" w:cs="Times New Roman"/>
          <w:sz w:val="28"/>
          <w:szCs w:val="28"/>
        </w:rPr>
        <w:t>5</w:t>
      </w:r>
      <w:r w:rsidR="00CD003F">
        <w:rPr>
          <w:rFonts w:ascii="Times New Roman" w:hAnsi="Times New Roman" w:cs="Times New Roman"/>
          <w:sz w:val="28"/>
          <w:szCs w:val="28"/>
        </w:rPr>
        <w:t>.9.</w:t>
      </w:r>
      <w:r w:rsidR="00AB2594" w:rsidRPr="00D054E9">
        <w:rPr>
          <w:rFonts w:ascii="Times New Roman" w:hAnsi="Times New Roman" w:cs="Times New Roman"/>
          <w:sz w:val="28"/>
          <w:szCs w:val="28"/>
        </w:rPr>
        <w:t xml:space="preserve"> </w:t>
      </w:r>
      <w:r w:rsidR="003D5572">
        <w:rPr>
          <w:rFonts w:ascii="Times New Roman" w:hAnsi="Times New Roman" w:cs="Times New Roman"/>
          <w:sz w:val="28"/>
          <w:szCs w:val="28"/>
        </w:rPr>
        <w:t>Пункты 4.3.8</w:t>
      </w:r>
      <w:r w:rsidR="00173CF8">
        <w:rPr>
          <w:rFonts w:ascii="Times New Roman" w:hAnsi="Times New Roman" w:cs="Times New Roman"/>
          <w:sz w:val="28"/>
          <w:szCs w:val="28"/>
        </w:rPr>
        <w:t>,</w:t>
      </w:r>
      <w:r w:rsidR="003D5572">
        <w:rPr>
          <w:rFonts w:ascii="Times New Roman" w:hAnsi="Times New Roman" w:cs="Times New Roman"/>
          <w:sz w:val="28"/>
          <w:szCs w:val="28"/>
        </w:rPr>
        <w:t xml:space="preserve"> 4.3.9</w:t>
      </w:r>
      <w:r w:rsidR="00173CF8">
        <w:rPr>
          <w:rFonts w:ascii="Times New Roman" w:hAnsi="Times New Roman" w:cs="Times New Roman"/>
          <w:sz w:val="28"/>
          <w:szCs w:val="28"/>
        </w:rPr>
        <w:t>, 4.3.10</w:t>
      </w:r>
      <w:r w:rsidR="003D557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14:paraId="72C69DBD" w14:textId="77777777" w:rsidR="00A77CCA" w:rsidRPr="009145EC" w:rsidRDefault="00D054E9" w:rsidP="00D054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EC">
        <w:rPr>
          <w:rFonts w:ascii="Times New Roman" w:hAnsi="Times New Roman" w:cs="Times New Roman"/>
          <w:sz w:val="28"/>
          <w:szCs w:val="28"/>
        </w:rPr>
        <w:t>«</w:t>
      </w:r>
      <w:bookmarkStart w:id="6" w:name="_Hlk135391196"/>
      <w:r w:rsidRPr="009145EC">
        <w:rPr>
          <w:rFonts w:ascii="Times New Roman" w:hAnsi="Times New Roman" w:cs="Times New Roman"/>
          <w:sz w:val="28"/>
          <w:szCs w:val="28"/>
        </w:rPr>
        <w:t xml:space="preserve">4.3.8. </w:t>
      </w:r>
      <w:r w:rsidR="00A77CCA" w:rsidRPr="009145EC">
        <w:rPr>
          <w:rFonts w:ascii="Times New Roman" w:hAnsi="Times New Roman" w:cs="Times New Roman"/>
          <w:sz w:val="28"/>
          <w:szCs w:val="28"/>
        </w:rPr>
        <w:t>П</w:t>
      </w:r>
      <w:r w:rsidRPr="009145EC">
        <w:rPr>
          <w:rFonts w:ascii="Times New Roman" w:hAnsi="Times New Roman" w:cs="Times New Roman"/>
          <w:sz w:val="28"/>
          <w:szCs w:val="28"/>
        </w:rPr>
        <w:t>редставл</w:t>
      </w:r>
      <w:r w:rsidR="00A77CCA" w:rsidRPr="009145EC">
        <w:rPr>
          <w:rFonts w:ascii="Times New Roman" w:hAnsi="Times New Roman" w:cs="Times New Roman"/>
          <w:sz w:val="28"/>
          <w:szCs w:val="28"/>
        </w:rPr>
        <w:t>ять</w:t>
      </w:r>
      <w:r w:rsidRPr="009145EC">
        <w:rPr>
          <w:rFonts w:ascii="Times New Roman" w:hAnsi="Times New Roman" w:cs="Times New Roman"/>
          <w:sz w:val="28"/>
          <w:szCs w:val="28"/>
        </w:rPr>
        <w:t xml:space="preserve"> Главному распорядителю</w:t>
      </w:r>
      <w:r w:rsidR="00A77CCA" w:rsidRPr="009145EC">
        <w:rPr>
          <w:rFonts w:ascii="Times New Roman" w:hAnsi="Times New Roman" w:cs="Times New Roman"/>
          <w:sz w:val="28"/>
          <w:szCs w:val="28"/>
        </w:rPr>
        <w:t>:</w:t>
      </w:r>
    </w:p>
    <w:p w14:paraId="4355ED5E" w14:textId="61A05F11" w:rsidR="00A77CCA" w:rsidRPr="009145EC" w:rsidRDefault="00D054E9" w:rsidP="00A7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EC">
        <w:rPr>
          <w:rFonts w:ascii="Times New Roman" w:hAnsi="Times New Roman" w:cs="Times New Roman"/>
          <w:sz w:val="28"/>
          <w:szCs w:val="28"/>
        </w:rPr>
        <w:t>отчет о расходах</w:t>
      </w:r>
      <w:r w:rsidR="00A77CCA" w:rsidRPr="009145EC">
        <w:rPr>
          <w:rFonts w:ascii="Times New Roman" w:hAnsi="Times New Roman" w:cs="Times New Roman"/>
          <w:sz w:val="28"/>
          <w:szCs w:val="28"/>
        </w:rPr>
        <w:t xml:space="preserve"> Получателя, источником </w:t>
      </w:r>
      <w:r w:rsidRPr="009145EC">
        <w:rPr>
          <w:rFonts w:ascii="Times New Roman" w:hAnsi="Times New Roman" w:cs="Times New Roman"/>
          <w:sz w:val="28"/>
          <w:szCs w:val="28"/>
        </w:rPr>
        <w:t>финансово</w:t>
      </w:r>
      <w:r w:rsidR="00A77CCA" w:rsidRPr="009145EC">
        <w:rPr>
          <w:rFonts w:ascii="Times New Roman" w:hAnsi="Times New Roman" w:cs="Times New Roman"/>
          <w:sz w:val="28"/>
          <w:szCs w:val="28"/>
        </w:rPr>
        <w:t>го</w:t>
      </w:r>
      <w:r w:rsidRPr="009145E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77CCA" w:rsidRPr="009145EC">
        <w:rPr>
          <w:rFonts w:ascii="Times New Roman" w:hAnsi="Times New Roman" w:cs="Times New Roman"/>
          <w:sz w:val="28"/>
          <w:szCs w:val="28"/>
        </w:rPr>
        <w:t>я</w:t>
      </w:r>
      <w:r w:rsidRPr="009145EC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77CCA" w:rsidRPr="009145EC">
        <w:rPr>
          <w:rFonts w:ascii="Times New Roman" w:hAnsi="Times New Roman" w:cs="Times New Roman"/>
          <w:sz w:val="28"/>
          <w:szCs w:val="28"/>
        </w:rPr>
        <w:t>является</w:t>
      </w:r>
      <w:r w:rsidRPr="009145EC">
        <w:rPr>
          <w:rFonts w:ascii="Times New Roman" w:hAnsi="Times New Roman" w:cs="Times New Roman"/>
          <w:sz w:val="28"/>
          <w:szCs w:val="28"/>
        </w:rPr>
        <w:t xml:space="preserve"> Субсидия, </w:t>
      </w:r>
      <w:r w:rsidR="00A77CCA" w:rsidRPr="009145EC">
        <w:rPr>
          <w:rFonts w:ascii="Times New Roman" w:hAnsi="Times New Roman" w:cs="Times New Roman"/>
          <w:sz w:val="28"/>
          <w:szCs w:val="28"/>
        </w:rPr>
        <w:t xml:space="preserve">не позднее ____ </w:t>
      </w:r>
      <w:r w:rsidR="00303D4E" w:rsidRPr="009145EC">
        <w:rPr>
          <w:rFonts w:ascii="Times New Roman" w:hAnsi="Times New Roman" w:cs="Times New Roman"/>
          <w:sz w:val="28"/>
          <w:szCs w:val="28"/>
        </w:rPr>
        <w:t>(</w:t>
      </w:r>
      <w:r w:rsidR="00A77CCA" w:rsidRPr="009145EC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</w:t>
      </w:r>
      <w:r w:rsidR="00645B80">
        <w:rPr>
          <w:rFonts w:ascii="Times New Roman" w:hAnsi="Times New Roman" w:cs="Times New Roman"/>
          <w:sz w:val="28"/>
          <w:szCs w:val="28"/>
        </w:rPr>
        <w:t>)</w:t>
      </w:r>
      <w:r w:rsidR="00A77CCA" w:rsidRPr="009145EC">
        <w:rPr>
          <w:rFonts w:ascii="Times New Roman" w:hAnsi="Times New Roman" w:cs="Times New Roman"/>
          <w:sz w:val="28"/>
          <w:szCs w:val="28"/>
        </w:rPr>
        <w:t>, по форме, утвержденной приложением 3 к</w:t>
      </w:r>
    </w:p>
    <w:p w14:paraId="728A148A" w14:textId="4D79747D" w:rsidR="00A77CCA" w:rsidRPr="00CD003F" w:rsidRDefault="00A77CCA" w:rsidP="00A77C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D003F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666ED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</w:t>
      </w:r>
      <w:r w:rsidRPr="00CD003F">
        <w:rPr>
          <w:rFonts w:ascii="Times New Roman" w:hAnsi="Times New Roman" w:cs="Times New Roman"/>
          <w:sz w:val="24"/>
          <w:szCs w:val="24"/>
          <w:vertAlign w:val="superscript"/>
        </w:rPr>
        <w:t xml:space="preserve">    (квартал, месяц)                </w:t>
      </w:r>
    </w:p>
    <w:p w14:paraId="0DA7D0C0" w14:textId="19894BCA" w:rsidR="00A77CCA" w:rsidRPr="009145EC" w:rsidRDefault="00A77CCA" w:rsidP="00A77C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EC">
        <w:rPr>
          <w:rFonts w:ascii="Times New Roman" w:hAnsi="Times New Roman" w:cs="Times New Roman"/>
          <w:sz w:val="28"/>
          <w:szCs w:val="28"/>
        </w:rPr>
        <w:t>настоящему Соглашению &lt;2&gt;;</w:t>
      </w:r>
    </w:p>
    <w:p w14:paraId="70E2762A" w14:textId="1AB43574" w:rsidR="00303D4E" w:rsidRPr="009145EC" w:rsidRDefault="00D054E9" w:rsidP="00303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5EC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предоставления Субсидии и </w:t>
      </w:r>
      <w:r w:rsidR="00303D4E" w:rsidRPr="009145EC">
        <w:rPr>
          <w:rFonts w:ascii="Times New Roman" w:hAnsi="Times New Roman" w:cs="Times New Roman"/>
          <w:sz w:val="28"/>
          <w:szCs w:val="28"/>
        </w:rPr>
        <w:t>показателей не позднее ____ (рабочего дня, следующего за отчетным _______________________), по форме, утвержденной приложением 2 к</w:t>
      </w:r>
    </w:p>
    <w:p w14:paraId="3ADC0B90" w14:textId="77777777" w:rsidR="00303D4E" w:rsidRPr="007B26C4" w:rsidRDefault="00303D4E" w:rsidP="00303D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B26C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квартал, месяц)                </w:t>
      </w:r>
    </w:p>
    <w:p w14:paraId="26B47924" w14:textId="783FE107" w:rsidR="00303D4E" w:rsidRPr="009145EC" w:rsidRDefault="00303D4E" w:rsidP="00303D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45EC">
        <w:rPr>
          <w:rFonts w:ascii="Times New Roman" w:hAnsi="Times New Roman" w:cs="Times New Roman"/>
          <w:sz w:val="28"/>
          <w:szCs w:val="28"/>
        </w:rPr>
        <w:t>настоящему Соглашению &lt;4&gt;;</w:t>
      </w:r>
    </w:p>
    <w:p w14:paraId="6AEE3793" w14:textId="20E757A3" w:rsidR="00602943" w:rsidRPr="00602943" w:rsidRDefault="00602943" w:rsidP="006029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145EC">
        <w:rPr>
          <w:rFonts w:ascii="Times New Roman" w:hAnsi="Times New Roman" w:cs="Arial"/>
          <w:sz w:val="28"/>
          <w:szCs w:val="28"/>
        </w:rPr>
        <w:t xml:space="preserve">отчет о реализации плана </w:t>
      </w:r>
      <w:r w:rsidRPr="00602943">
        <w:rPr>
          <w:rFonts w:ascii="Times New Roman" w:hAnsi="Times New Roman" w:cs="Arial"/>
          <w:sz w:val="28"/>
          <w:szCs w:val="28"/>
        </w:rPr>
        <w:t xml:space="preserve">мероприятий по достижению результатов предоставления Субсидии (контрольных точек) </w:t>
      </w:r>
      <w:r>
        <w:rPr>
          <w:rFonts w:ascii="Times New Roman" w:hAnsi="Times New Roman" w:cs="Arial"/>
          <w:sz w:val="28"/>
          <w:szCs w:val="28"/>
        </w:rPr>
        <w:t>не позднее 10 рабочего дня, след</w:t>
      </w:r>
      <w:r w:rsidR="002F5079">
        <w:rPr>
          <w:rFonts w:ascii="Times New Roman" w:hAnsi="Times New Roman" w:cs="Arial"/>
          <w:sz w:val="28"/>
          <w:szCs w:val="28"/>
        </w:rPr>
        <w:t>ующего</w:t>
      </w:r>
      <w:r>
        <w:rPr>
          <w:rFonts w:ascii="Times New Roman" w:hAnsi="Times New Roman" w:cs="Arial"/>
          <w:sz w:val="28"/>
          <w:szCs w:val="28"/>
        </w:rPr>
        <w:t xml:space="preserve"> за отчетным кварталом, </w:t>
      </w:r>
      <w:r w:rsidRPr="00602943">
        <w:rPr>
          <w:rFonts w:ascii="Times New Roman" w:hAnsi="Times New Roman" w:cs="Arial"/>
          <w:sz w:val="28"/>
          <w:szCs w:val="28"/>
        </w:rPr>
        <w:t>а также не позднее 10 рабочего дня после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602943">
        <w:rPr>
          <w:rFonts w:ascii="Times New Roman" w:hAnsi="Times New Roman" w:cs="Arial"/>
          <w:sz w:val="28"/>
          <w:szCs w:val="28"/>
        </w:rPr>
        <w:t>достижения конечного значения результата предоставления Субсидии, по форме,</w:t>
      </w:r>
      <w:r>
        <w:rPr>
          <w:rFonts w:ascii="Times New Roman" w:hAnsi="Times New Roman" w:cs="Arial"/>
          <w:sz w:val="28"/>
          <w:szCs w:val="28"/>
        </w:rPr>
        <w:t xml:space="preserve"> </w:t>
      </w:r>
      <w:r w:rsidRPr="00602943">
        <w:rPr>
          <w:rFonts w:ascii="Times New Roman" w:hAnsi="Times New Roman" w:cs="Arial"/>
          <w:sz w:val="28"/>
          <w:szCs w:val="28"/>
        </w:rPr>
        <w:t xml:space="preserve">утвержденной приложением </w:t>
      </w:r>
      <w:r>
        <w:rPr>
          <w:rFonts w:ascii="Times New Roman" w:hAnsi="Times New Roman" w:cs="Arial"/>
          <w:sz w:val="28"/>
          <w:szCs w:val="28"/>
        </w:rPr>
        <w:t xml:space="preserve">2-1 </w:t>
      </w:r>
      <w:r w:rsidRPr="00602943">
        <w:rPr>
          <w:rFonts w:ascii="Times New Roman" w:hAnsi="Times New Roman" w:cs="Arial"/>
          <w:sz w:val="28"/>
          <w:szCs w:val="28"/>
        </w:rPr>
        <w:t>к настоящему Соглашению &lt;</w:t>
      </w:r>
      <w:r>
        <w:rPr>
          <w:rFonts w:ascii="Times New Roman" w:hAnsi="Times New Roman" w:cs="Arial"/>
          <w:sz w:val="28"/>
          <w:szCs w:val="28"/>
        </w:rPr>
        <w:t>4</w:t>
      </w:r>
      <w:r w:rsidRPr="00602943">
        <w:rPr>
          <w:rFonts w:ascii="Times New Roman" w:hAnsi="Times New Roman" w:cs="Arial"/>
          <w:sz w:val="28"/>
          <w:szCs w:val="28"/>
        </w:rPr>
        <w:t>&gt;</w:t>
      </w:r>
      <w:r>
        <w:rPr>
          <w:rFonts w:ascii="Times New Roman" w:hAnsi="Times New Roman" w:cs="Arial"/>
          <w:sz w:val="28"/>
          <w:szCs w:val="28"/>
        </w:rPr>
        <w:t>.</w:t>
      </w:r>
    </w:p>
    <w:p w14:paraId="6B0EC530" w14:textId="23F4BA1C" w:rsidR="0094323E" w:rsidRDefault="0094323E" w:rsidP="009432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94323E">
        <w:rPr>
          <w:rFonts w:ascii="Times New Roman" w:hAnsi="Times New Roman" w:cs="Arial"/>
          <w:sz w:val="28"/>
          <w:szCs w:val="28"/>
        </w:rPr>
        <w:t>4.3.</w:t>
      </w:r>
      <w:r w:rsidR="00602943">
        <w:rPr>
          <w:rFonts w:ascii="Times New Roman" w:hAnsi="Times New Roman" w:cs="Arial"/>
          <w:sz w:val="28"/>
          <w:szCs w:val="28"/>
        </w:rPr>
        <w:t>9</w:t>
      </w:r>
      <w:r w:rsidRPr="0094323E">
        <w:rPr>
          <w:rFonts w:ascii="Times New Roman" w:hAnsi="Times New Roman" w:cs="Arial"/>
          <w:sz w:val="28"/>
          <w:szCs w:val="28"/>
        </w:rPr>
        <w:t xml:space="preserve">. В случае образования в ____ году остатка Субсидии на финансовое обеспечение затрат, потребность в котором не подтверждена главным распорядителем, Получатель обязан осуществить возврат средств </w:t>
      </w:r>
      <w:r w:rsidRPr="0094323E">
        <w:rPr>
          <w:rFonts w:ascii="Times New Roman" w:hAnsi="Times New Roman" w:cs="Arial"/>
          <w:sz w:val="28"/>
          <w:szCs w:val="28"/>
        </w:rPr>
        <w:lastRenderedPageBreak/>
        <w:t>бюджета Кировского муниципального района Ленинградской области в срок до «___» ________ 20__ года &lt;2&gt;.</w:t>
      </w:r>
    </w:p>
    <w:p w14:paraId="7F931A92" w14:textId="78554211" w:rsidR="004365E7" w:rsidRPr="00750527" w:rsidRDefault="001F3D67" w:rsidP="001F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50527">
        <w:rPr>
          <w:rFonts w:ascii="Times New Roman" w:hAnsi="Times New Roman" w:cs="Arial"/>
          <w:sz w:val="28"/>
          <w:szCs w:val="28"/>
        </w:rPr>
        <w:t>4.3.1</w:t>
      </w:r>
      <w:r w:rsidR="00602943" w:rsidRPr="00750527">
        <w:rPr>
          <w:rFonts w:ascii="Times New Roman" w:hAnsi="Times New Roman" w:cs="Arial"/>
          <w:sz w:val="28"/>
          <w:szCs w:val="28"/>
        </w:rPr>
        <w:t>0</w:t>
      </w:r>
      <w:r w:rsidRPr="00750527">
        <w:rPr>
          <w:rFonts w:ascii="Times New Roman" w:hAnsi="Times New Roman" w:cs="Arial"/>
          <w:sz w:val="28"/>
          <w:szCs w:val="28"/>
        </w:rPr>
        <w:t>. 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задолженности по выплате заработной платы работникам (в случае</w:t>
      </w:r>
      <w:r w:rsidR="00DB6A98" w:rsidRPr="00750527">
        <w:rPr>
          <w:rFonts w:ascii="Times New Roman" w:hAnsi="Times New Roman" w:cs="Arial"/>
          <w:sz w:val="28"/>
          <w:szCs w:val="28"/>
        </w:rPr>
        <w:t>,</w:t>
      </w:r>
      <w:r w:rsidRPr="00750527">
        <w:rPr>
          <w:rFonts w:ascii="Times New Roman" w:hAnsi="Times New Roman" w:cs="Arial"/>
          <w:sz w:val="28"/>
          <w:szCs w:val="28"/>
        </w:rPr>
        <w:t xml:space="preserve"> если </w:t>
      </w:r>
      <w:proofErr w:type="gramStart"/>
      <w:r w:rsidRPr="00750527">
        <w:rPr>
          <w:rFonts w:ascii="Times New Roman" w:hAnsi="Times New Roman" w:cs="Arial"/>
          <w:sz w:val="28"/>
          <w:szCs w:val="28"/>
        </w:rPr>
        <w:t>предусмотрено Порядком</w:t>
      </w:r>
      <w:proofErr w:type="gramEnd"/>
      <w:r w:rsidRPr="00750527">
        <w:rPr>
          <w:rFonts w:ascii="Times New Roman" w:hAnsi="Times New Roman" w:cs="Arial"/>
          <w:sz w:val="28"/>
          <w:szCs w:val="28"/>
        </w:rPr>
        <w:t xml:space="preserve"> предоставления субсидий).</w:t>
      </w:r>
      <w:r w:rsidR="00F01A25">
        <w:rPr>
          <w:rFonts w:ascii="Times New Roman" w:hAnsi="Times New Roman" w:cs="Arial"/>
          <w:sz w:val="28"/>
          <w:szCs w:val="28"/>
        </w:rPr>
        <w:t>»</w:t>
      </w:r>
      <w:r w:rsidR="00425A83">
        <w:rPr>
          <w:rFonts w:ascii="Times New Roman" w:hAnsi="Times New Roman" w:cs="Arial"/>
          <w:sz w:val="28"/>
          <w:szCs w:val="28"/>
        </w:rPr>
        <w:t>.</w:t>
      </w:r>
    </w:p>
    <w:bookmarkEnd w:id="6"/>
    <w:p w14:paraId="4BA100DC" w14:textId="716BF196" w:rsidR="00750527" w:rsidRPr="00750527" w:rsidRDefault="00750527" w:rsidP="001F3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750527">
        <w:rPr>
          <w:rFonts w:ascii="Times New Roman" w:hAnsi="Times New Roman" w:cs="Arial"/>
          <w:sz w:val="28"/>
          <w:szCs w:val="28"/>
        </w:rPr>
        <w:t>1.</w:t>
      </w:r>
      <w:r w:rsidR="007B26C4">
        <w:rPr>
          <w:rFonts w:ascii="Times New Roman" w:hAnsi="Times New Roman" w:cs="Arial"/>
          <w:sz w:val="28"/>
          <w:szCs w:val="28"/>
        </w:rPr>
        <w:t>1.</w:t>
      </w:r>
      <w:r w:rsidR="00687618">
        <w:rPr>
          <w:rFonts w:ascii="Times New Roman" w:hAnsi="Times New Roman" w:cs="Arial"/>
          <w:sz w:val="28"/>
          <w:szCs w:val="28"/>
        </w:rPr>
        <w:t>5</w:t>
      </w:r>
      <w:r w:rsidR="007B26C4">
        <w:rPr>
          <w:rFonts w:ascii="Times New Roman" w:hAnsi="Times New Roman" w:cs="Arial"/>
          <w:sz w:val="28"/>
          <w:szCs w:val="28"/>
        </w:rPr>
        <w:t>.10.</w:t>
      </w:r>
      <w:r w:rsidRPr="00750527">
        <w:rPr>
          <w:rFonts w:ascii="Times New Roman" w:hAnsi="Times New Roman" w:cs="Arial"/>
          <w:sz w:val="28"/>
          <w:szCs w:val="28"/>
        </w:rPr>
        <w:t xml:space="preserve"> Пункт 4.3.12 считать пунктом 4.3.11</w:t>
      </w:r>
      <w:r w:rsidR="00513F6D">
        <w:rPr>
          <w:rFonts w:ascii="Times New Roman" w:hAnsi="Times New Roman" w:cs="Arial"/>
          <w:sz w:val="28"/>
          <w:szCs w:val="28"/>
        </w:rPr>
        <w:t>.</w:t>
      </w:r>
    </w:p>
    <w:p w14:paraId="75E28A25" w14:textId="05BDB5E8" w:rsidR="009E4B33" w:rsidRPr="00032620" w:rsidRDefault="00672CBA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Arial"/>
          <w:sz w:val="28"/>
          <w:szCs w:val="28"/>
        </w:rPr>
      </w:pPr>
      <w:r w:rsidRPr="00032620">
        <w:rPr>
          <w:rFonts w:ascii="Times New Roman" w:hAnsi="Times New Roman" w:cs="Arial"/>
          <w:sz w:val="28"/>
          <w:szCs w:val="28"/>
        </w:rPr>
        <w:t>1.</w:t>
      </w:r>
      <w:r w:rsidR="007B26C4">
        <w:rPr>
          <w:rFonts w:ascii="Times New Roman" w:hAnsi="Times New Roman" w:cs="Arial"/>
          <w:sz w:val="28"/>
          <w:szCs w:val="28"/>
        </w:rPr>
        <w:t>1.</w:t>
      </w:r>
      <w:r w:rsidR="00687618">
        <w:rPr>
          <w:rFonts w:ascii="Times New Roman" w:hAnsi="Times New Roman" w:cs="Arial"/>
          <w:sz w:val="28"/>
          <w:szCs w:val="28"/>
        </w:rPr>
        <w:t>6</w:t>
      </w:r>
      <w:r w:rsidR="007B26C4">
        <w:rPr>
          <w:rFonts w:ascii="Times New Roman" w:hAnsi="Times New Roman" w:cs="Arial"/>
          <w:sz w:val="28"/>
          <w:szCs w:val="28"/>
        </w:rPr>
        <w:t>.</w:t>
      </w:r>
      <w:r w:rsidRPr="00032620">
        <w:rPr>
          <w:rFonts w:ascii="Times New Roman" w:hAnsi="Times New Roman" w:cs="Arial"/>
          <w:sz w:val="28"/>
          <w:szCs w:val="28"/>
        </w:rPr>
        <w:t xml:space="preserve"> В </w:t>
      </w:r>
      <w:r w:rsidR="002F5079">
        <w:rPr>
          <w:rFonts w:ascii="Times New Roman" w:hAnsi="Times New Roman" w:cs="Arial"/>
          <w:sz w:val="28"/>
          <w:szCs w:val="28"/>
        </w:rPr>
        <w:t>П</w:t>
      </w:r>
      <w:r w:rsidRPr="00032620">
        <w:rPr>
          <w:rFonts w:ascii="Times New Roman" w:hAnsi="Times New Roman" w:cs="Arial"/>
          <w:sz w:val="28"/>
          <w:szCs w:val="28"/>
        </w:rPr>
        <w:t xml:space="preserve">риложении 2 к Соглашению </w:t>
      </w:r>
      <w:r w:rsidR="007B26C4">
        <w:rPr>
          <w:rFonts w:ascii="Times New Roman" w:hAnsi="Times New Roman" w:cs="Arial"/>
          <w:sz w:val="28"/>
          <w:szCs w:val="28"/>
        </w:rPr>
        <w:t xml:space="preserve">Приложения 1 </w:t>
      </w:r>
      <w:r w:rsidRPr="00032620">
        <w:rPr>
          <w:rFonts w:ascii="Times New Roman" w:hAnsi="Times New Roman" w:cs="Arial"/>
          <w:sz w:val="28"/>
          <w:szCs w:val="28"/>
        </w:rPr>
        <w:t>в строке «Периодичность» исключить слово «годовая»</w:t>
      </w:r>
      <w:r w:rsidR="00513F6D">
        <w:rPr>
          <w:rFonts w:ascii="Times New Roman" w:hAnsi="Times New Roman" w:cs="Arial"/>
          <w:sz w:val="28"/>
          <w:szCs w:val="28"/>
        </w:rPr>
        <w:t>.</w:t>
      </w:r>
      <w:r w:rsidRPr="00032620">
        <w:rPr>
          <w:rFonts w:ascii="Times New Roman" w:hAnsi="Times New Roman" w:cs="Arial"/>
          <w:sz w:val="28"/>
          <w:szCs w:val="28"/>
        </w:rPr>
        <w:t xml:space="preserve"> </w:t>
      </w:r>
    </w:p>
    <w:p w14:paraId="05A77001" w14:textId="23D146B1" w:rsidR="00163F96" w:rsidRPr="00032620" w:rsidRDefault="00584EEF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20">
        <w:rPr>
          <w:rFonts w:ascii="Times New Roman" w:hAnsi="Times New Roman" w:cs="Times New Roman"/>
          <w:sz w:val="28"/>
          <w:szCs w:val="28"/>
        </w:rPr>
        <w:t>1.</w:t>
      </w:r>
      <w:r w:rsidR="00873C79" w:rsidRPr="00032620">
        <w:rPr>
          <w:rFonts w:ascii="Times New Roman" w:hAnsi="Times New Roman" w:cs="Times New Roman"/>
          <w:sz w:val="28"/>
          <w:szCs w:val="28"/>
        </w:rPr>
        <w:t>1.</w:t>
      </w:r>
      <w:r w:rsidR="00687618">
        <w:rPr>
          <w:rFonts w:ascii="Times New Roman" w:hAnsi="Times New Roman" w:cs="Times New Roman"/>
          <w:sz w:val="28"/>
          <w:szCs w:val="28"/>
        </w:rPr>
        <w:t>7</w:t>
      </w:r>
      <w:r w:rsidR="00C94AF7" w:rsidRPr="00032620">
        <w:rPr>
          <w:rFonts w:ascii="Times New Roman" w:hAnsi="Times New Roman" w:cs="Times New Roman"/>
          <w:sz w:val="28"/>
          <w:szCs w:val="28"/>
        </w:rPr>
        <w:t>.</w:t>
      </w:r>
      <w:r w:rsidR="00163F96" w:rsidRPr="00032620">
        <w:rPr>
          <w:rFonts w:ascii="Times New Roman" w:hAnsi="Times New Roman" w:cs="Times New Roman"/>
          <w:sz w:val="28"/>
          <w:szCs w:val="28"/>
        </w:rPr>
        <w:t xml:space="preserve"> </w:t>
      </w:r>
      <w:r w:rsidR="004953DA" w:rsidRPr="00032620">
        <w:rPr>
          <w:rFonts w:ascii="Times New Roman" w:hAnsi="Times New Roman" w:cs="Times New Roman"/>
          <w:sz w:val="28"/>
          <w:szCs w:val="28"/>
        </w:rPr>
        <w:t xml:space="preserve">Примечание </w:t>
      </w:r>
      <w:r w:rsidR="00163F96" w:rsidRPr="00032620">
        <w:rPr>
          <w:rFonts w:ascii="Times New Roman" w:hAnsi="Times New Roman" w:cs="Times New Roman"/>
          <w:sz w:val="28"/>
          <w:szCs w:val="28"/>
        </w:rPr>
        <w:tab/>
      </w:r>
      <w:r w:rsidR="008C372B">
        <w:rPr>
          <w:rFonts w:ascii="Times New Roman" w:hAnsi="Times New Roman" w:cs="Arial"/>
          <w:sz w:val="28"/>
          <w:szCs w:val="28"/>
        </w:rPr>
        <w:t xml:space="preserve">Приложения 1 </w:t>
      </w:r>
      <w:r w:rsidR="004953DA" w:rsidRPr="00032620">
        <w:rPr>
          <w:rFonts w:ascii="Times New Roman" w:hAnsi="Times New Roman" w:cs="Times New Roman"/>
          <w:sz w:val="28"/>
          <w:szCs w:val="28"/>
        </w:rPr>
        <w:t>д</w:t>
      </w:r>
      <w:r w:rsidR="00163F96" w:rsidRPr="00032620">
        <w:rPr>
          <w:rFonts w:ascii="Times New Roman" w:hAnsi="Times New Roman" w:cs="Times New Roman"/>
          <w:sz w:val="28"/>
          <w:szCs w:val="28"/>
        </w:rPr>
        <w:t>ополнить сноск</w:t>
      </w:r>
      <w:r w:rsidR="004953DA" w:rsidRPr="00032620">
        <w:rPr>
          <w:rFonts w:ascii="Times New Roman" w:hAnsi="Times New Roman" w:cs="Times New Roman"/>
          <w:sz w:val="28"/>
          <w:szCs w:val="28"/>
        </w:rPr>
        <w:t>ами</w:t>
      </w:r>
      <w:r w:rsidR="00163F96" w:rsidRPr="00032620">
        <w:rPr>
          <w:rFonts w:ascii="Times New Roman" w:hAnsi="Times New Roman" w:cs="Times New Roman"/>
          <w:sz w:val="28"/>
          <w:szCs w:val="28"/>
        </w:rPr>
        <w:t xml:space="preserve"> </w:t>
      </w:r>
      <w:r w:rsidR="00707D50" w:rsidRPr="00C909D8">
        <w:rPr>
          <w:rFonts w:ascii="Times New Roman" w:hAnsi="Times New Roman" w:cs="Times New Roman"/>
          <w:sz w:val="28"/>
          <w:szCs w:val="28"/>
        </w:rPr>
        <w:t>&lt;</w:t>
      </w:r>
      <w:r w:rsidR="00C909D8">
        <w:rPr>
          <w:rFonts w:ascii="Times New Roman" w:hAnsi="Times New Roman" w:cs="Times New Roman"/>
          <w:sz w:val="28"/>
          <w:szCs w:val="28"/>
        </w:rPr>
        <w:t>0</w:t>
      </w:r>
      <w:r w:rsidR="00707D50" w:rsidRPr="00C909D8">
        <w:rPr>
          <w:rFonts w:ascii="Times New Roman" w:hAnsi="Times New Roman" w:cs="Times New Roman"/>
          <w:sz w:val="28"/>
          <w:szCs w:val="28"/>
        </w:rPr>
        <w:t>&gt;,</w:t>
      </w:r>
      <w:r w:rsidR="00707D50" w:rsidRPr="00032620">
        <w:rPr>
          <w:rFonts w:ascii="Times New Roman" w:hAnsi="Times New Roman" w:cs="Times New Roman"/>
          <w:sz w:val="28"/>
          <w:szCs w:val="28"/>
        </w:rPr>
        <w:t xml:space="preserve"> </w:t>
      </w:r>
      <w:r w:rsidR="00163F96" w:rsidRPr="00032620">
        <w:rPr>
          <w:rFonts w:ascii="Times New Roman" w:hAnsi="Times New Roman" w:cs="Times New Roman"/>
          <w:sz w:val="28"/>
          <w:szCs w:val="28"/>
        </w:rPr>
        <w:t>&lt;</w:t>
      </w:r>
      <w:r w:rsidR="00873C79" w:rsidRPr="00032620">
        <w:rPr>
          <w:rFonts w:ascii="Times New Roman" w:hAnsi="Times New Roman" w:cs="Times New Roman"/>
          <w:sz w:val="28"/>
          <w:szCs w:val="28"/>
        </w:rPr>
        <w:t>3</w:t>
      </w:r>
      <w:r w:rsidR="00163F96" w:rsidRPr="00032620">
        <w:rPr>
          <w:rFonts w:ascii="Times New Roman" w:hAnsi="Times New Roman" w:cs="Times New Roman"/>
          <w:sz w:val="28"/>
          <w:szCs w:val="28"/>
        </w:rPr>
        <w:t>&gt;</w:t>
      </w:r>
      <w:r w:rsidR="004953DA" w:rsidRPr="00032620">
        <w:rPr>
          <w:rFonts w:ascii="Times New Roman" w:hAnsi="Times New Roman" w:cs="Times New Roman"/>
          <w:sz w:val="28"/>
          <w:szCs w:val="28"/>
        </w:rPr>
        <w:t xml:space="preserve"> и &lt;4&gt; </w:t>
      </w:r>
      <w:r w:rsidR="00163F96" w:rsidRPr="00032620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14:paraId="3CE9B8B8" w14:textId="237629EA" w:rsidR="00707D50" w:rsidRPr="00707D50" w:rsidRDefault="004B6EBB" w:rsidP="00707D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5391760"/>
      <w:r w:rsidRPr="00707D50">
        <w:rPr>
          <w:rFonts w:ascii="Times New Roman" w:hAnsi="Times New Roman" w:cs="Times New Roman"/>
          <w:sz w:val="28"/>
          <w:szCs w:val="28"/>
        </w:rPr>
        <w:t>«</w:t>
      </w:r>
      <w:r w:rsidR="00707D50" w:rsidRPr="00707D50">
        <w:rPr>
          <w:rFonts w:ascii="Times New Roman" w:hAnsi="Times New Roman" w:cs="Times New Roman"/>
          <w:sz w:val="28"/>
          <w:szCs w:val="28"/>
        </w:rPr>
        <w:t xml:space="preserve">&lt;0&gt; </w:t>
      </w:r>
      <w:r w:rsidR="00513F6D">
        <w:rPr>
          <w:rFonts w:ascii="Times New Roman" w:hAnsi="Times New Roman" w:cs="Times New Roman"/>
          <w:sz w:val="28"/>
          <w:szCs w:val="28"/>
        </w:rPr>
        <w:t>е</w:t>
      </w:r>
      <w:r w:rsidR="00707D50" w:rsidRPr="00707D50">
        <w:rPr>
          <w:rFonts w:ascii="Times New Roman" w:hAnsi="Times New Roman" w:cs="Times New Roman"/>
          <w:sz w:val="28"/>
          <w:szCs w:val="28"/>
        </w:rPr>
        <w:t>сли Субсидия предоставляется в целях достижения результатов регионального проекта.</w:t>
      </w:r>
    </w:p>
    <w:p w14:paraId="038082F3" w14:textId="3D13D546" w:rsidR="004B6EBB" w:rsidRPr="00032620" w:rsidRDefault="004B6EBB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20">
        <w:rPr>
          <w:rFonts w:ascii="Times New Roman" w:hAnsi="Times New Roman" w:cs="Times New Roman"/>
          <w:sz w:val="28"/>
          <w:szCs w:val="28"/>
        </w:rPr>
        <w:t>&lt;</w:t>
      </w:r>
      <w:r w:rsidR="00C93805" w:rsidRPr="00032620">
        <w:rPr>
          <w:rFonts w:ascii="Times New Roman" w:hAnsi="Times New Roman" w:cs="Times New Roman"/>
          <w:sz w:val="28"/>
          <w:szCs w:val="28"/>
        </w:rPr>
        <w:t>3</w:t>
      </w:r>
      <w:r w:rsidRPr="00032620">
        <w:rPr>
          <w:rFonts w:ascii="Times New Roman" w:hAnsi="Times New Roman" w:cs="Times New Roman"/>
          <w:sz w:val="28"/>
          <w:szCs w:val="28"/>
        </w:rPr>
        <w:t>&gt;</w:t>
      </w:r>
      <w:r w:rsidRPr="00032620">
        <w:rPr>
          <w:sz w:val="28"/>
          <w:szCs w:val="28"/>
        </w:rPr>
        <w:t xml:space="preserve"> </w:t>
      </w:r>
      <w:r w:rsidRPr="00032620">
        <w:rPr>
          <w:rFonts w:ascii="Times New Roman" w:hAnsi="Times New Roman" w:cs="Times New Roman"/>
          <w:sz w:val="28"/>
          <w:szCs w:val="28"/>
        </w:rPr>
        <w:t>в случае</w:t>
      </w:r>
      <w:r w:rsidR="00DB6A98" w:rsidRPr="00032620">
        <w:rPr>
          <w:rFonts w:ascii="Times New Roman" w:hAnsi="Times New Roman" w:cs="Times New Roman"/>
          <w:sz w:val="28"/>
          <w:szCs w:val="28"/>
        </w:rPr>
        <w:t>,</w:t>
      </w:r>
      <w:r w:rsidRPr="00032620">
        <w:rPr>
          <w:rFonts w:ascii="Times New Roman" w:hAnsi="Times New Roman" w:cs="Times New Roman"/>
          <w:sz w:val="28"/>
          <w:szCs w:val="28"/>
        </w:rPr>
        <w:t xml:space="preserve"> если предоставление Субсидии осуществляется в рамках казначейского сопровождения в соответствии с бюджетным законодательством Российской Федерации и (или) П</w:t>
      </w:r>
      <w:r w:rsidR="00032620">
        <w:rPr>
          <w:rFonts w:ascii="Times New Roman" w:hAnsi="Times New Roman" w:cs="Times New Roman"/>
          <w:sz w:val="28"/>
          <w:szCs w:val="28"/>
        </w:rPr>
        <w:t>орядком</w:t>
      </w:r>
      <w:r w:rsidRPr="0003262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4953DA" w:rsidRPr="00032620">
        <w:rPr>
          <w:rFonts w:ascii="Times New Roman" w:hAnsi="Times New Roman" w:cs="Times New Roman"/>
          <w:sz w:val="28"/>
          <w:szCs w:val="28"/>
        </w:rPr>
        <w:t>.</w:t>
      </w:r>
    </w:p>
    <w:p w14:paraId="649F73BD" w14:textId="433D66CD" w:rsidR="004B6EBB" w:rsidRPr="00032620" w:rsidRDefault="004B6EBB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620">
        <w:rPr>
          <w:rFonts w:ascii="Times New Roman" w:hAnsi="Times New Roman" w:cs="Times New Roman"/>
          <w:sz w:val="28"/>
          <w:szCs w:val="28"/>
        </w:rPr>
        <w:t>&lt;</w:t>
      </w:r>
      <w:r w:rsidR="00C5493B" w:rsidRPr="00032620">
        <w:rPr>
          <w:rFonts w:ascii="Times New Roman" w:hAnsi="Times New Roman" w:cs="Times New Roman"/>
          <w:sz w:val="28"/>
          <w:szCs w:val="28"/>
        </w:rPr>
        <w:t>4</w:t>
      </w:r>
      <w:r w:rsidRPr="00032620">
        <w:rPr>
          <w:rFonts w:ascii="Times New Roman" w:hAnsi="Times New Roman" w:cs="Times New Roman"/>
          <w:sz w:val="28"/>
          <w:szCs w:val="28"/>
        </w:rPr>
        <w:t>&gt; если Порядком</w:t>
      </w:r>
      <w:r w:rsidR="00032620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Pr="00032620">
        <w:rPr>
          <w:rFonts w:ascii="Times New Roman" w:hAnsi="Times New Roman" w:cs="Times New Roman"/>
          <w:sz w:val="28"/>
          <w:szCs w:val="28"/>
        </w:rPr>
        <w:t xml:space="preserve"> предусмотрено требование о проведении мониторинга достижения результатов предоставления </w:t>
      </w:r>
      <w:r w:rsidR="00032620">
        <w:rPr>
          <w:rFonts w:ascii="Times New Roman" w:hAnsi="Times New Roman" w:cs="Times New Roman"/>
          <w:sz w:val="28"/>
          <w:szCs w:val="28"/>
        </w:rPr>
        <w:t>С</w:t>
      </w:r>
      <w:r w:rsidRPr="00032620">
        <w:rPr>
          <w:rFonts w:ascii="Times New Roman" w:hAnsi="Times New Roman" w:cs="Times New Roman"/>
          <w:sz w:val="28"/>
          <w:szCs w:val="28"/>
        </w:rPr>
        <w:t xml:space="preserve">убсидии исходя из достижения значений результатов предоставления </w:t>
      </w:r>
      <w:r w:rsidR="00032620">
        <w:rPr>
          <w:rFonts w:ascii="Times New Roman" w:hAnsi="Times New Roman" w:cs="Times New Roman"/>
          <w:sz w:val="28"/>
          <w:szCs w:val="28"/>
        </w:rPr>
        <w:t>С</w:t>
      </w:r>
      <w:r w:rsidRPr="00032620">
        <w:rPr>
          <w:rFonts w:ascii="Times New Roman" w:hAnsi="Times New Roman" w:cs="Times New Roman"/>
          <w:sz w:val="28"/>
          <w:szCs w:val="28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032620">
        <w:rPr>
          <w:rFonts w:ascii="Times New Roman" w:hAnsi="Times New Roman" w:cs="Times New Roman"/>
          <w:sz w:val="28"/>
          <w:szCs w:val="28"/>
        </w:rPr>
        <w:t>С</w:t>
      </w:r>
      <w:r w:rsidRPr="00032620">
        <w:rPr>
          <w:rFonts w:ascii="Times New Roman" w:hAnsi="Times New Roman" w:cs="Times New Roman"/>
          <w:sz w:val="28"/>
          <w:szCs w:val="28"/>
        </w:rPr>
        <w:t>убсидии (контрольная точка), в порядке, установленном приказом Министерств</w:t>
      </w:r>
      <w:r w:rsidR="00D64A6D">
        <w:rPr>
          <w:rFonts w:ascii="Times New Roman" w:hAnsi="Times New Roman" w:cs="Times New Roman"/>
          <w:sz w:val="28"/>
          <w:szCs w:val="28"/>
        </w:rPr>
        <w:t>а</w:t>
      </w:r>
      <w:r w:rsidRPr="00032620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 от 29.09.2021 № 138н</w:t>
      </w:r>
      <w:r w:rsidR="004953DA" w:rsidRPr="00032620">
        <w:rPr>
          <w:rFonts w:ascii="Times New Roman" w:hAnsi="Times New Roman" w:cs="Times New Roman"/>
          <w:sz w:val="28"/>
          <w:szCs w:val="28"/>
        </w:rPr>
        <w:t>.</w:t>
      </w:r>
      <w:r w:rsidRPr="00032620">
        <w:rPr>
          <w:rFonts w:ascii="Times New Roman" w:hAnsi="Times New Roman" w:cs="Times New Roman"/>
          <w:sz w:val="28"/>
          <w:szCs w:val="28"/>
        </w:rPr>
        <w:t>»</w:t>
      </w:r>
      <w:r w:rsidR="00B43B21" w:rsidRPr="00032620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313DD38C" w14:textId="259D9D8B" w:rsidR="00D67073" w:rsidRPr="00D7097A" w:rsidRDefault="008C372B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7073" w:rsidRPr="00D7097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073" w:rsidRPr="00D7097A">
        <w:rPr>
          <w:rFonts w:ascii="Times New Roman" w:hAnsi="Times New Roman" w:cs="Times New Roman"/>
          <w:sz w:val="28"/>
          <w:szCs w:val="28"/>
        </w:rPr>
        <w:t xml:space="preserve">Утвердить Типовую форму дополнительного соглашения к соглашению </w:t>
      </w:r>
      <w:r w:rsidR="00B43B21" w:rsidRPr="00D7097A">
        <w:rPr>
          <w:rFonts w:ascii="Times New Roman" w:hAnsi="Times New Roman" w:cs="Times New Roman"/>
          <w:sz w:val="28"/>
          <w:szCs w:val="28"/>
        </w:rPr>
        <w:t>о предоставлении субсидий из бюджета Кировского муниципального района Ленинградской области некоммерческим организациям, не являющимся муниципальными учреждениями и не оказывающим</w:t>
      </w:r>
      <w:r w:rsidR="00D64A6D">
        <w:rPr>
          <w:rFonts w:ascii="Times New Roman" w:hAnsi="Times New Roman" w:cs="Times New Roman"/>
          <w:sz w:val="28"/>
          <w:szCs w:val="28"/>
        </w:rPr>
        <w:t>и</w:t>
      </w:r>
      <w:r w:rsidR="00B43B21" w:rsidRPr="00D7097A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</w:t>
      </w:r>
      <w:r w:rsidR="00D67073" w:rsidRPr="00D7097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66F92" w:rsidRPr="00D7097A">
        <w:rPr>
          <w:rFonts w:ascii="Times New Roman" w:hAnsi="Times New Roman" w:cs="Times New Roman"/>
          <w:sz w:val="28"/>
          <w:szCs w:val="28"/>
        </w:rPr>
        <w:t>1</w:t>
      </w:r>
      <w:r w:rsidR="00D67073" w:rsidRPr="00D7097A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B43B21" w:rsidRPr="00D7097A">
        <w:rPr>
          <w:rFonts w:ascii="Times New Roman" w:hAnsi="Times New Roman" w:cs="Times New Roman"/>
          <w:sz w:val="28"/>
          <w:szCs w:val="28"/>
        </w:rPr>
        <w:t>распоряжению.</w:t>
      </w:r>
    </w:p>
    <w:p w14:paraId="2D2E31CF" w14:textId="2AB19385" w:rsidR="00B43B21" w:rsidRPr="00D7097A" w:rsidRDefault="008C372B" w:rsidP="00774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67073" w:rsidRPr="00D7097A">
        <w:rPr>
          <w:rFonts w:ascii="Times New Roman" w:hAnsi="Times New Roman" w:cs="Times New Roman"/>
          <w:sz w:val="28"/>
          <w:szCs w:val="28"/>
        </w:rPr>
        <w:t xml:space="preserve">3. Утвердить Типовую форму дополнительного соглашения о расторжении соглашения о предоставлении субсидий </w:t>
      </w:r>
      <w:r w:rsidR="00B43B21" w:rsidRPr="00D7097A">
        <w:rPr>
          <w:rFonts w:ascii="Times New Roman" w:hAnsi="Times New Roman" w:cs="Times New Roman"/>
          <w:sz w:val="28"/>
          <w:szCs w:val="28"/>
        </w:rPr>
        <w:t>из бюджета Кировского муниципального района Ленинградской области некоммерческим организациям, не являющимся муниципальными учреждениями и не оказывающим</w:t>
      </w:r>
      <w:r w:rsidR="00D64A6D">
        <w:rPr>
          <w:rFonts w:ascii="Times New Roman" w:hAnsi="Times New Roman" w:cs="Times New Roman"/>
          <w:sz w:val="28"/>
          <w:szCs w:val="28"/>
        </w:rPr>
        <w:t>и</w:t>
      </w:r>
      <w:r w:rsidR="00B43B21" w:rsidRPr="00D7097A">
        <w:rPr>
          <w:rFonts w:ascii="Times New Roman" w:hAnsi="Times New Roman" w:cs="Times New Roman"/>
          <w:sz w:val="28"/>
          <w:szCs w:val="28"/>
        </w:rPr>
        <w:t xml:space="preserve"> общественно полезных услуг, </w:t>
      </w:r>
      <w:r w:rsidR="00D67073" w:rsidRPr="00D7097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266F92" w:rsidRPr="00D7097A">
        <w:rPr>
          <w:rFonts w:ascii="Times New Roman" w:hAnsi="Times New Roman" w:cs="Times New Roman"/>
          <w:sz w:val="28"/>
          <w:szCs w:val="28"/>
        </w:rPr>
        <w:t>2</w:t>
      </w:r>
      <w:r w:rsidR="00D67073" w:rsidRPr="00D7097A">
        <w:rPr>
          <w:rFonts w:ascii="Times New Roman" w:hAnsi="Times New Roman" w:cs="Times New Roman"/>
          <w:sz w:val="28"/>
          <w:szCs w:val="28"/>
        </w:rPr>
        <w:t xml:space="preserve"> к </w:t>
      </w:r>
      <w:r w:rsidR="00B43B21" w:rsidRPr="00D7097A">
        <w:rPr>
          <w:rFonts w:ascii="Times New Roman" w:hAnsi="Times New Roman" w:cs="Times New Roman"/>
          <w:sz w:val="28"/>
          <w:szCs w:val="28"/>
        </w:rPr>
        <w:t>настоящему распоряжению.</w:t>
      </w:r>
    </w:p>
    <w:p w14:paraId="75381684" w14:textId="77777777" w:rsidR="009167C1" w:rsidRPr="00D7097A" w:rsidRDefault="009167C1" w:rsidP="0077420F">
      <w:pPr>
        <w:pStyle w:val="ConsNormal"/>
        <w:widowControl/>
        <w:tabs>
          <w:tab w:val="num" w:pos="709"/>
        </w:tabs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D7097A">
        <w:rPr>
          <w:rFonts w:ascii="Times New Roman" w:hAnsi="Times New Roman"/>
          <w:sz w:val="28"/>
          <w:szCs w:val="28"/>
        </w:rPr>
        <w:t xml:space="preserve">2. </w:t>
      </w:r>
      <w:r w:rsidRPr="00D7097A">
        <w:rPr>
          <w:rFonts w:ascii="Times New Roman" w:hAnsi="Times New Roman"/>
          <w:iCs/>
          <w:sz w:val="28"/>
          <w:szCs w:val="28"/>
        </w:rPr>
        <w:t>Настоящее распоряжение вступает в силу с момента его подписания.</w:t>
      </w:r>
    </w:p>
    <w:p w14:paraId="03C4B441" w14:textId="77777777" w:rsidR="009167C1" w:rsidRPr="009167C1" w:rsidRDefault="009167C1" w:rsidP="009167C1">
      <w:pPr>
        <w:pStyle w:val="ConsNormal"/>
        <w:widowControl/>
        <w:tabs>
          <w:tab w:val="num" w:pos="840"/>
        </w:tabs>
        <w:ind w:left="840" w:hanging="360"/>
        <w:jc w:val="both"/>
        <w:rPr>
          <w:rFonts w:ascii="Times New Roman" w:hAnsi="Times New Roman"/>
          <w:sz w:val="28"/>
          <w:szCs w:val="28"/>
        </w:rPr>
      </w:pPr>
    </w:p>
    <w:p w14:paraId="2C43D431" w14:textId="4FE6073F" w:rsidR="009167C1" w:rsidRPr="009167C1" w:rsidRDefault="009167C1" w:rsidP="00666ED9">
      <w:pPr>
        <w:rPr>
          <w:rFonts w:ascii="Times New Roman" w:hAnsi="Times New Roman" w:cs="Times New Roman"/>
          <w:sz w:val="28"/>
          <w:szCs w:val="28"/>
        </w:rPr>
      </w:pPr>
      <w:r w:rsidRPr="009167C1">
        <w:rPr>
          <w:rFonts w:ascii="Times New Roman" w:hAnsi="Times New Roman" w:cs="Times New Roman"/>
          <w:sz w:val="28"/>
          <w:szCs w:val="28"/>
        </w:rPr>
        <w:t>Председатель комитета финансов                                                Е.В. Брюхов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61F38" w14:paraId="365F1DD2" w14:textId="77777777" w:rsidTr="00560A51">
        <w:tc>
          <w:tcPr>
            <w:tcW w:w="4530" w:type="dxa"/>
          </w:tcPr>
          <w:p w14:paraId="03407479" w14:textId="77777777" w:rsidR="00561F38" w:rsidRDefault="00561F38" w:rsidP="0056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AC0ED5E" w14:textId="4B69798C" w:rsidR="00561F38" w:rsidRDefault="00561F38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561F38" w14:paraId="3CE5257F" w14:textId="77777777" w:rsidTr="00560A51">
        <w:tc>
          <w:tcPr>
            <w:tcW w:w="4530" w:type="dxa"/>
          </w:tcPr>
          <w:p w14:paraId="7A07D6A1" w14:textId="77777777" w:rsidR="00561F38" w:rsidRDefault="00561F38" w:rsidP="0056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C1DA6C" w14:textId="4EEC617C" w:rsidR="00561F38" w:rsidRDefault="00561F38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>к распоряжению</w:t>
            </w:r>
          </w:p>
        </w:tc>
      </w:tr>
      <w:tr w:rsidR="00561F38" w14:paraId="2A965305" w14:textId="77777777" w:rsidTr="00560A51">
        <w:tc>
          <w:tcPr>
            <w:tcW w:w="4530" w:type="dxa"/>
          </w:tcPr>
          <w:p w14:paraId="0FF426FF" w14:textId="77777777" w:rsidR="00561F38" w:rsidRDefault="00561F38" w:rsidP="0056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488AE60" w14:textId="20D1CF88" w:rsidR="00561F38" w:rsidRPr="00C4458E" w:rsidRDefault="00560A51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561F38" w14:paraId="7B9D0092" w14:textId="77777777" w:rsidTr="00560A51">
        <w:tc>
          <w:tcPr>
            <w:tcW w:w="4530" w:type="dxa"/>
          </w:tcPr>
          <w:p w14:paraId="3DDC3ED2" w14:textId="77777777" w:rsidR="00561F38" w:rsidRDefault="00561F38" w:rsidP="00561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4562D548" w14:textId="2C13494F" w:rsidR="00561F38" w:rsidRDefault="00560A51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</w:tc>
      </w:tr>
    </w:tbl>
    <w:p w14:paraId="2FCB8966" w14:textId="77777777" w:rsidR="00561F38" w:rsidRDefault="00561F38" w:rsidP="00561F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9C1BF42" w14:textId="77777777" w:rsidR="00C34D18" w:rsidRPr="00806FDE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  <w:r w:rsidRPr="00806FDE">
        <w:rPr>
          <w:rFonts w:ascii="Times New Roman" w:hAnsi="Times New Roman" w:cs="Arial"/>
          <w:color w:val="000000" w:themeColor="text1"/>
          <w:szCs w:val="22"/>
        </w:rPr>
        <w:tab/>
      </w:r>
      <w:r w:rsidRPr="00806FDE">
        <w:rPr>
          <w:rFonts w:ascii="Times New Roman" w:hAnsi="Times New Roman" w:cs="Arial"/>
          <w:color w:val="000000" w:themeColor="text1"/>
          <w:szCs w:val="22"/>
        </w:rPr>
        <w:tab/>
      </w:r>
    </w:p>
    <w:p w14:paraId="7FD0D1F7" w14:textId="77777777" w:rsidR="00C34D18" w:rsidRPr="00666ED9" w:rsidRDefault="00F23530" w:rsidP="00806FDE">
      <w:pPr>
        <w:pStyle w:val="ConsPlusNormal"/>
        <w:jc w:val="center"/>
        <w:outlineLvl w:val="0"/>
        <w:rPr>
          <w:rFonts w:ascii="Times New Roman" w:hAnsi="Times New Roman" w:cs="Arial"/>
          <w:b/>
          <w:bCs/>
          <w:sz w:val="24"/>
          <w:szCs w:val="24"/>
        </w:rPr>
      </w:pPr>
      <w:r w:rsidRPr="00666ED9">
        <w:rPr>
          <w:rFonts w:ascii="Times New Roman" w:hAnsi="Times New Roman" w:cs="Arial"/>
          <w:b/>
          <w:bCs/>
          <w:sz w:val="24"/>
          <w:szCs w:val="24"/>
        </w:rPr>
        <w:t>Типовая форма д</w:t>
      </w:r>
      <w:r w:rsidR="00C34D18" w:rsidRPr="00666ED9">
        <w:rPr>
          <w:rFonts w:ascii="Times New Roman" w:hAnsi="Times New Roman" w:cs="Arial"/>
          <w:b/>
          <w:bCs/>
          <w:sz w:val="24"/>
          <w:szCs w:val="24"/>
        </w:rPr>
        <w:t>ополнительно</w:t>
      </w:r>
      <w:r w:rsidRPr="00666ED9">
        <w:rPr>
          <w:rFonts w:ascii="Times New Roman" w:hAnsi="Times New Roman" w:cs="Arial"/>
          <w:b/>
          <w:bCs/>
          <w:sz w:val="24"/>
          <w:szCs w:val="24"/>
        </w:rPr>
        <w:t>го</w:t>
      </w:r>
      <w:r w:rsidR="00C34D18" w:rsidRPr="00666ED9">
        <w:rPr>
          <w:rFonts w:ascii="Times New Roman" w:hAnsi="Times New Roman" w:cs="Arial"/>
          <w:b/>
          <w:bCs/>
          <w:sz w:val="24"/>
          <w:szCs w:val="24"/>
        </w:rPr>
        <w:t xml:space="preserve"> соглашени</w:t>
      </w:r>
      <w:r w:rsidRPr="00666ED9">
        <w:rPr>
          <w:rFonts w:ascii="Times New Roman" w:hAnsi="Times New Roman" w:cs="Arial"/>
          <w:b/>
          <w:bCs/>
          <w:sz w:val="24"/>
          <w:szCs w:val="24"/>
        </w:rPr>
        <w:t>я</w:t>
      </w:r>
    </w:p>
    <w:p w14:paraId="70B2CCA5" w14:textId="18E0B48E" w:rsidR="00015BAC" w:rsidRPr="00666ED9" w:rsidRDefault="00C34D18" w:rsidP="00015BA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ED9">
        <w:rPr>
          <w:rFonts w:ascii="Times New Roman" w:hAnsi="Times New Roman" w:cs="Arial"/>
          <w:b/>
          <w:bCs/>
          <w:sz w:val="24"/>
          <w:szCs w:val="24"/>
        </w:rPr>
        <w:t xml:space="preserve">к </w:t>
      </w:r>
      <w:r w:rsidR="00015BAC" w:rsidRPr="00666ED9">
        <w:rPr>
          <w:rFonts w:ascii="Times New Roman" w:hAnsi="Times New Roman" w:cs="Times New Roman"/>
          <w:b/>
          <w:bCs/>
          <w:sz w:val="24"/>
          <w:szCs w:val="24"/>
        </w:rPr>
        <w:t>соглашению о предоставлении субсидий</w:t>
      </w:r>
    </w:p>
    <w:p w14:paraId="1661C79C" w14:textId="77777777" w:rsidR="00015BAC" w:rsidRPr="00666ED9" w:rsidRDefault="00015BAC" w:rsidP="00015BA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ED9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Кировского муниципального района некоммерческим организациям, </w:t>
      </w:r>
    </w:p>
    <w:p w14:paraId="40337447" w14:textId="77777777" w:rsidR="00015BAC" w:rsidRPr="00666ED9" w:rsidRDefault="00015BAC" w:rsidP="00015BA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ED9">
        <w:rPr>
          <w:rFonts w:ascii="Times New Roman" w:hAnsi="Times New Roman" w:cs="Times New Roman"/>
          <w:b/>
          <w:bCs/>
          <w:sz w:val="24"/>
          <w:szCs w:val="24"/>
        </w:rPr>
        <w:t xml:space="preserve">не являющимся муниципальными учреждениями и не оказывающими </w:t>
      </w:r>
    </w:p>
    <w:p w14:paraId="1100A203" w14:textId="77777777" w:rsidR="00015BAC" w:rsidRPr="00666ED9" w:rsidRDefault="00015BAC" w:rsidP="00015BAC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6ED9">
        <w:rPr>
          <w:rFonts w:ascii="Times New Roman" w:hAnsi="Times New Roman" w:cs="Times New Roman"/>
          <w:b/>
          <w:bCs/>
          <w:sz w:val="24"/>
          <w:szCs w:val="24"/>
        </w:rPr>
        <w:t>общественно полезных услуг</w:t>
      </w:r>
    </w:p>
    <w:p w14:paraId="33DD7F42" w14:textId="5D323C95" w:rsidR="00C34D18" w:rsidRPr="00666ED9" w:rsidRDefault="00C34D18" w:rsidP="00806FDE">
      <w:pPr>
        <w:pStyle w:val="ConsPlusNormal"/>
        <w:jc w:val="center"/>
        <w:outlineLvl w:val="0"/>
        <w:rPr>
          <w:rFonts w:ascii="Times New Roman" w:hAnsi="Times New Roman" w:cs="Arial"/>
          <w:b/>
          <w:bCs/>
          <w:szCs w:val="22"/>
        </w:rPr>
      </w:pPr>
      <w:r w:rsidRPr="00666ED9">
        <w:rPr>
          <w:rFonts w:ascii="Times New Roman" w:hAnsi="Times New Roman" w:cs="Arial"/>
          <w:b/>
          <w:bCs/>
          <w:szCs w:val="22"/>
        </w:rPr>
        <w:t xml:space="preserve">от </w:t>
      </w:r>
      <w:r w:rsidR="00EF38F3" w:rsidRPr="00666ED9">
        <w:rPr>
          <w:rFonts w:ascii="Times New Roman" w:hAnsi="Times New Roman" w:cs="Arial"/>
          <w:b/>
          <w:bCs/>
          <w:szCs w:val="22"/>
        </w:rPr>
        <w:t>«</w:t>
      </w:r>
      <w:r w:rsidRPr="00666ED9">
        <w:rPr>
          <w:rFonts w:ascii="Times New Roman" w:hAnsi="Times New Roman" w:cs="Arial"/>
          <w:b/>
          <w:bCs/>
          <w:szCs w:val="22"/>
        </w:rPr>
        <w:t>___</w:t>
      </w:r>
      <w:r w:rsidR="00EF38F3" w:rsidRPr="00666ED9">
        <w:rPr>
          <w:rFonts w:ascii="Times New Roman" w:hAnsi="Times New Roman" w:cs="Arial"/>
          <w:b/>
          <w:bCs/>
          <w:szCs w:val="22"/>
        </w:rPr>
        <w:t>»</w:t>
      </w:r>
      <w:r w:rsidRPr="00666ED9">
        <w:rPr>
          <w:rFonts w:ascii="Times New Roman" w:hAnsi="Times New Roman" w:cs="Arial"/>
          <w:b/>
          <w:bCs/>
          <w:szCs w:val="22"/>
        </w:rPr>
        <w:t xml:space="preserve"> _________ 20__ г. </w:t>
      </w:r>
      <w:r w:rsidR="00015BAC" w:rsidRPr="00666ED9">
        <w:rPr>
          <w:rFonts w:ascii="Times New Roman" w:hAnsi="Times New Roman" w:cs="Arial"/>
          <w:b/>
          <w:bCs/>
          <w:szCs w:val="22"/>
        </w:rPr>
        <w:t>№</w:t>
      </w:r>
      <w:r w:rsidRPr="00666ED9">
        <w:rPr>
          <w:rFonts w:ascii="Times New Roman" w:hAnsi="Times New Roman" w:cs="Arial"/>
          <w:b/>
          <w:bCs/>
          <w:szCs w:val="22"/>
        </w:rPr>
        <w:t xml:space="preserve"> _____</w:t>
      </w:r>
    </w:p>
    <w:p w14:paraId="5367DD85" w14:textId="77777777" w:rsidR="00C34D18" w:rsidRPr="00666ED9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szCs w:val="22"/>
        </w:rPr>
      </w:pPr>
    </w:p>
    <w:p w14:paraId="52AA094A" w14:textId="77777777" w:rsidR="00C34D18" w:rsidRPr="00666ED9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szCs w:val="22"/>
        </w:rPr>
      </w:pPr>
      <w:r w:rsidRPr="00666ED9">
        <w:rPr>
          <w:rFonts w:ascii="Times New Roman" w:hAnsi="Times New Roman" w:cs="Arial"/>
          <w:szCs w:val="22"/>
        </w:rPr>
        <w:t>г.</w:t>
      </w:r>
      <w:r w:rsidRPr="00666ED9">
        <w:rPr>
          <w:rFonts w:ascii="Times New Roman" w:hAnsi="Times New Roman" w:cs="Arial"/>
          <w:szCs w:val="22"/>
        </w:rPr>
        <w:tab/>
      </w:r>
      <w:r w:rsidRPr="00666ED9">
        <w:rPr>
          <w:rFonts w:ascii="Times New Roman" w:hAnsi="Times New Roman" w:cs="Arial"/>
          <w:szCs w:val="22"/>
        </w:rPr>
        <w:tab/>
      </w:r>
      <w:r w:rsidRPr="00666ED9">
        <w:rPr>
          <w:rFonts w:ascii="Times New Roman" w:hAnsi="Times New Roman" w:cs="Arial"/>
          <w:szCs w:val="22"/>
        </w:rPr>
        <w:tab/>
        <w:t xml:space="preserve"> ____________________________</w:t>
      </w:r>
    </w:p>
    <w:p w14:paraId="60332AC8" w14:textId="77777777" w:rsidR="00C34D18" w:rsidRPr="00666ED9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sz w:val="24"/>
          <w:szCs w:val="24"/>
          <w:vertAlign w:val="superscript"/>
        </w:rPr>
      </w:pPr>
      <w:r w:rsidRPr="00666ED9">
        <w:rPr>
          <w:rFonts w:ascii="Times New Roman" w:hAnsi="Times New Roman" w:cs="Arial"/>
          <w:sz w:val="24"/>
          <w:szCs w:val="24"/>
          <w:vertAlign w:val="superscript"/>
        </w:rPr>
        <w:t>(место заключения дополнительного соглашения)</w:t>
      </w: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</w: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</w:r>
    </w:p>
    <w:p w14:paraId="7A91EC16" w14:textId="6406DE04" w:rsidR="00C34D18" w:rsidRPr="00666ED9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szCs w:val="22"/>
        </w:rPr>
      </w:pP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</w: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</w:r>
      <w:r w:rsidR="00EF38F3" w:rsidRPr="00666ED9">
        <w:rPr>
          <w:rFonts w:ascii="Times New Roman" w:hAnsi="Times New Roman" w:cs="Arial"/>
          <w:szCs w:val="22"/>
        </w:rPr>
        <w:t>«</w:t>
      </w:r>
      <w:r w:rsidRPr="00666ED9">
        <w:rPr>
          <w:rFonts w:ascii="Times New Roman" w:hAnsi="Times New Roman" w:cs="Arial"/>
          <w:szCs w:val="22"/>
        </w:rPr>
        <w:t>___</w:t>
      </w:r>
      <w:r w:rsidR="00EF38F3" w:rsidRPr="00666ED9">
        <w:rPr>
          <w:rFonts w:ascii="Times New Roman" w:hAnsi="Times New Roman" w:cs="Arial"/>
          <w:szCs w:val="22"/>
        </w:rPr>
        <w:t>»</w:t>
      </w:r>
      <w:r w:rsidRPr="00666ED9">
        <w:rPr>
          <w:rFonts w:ascii="Times New Roman" w:hAnsi="Times New Roman" w:cs="Arial"/>
          <w:szCs w:val="22"/>
        </w:rPr>
        <w:t xml:space="preserve"> ____________ 20__ г.</w:t>
      </w:r>
      <w:r w:rsidRPr="00666ED9">
        <w:rPr>
          <w:rFonts w:ascii="Times New Roman" w:hAnsi="Times New Roman" w:cs="Arial"/>
          <w:szCs w:val="22"/>
        </w:rPr>
        <w:tab/>
      </w:r>
      <w:r w:rsidRPr="00666ED9">
        <w:rPr>
          <w:rFonts w:ascii="Times New Roman" w:hAnsi="Times New Roman" w:cs="Arial"/>
          <w:szCs w:val="22"/>
        </w:rPr>
        <w:tab/>
        <w:t xml:space="preserve">                                                                                    №</w:t>
      </w:r>
      <w:r w:rsidRPr="00666ED9">
        <w:rPr>
          <w:rFonts w:ascii="Times New Roman" w:hAnsi="Times New Roman" w:cs="Arial"/>
          <w:szCs w:val="22"/>
        </w:rPr>
        <w:tab/>
        <w:t>_______________</w:t>
      </w:r>
    </w:p>
    <w:p w14:paraId="4B1B129C" w14:textId="3C88B7FB" w:rsidR="00C34D18" w:rsidRPr="00666ED9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sz w:val="16"/>
          <w:szCs w:val="16"/>
        </w:rPr>
      </w:pPr>
      <w:r w:rsidRPr="00666ED9">
        <w:rPr>
          <w:rFonts w:ascii="Times New Roman" w:hAnsi="Times New Roman" w:cs="Arial"/>
          <w:sz w:val="24"/>
          <w:szCs w:val="24"/>
          <w:vertAlign w:val="superscript"/>
        </w:rPr>
        <w:t xml:space="preserve">(дата заключения дополнительного </w:t>
      </w:r>
      <w:proofErr w:type="gramStart"/>
      <w:r w:rsidRPr="00666ED9">
        <w:rPr>
          <w:rFonts w:ascii="Times New Roman" w:hAnsi="Times New Roman" w:cs="Arial"/>
          <w:sz w:val="24"/>
          <w:szCs w:val="24"/>
          <w:vertAlign w:val="superscript"/>
        </w:rPr>
        <w:t xml:space="preserve">соглашения)  </w:t>
      </w:r>
      <w:r w:rsidRPr="00666ED9">
        <w:rPr>
          <w:rFonts w:ascii="Times New Roman" w:hAnsi="Times New Roman" w:cs="Arial"/>
          <w:sz w:val="16"/>
          <w:szCs w:val="16"/>
        </w:rPr>
        <w:t xml:space="preserve"> </w:t>
      </w:r>
      <w:proofErr w:type="gramEnd"/>
      <w:r w:rsidRPr="00666ED9">
        <w:rPr>
          <w:rFonts w:ascii="Times New Roman" w:hAnsi="Times New Roman" w:cs="Arial"/>
          <w:sz w:val="16"/>
          <w:szCs w:val="16"/>
        </w:rPr>
        <w:t xml:space="preserve">                                                                            </w:t>
      </w: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</w: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</w:r>
      <w:r w:rsidRPr="00666ED9">
        <w:rPr>
          <w:rFonts w:ascii="Times New Roman" w:hAnsi="Times New Roman" w:cs="Arial"/>
          <w:sz w:val="24"/>
          <w:szCs w:val="24"/>
          <w:vertAlign w:val="superscript"/>
        </w:rPr>
        <w:tab/>
        <w:t>(номер дополнительного соглашения)</w:t>
      </w:r>
    </w:p>
    <w:p w14:paraId="2C4DD48B" w14:textId="7C001FC5" w:rsidR="00C34D18" w:rsidRPr="00666ED9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sz w:val="28"/>
        </w:rPr>
      </w:pPr>
      <w:r w:rsidRPr="00666ED9">
        <w:rPr>
          <w:rFonts w:ascii="Times New Roman" w:hAnsi="Times New Roman" w:cs="Arial"/>
          <w:sz w:val="28"/>
        </w:rPr>
        <w:t>___________________________________________________________,</w:t>
      </w:r>
    </w:p>
    <w:p w14:paraId="40DFAE37" w14:textId="166A429A" w:rsidR="00C34D18" w:rsidRPr="00495654" w:rsidRDefault="00C34D18" w:rsidP="00F2420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666ED9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732CA1" w:rsidRPr="00666ED9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органа местного самоуправления, организации, до которых в соответствии с бюджетным </w:t>
      </w:r>
      <w:r w:rsidR="00732CA1" w:rsidRPr="00495654">
        <w:rPr>
          <w:rFonts w:ascii="Times New Roman" w:hAnsi="Times New Roman" w:cs="Times New Roman"/>
          <w:sz w:val="24"/>
          <w:szCs w:val="24"/>
          <w:vertAlign w:val="superscript"/>
        </w:rPr>
        <w:t>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на соответствующий финансовый год и на плановый период</w:t>
      </w:r>
      <w:r w:rsidRPr="0049565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14:paraId="602B4606" w14:textId="77777777" w:rsidR="00C34D18" w:rsidRPr="00806FDE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</w:p>
    <w:p w14:paraId="772A5068" w14:textId="291A29AF" w:rsidR="00C34D18" w:rsidRPr="00806FDE" w:rsidRDefault="00C34D18" w:rsidP="00737066">
      <w:pPr>
        <w:pStyle w:val="ConsPlusNormal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806FDE">
        <w:rPr>
          <w:rFonts w:ascii="Times New Roman" w:hAnsi="Times New Roman" w:cs="Arial"/>
          <w:color w:val="000000" w:themeColor="text1"/>
          <w:szCs w:val="22"/>
        </w:rPr>
        <w:t xml:space="preserve">именуемый в дальнейшем </w:t>
      </w:r>
      <w:r w:rsidR="00EF38F3">
        <w:rPr>
          <w:rFonts w:ascii="Times New Roman" w:hAnsi="Times New Roman" w:cs="Arial"/>
          <w:color w:val="000000" w:themeColor="text1"/>
          <w:szCs w:val="22"/>
        </w:rPr>
        <w:t>«</w:t>
      </w:r>
      <w:r w:rsidRPr="00806FDE">
        <w:rPr>
          <w:rFonts w:ascii="Times New Roman" w:hAnsi="Times New Roman" w:cs="Arial"/>
          <w:color w:val="000000" w:themeColor="text1"/>
          <w:szCs w:val="22"/>
        </w:rPr>
        <w:t>Главный распорядитель</w:t>
      </w:r>
      <w:r w:rsidR="00EF38F3">
        <w:rPr>
          <w:rFonts w:ascii="Times New Roman" w:hAnsi="Times New Roman" w:cs="Arial"/>
          <w:color w:val="000000" w:themeColor="text1"/>
          <w:szCs w:val="22"/>
        </w:rPr>
        <w:t>»</w:t>
      </w:r>
      <w:r w:rsidRPr="00806FDE">
        <w:rPr>
          <w:rFonts w:ascii="Times New Roman" w:hAnsi="Times New Roman" w:cs="Arial"/>
          <w:color w:val="000000" w:themeColor="text1"/>
          <w:szCs w:val="22"/>
        </w:rPr>
        <w:t>, в лице______________________________________________________________,</w:t>
      </w:r>
      <w:r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C34D18">
        <w:rPr>
          <w:rFonts w:ascii="Times New Roman" w:hAnsi="Times New Roman" w:cs="Arial"/>
          <w:color w:val="000000" w:themeColor="text1"/>
          <w:szCs w:val="22"/>
        </w:rPr>
        <w:t>действующего</w:t>
      </w:r>
      <w:r w:rsidR="00EF38F3">
        <w:rPr>
          <w:rFonts w:ascii="Times New Roman" w:hAnsi="Times New Roman" w:cs="Arial"/>
          <w:color w:val="000000" w:themeColor="text1"/>
          <w:szCs w:val="22"/>
        </w:rPr>
        <w:t xml:space="preserve"> на </w:t>
      </w:r>
    </w:p>
    <w:p w14:paraId="2D5BAC21" w14:textId="77777777" w:rsidR="00C34D18" w:rsidRPr="00495654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495654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                 (фамилия, имя, отчество)</w:t>
      </w:r>
    </w:p>
    <w:p w14:paraId="30E73BB1" w14:textId="6B4942CB" w:rsidR="00C34D18" w:rsidRPr="00806FDE" w:rsidRDefault="00EF38F3" w:rsidP="00495654">
      <w:pPr>
        <w:pStyle w:val="ConsPlusNormal"/>
        <w:jc w:val="both"/>
        <w:rPr>
          <w:rFonts w:ascii="Times New Roman" w:hAnsi="Times New Roman" w:cs="Arial"/>
          <w:color w:val="000000" w:themeColor="text1"/>
          <w:szCs w:val="22"/>
        </w:rPr>
      </w:pPr>
      <w:r>
        <w:rPr>
          <w:rFonts w:ascii="Times New Roman" w:hAnsi="Times New Roman" w:cs="Arial"/>
          <w:color w:val="000000" w:themeColor="text1"/>
          <w:szCs w:val="22"/>
        </w:rPr>
        <w:t>о</w:t>
      </w:r>
      <w:r w:rsidR="00C34D18" w:rsidRPr="00806FDE">
        <w:rPr>
          <w:rFonts w:ascii="Times New Roman" w:hAnsi="Times New Roman" w:cs="Arial"/>
          <w:color w:val="000000" w:themeColor="text1"/>
          <w:szCs w:val="22"/>
        </w:rPr>
        <w:t>сновании</w:t>
      </w:r>
      <w:r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="00C34D18" w:rsidRPr="00806FDE">
        <w:rPr>
          <w:rFonts w:ascii="Times New Roman" w:hAnsi="Times New Roman" w:cs="Arial"/>
          <w:color w:val="000000" w:themeColor="text1"/>
          <w:szCs w:val="22"/>
        </w:rPr>
        <w:t>________________________________________________________,</w:t>
      </w:r>
      <w:r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EF38F3">
        <w:rPr>
          <w:rFonts w:ascii="Times New Roman" w:hAnsi="Times New Roman" w:cs="Arial"/>
          <w:color w:val="000000" w:themeColor="text1"/>
          <w:szCs w:val="22"/>
        </w:rPr>
        <w:t>с одной</w:t>
      </w:r>
      <w:r w:rsidR="007F4623">
        <w:rPr>
          <w:rFonts w:ascii="Times New Roman" w:hAnsi="Times New Roman" w:cs="Arial"/>
          <w:color w:val="000000" w:themeColor="text1"/>
          <w:szCs w:val="22"/>
        </w:rPr>
        <w:t xml:space="preserve"> стороны и</w:t>
      </w:r>
    </w:p>
    <w:p w14:paraId="31E9B6A4" w14:textId="31E44388" w:rsidR="00EF38F3" w:rsidRPr="00495654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495654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</w:t>
      </w:r>
      <w:r w:rsidR="00EF38F3" w:rsidRPr="00495654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     </w:t>
      </w:r>
      <w:r w:rsidRPr="00495654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(положение об органе </w:t>
      </w:r>
      <w:r w:rsidR="00F24207" w:rsidRPr="00495654">
        <w:rPr>
          <w:rFonts w:ascii="Times New Roman" w:hAnsi="Times New Roman" w:cs="Times New Roman"/>
          <w:sz w:val="24"/>
          <w:szCs w:val="24"/>
          <w:vertAlign w:val="superscript"/>
        </w:rPr>
        <w:t>местного самоуправления</w:t>
      </w:r>
      <w:r w:rsidRPr="00495654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, доверенно</w:t>
      </w:r>
      <w:r w:rsidR="00EF38F3" w:rsidRPr="00495654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сть, приказ или иной документ)</w:t>
      </w:r>
    </w:p>
    <w:p w14:paraId="6E107409" w14:textId="0979DF20" w:rsidR="00C34D18" w:rsidRPr="00806FDE" w:rsidRDefault="00C34D18" w:rsidP="007F4623">
      <w:pPr>
        <w:pStyle w:val="ConsPlusNormal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806FDE">
        <w:rPr>
          <w:rFonts w:ascii="Times New Roman" w:hAnsi="Times New Roman" w:cs="Arial"/>
          <w:color w:val="000000" w:themeColor="text1"/>
          <w:szCs w:val="22"/>
        </w:rPr>
        <w:t>_______________</w:t>
      </w:r>
      <w:r w:rsidR="00EF38F3">
        <w:rPr>
          <w:rFonts w:ascii="Times New Roman" w:hAnsi="Times New Roman" w:cs="Arial"/>
          <w:color w:val="000000" w:themeColor="text1"/>
          <w:szCs w:val="22"/>
        </w:rPr>
        <w:t>__________</w:t>
      </w:r>
      <w:r w:rsidRPr="00806FDE">
        <w:rPr>
          <w:rFonts w:ascii="Times New Roman" w:hAnsi="Times New Roman" w:cs="Arial"/>
          <w:color w:val="000000" w:themeColor="text1"/>
          <w:szCs w:val="22"/>
        </w:rPr>
        <w:t>_____________________________________________,</w:t>
      </w:r>
      <w:r w:rsidR="007F4623">
        <w:rPr>
          <w:rFonts w:ascii="Times New Roman" w:hAnsi="Times New Roman" w:cs="Arial"/>
          <w:color w:val="000000" w:themeColor="text1"/>
          <w:szCs w:val="22"/>
        </w:rPr>
        <w:t xml:space="preserve"> именуемый в </w:t>
      </w:r>
    </w:p>
    <w:p w14:paraId="084081E5" w14:textId="1CBCEFFA" w:rsidR="00C34D18" w:rsidRPr="007F4623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</w:t>
      </w:r>
      <w:r w:rsidR="00EF38F3"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    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(наименование некоммерческой организации, не оказывающей </w:t>
      </w:r>
      <w:proofErr w:type="gramStart"/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общественно</w:t>
      </w:r>
      <w:r w:rsidR="00EF38F3"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полезных</w:t>
      </w:r>
      <w:proofErr w:type="gramEnd"/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услуг)</w:t>
      </w:r>
    </w:p>
    <w:p w14:paraId="2DC3F526" w14:textId="237181CE" w:rsidR="00C34D18" w:rsidRPr="00806FDE" w:rsidRDefault="00C34D18" w:rsidP="007F4623">
      <w:pPr>
        <w:pStyle w:val="ConsPlusNormal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806FDE">
        <w:rPr>
          <w:rFonts w:ascii="Times New Roman" w:hAnsi="Times New Roman" w:cs="Arial"/>
          <w:color w:val="000000" w:themeColor="text1"/>
          <w:szCs w:val="22"/>
        </w:rPr>
        <w:t xml:space="preserve">дальнейшем </w:t>
      </w:r>
      <w:r w:rsidR="00D67073">
        <w:rPr>
          <w:rFonts w:ascii="Times New Roman" w:hAnsi="Times New Roman" w:cs="Arial"/>
          <w:color w:val="000000" w:themeColor="text1"/>
          <w:szCs w:val="22"/>
        </w:rPr>
        <w:t>«</w:t>
      </w:r>
      <w:r w:rsidRPr="00806FDE">
        <w:rPr>
          <w:rFonts w:ascii="Times New Roman" w:hAnsi="Times New Roman" w:cs="Arial"/>
          <w:color w:val="000000" w:themeColor="text1"/>
          <w:szCs w:val="22"/>
        </w:rPr>
        <w:t>Получатель</w:t>
      </w:r>
      <w:r w:rsidR="00D67073">
        <w:rPr>
          <w:rFonts w:ascii="Times New Roman" w:hAnsi="Times New Roman" w:cs="Arial"/>
          <w:color w:val="000000" w:themeColor="text1"/>
          <w:szCs w:val="22"/>
        </w:rPr>
        <w:t>»</w:t>
      </w:r>
      <w:r w:rsidRPr="00806FDE">
        <w:rPr>
          <w:rFonts w:ascii="Times New Roman" w:hAnsi="Times New Roman" w:cs="Arial"/>
          <w:color w:val="000000" w:themeColor="text1"/>
          <w:szCs w:val="22"/>
        </w:rPr>
        <w:t>, в лице</w:t>
      </w:r>
      <w:r w:rsidR="00EF38F3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806FDE">
        <w:rPr>
          <w:rFonts w:ascii="Times New Roman" w:hAnsi="Times New Roman" w:cs="Arial"/>
          <w:color w:val="000000" w:themeColor="text1"/>
          <w:szCs w:val="22"/>
        </w:rPr>
        <w:t>______________________________</w:t>
      </w:r>
      <w:r w:rsidR="00EF38F3">
        <w:rPr>
          <w:rFonts w:ascii="Times New Roman" w:hAnsi="Times New Roman" w:cs="Arial"/>
          <w:color w:val="000000" w:themeColor="text1"/>
          <w:szCs w:val="22"/>
        </w:rPr>
        <w:t>_</w:t>
      </w:r>
      <w:r w:rsidRPr="00806FDE">
        <w:rPr>
          <w:rFonts w:ascii="Times New Roman" w:hAnsi="Times New Roman" w:cs="Arial"/>
          <w:color w:val="000000" w:themeColor="text1"/>
          <w:szCs w:val="22"/>
        </w:rPr>
        <w:t>___,</w:t>
      </w:r>
      <w:r w:rsidR="007F4623">
        <w:rPr>
          <w:rFonts w:ascii="Times New Roman" w:hAnsi="Times New Roman" w:cs="Arial"/>
          <w:color w:val="000000" w:themeColor="text1"/>
          <w:szCs w:val="22"/>
        </w:rPr>
        <w:t xml:space="preserve"> действующего на </w:t>
      </w:r>
    </w:p>
    <w:p w14:paraId="51A08D2B" w14:textId="67D0FDE1" w:rsidR="00C34D18" w:rsidRPr="007F4623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806FDE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="007F4623">
        <w:rPr>
          <w:rFonts w:ascii="Times New Roman" w:hAnsi="Times New Roman" w:cs="Arial"/>
          <w:color w:val="000000" w:themeColor="text1"/>
          <w:szCs w:val="22"/>
        </w:rPr>
        <w:t xml:space="preserve">                                                            </w:t>
      </w:r>
      <w:r w:rsidRPr="00806FDE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фамилия, имя, отчество)</w:t>
      </w:r>
    </w:p>
    <w:p w14:paraId="175486B6" w14:textId="58AA6114" w:rsidR="00C34D18" w:rsidRPr="00806FDE" w:rsidRDefault="00C34D18" w:rsidP="007F4623">
      <w:pPr>
        <w:pStyle w:val="ConsPlusNormal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806FDE">
        <w:rPr>
          <w:rFonts w:ascii="Times New Roman" w:hAnsi="Times New Roman" w:cs="Arial"/>
          <w:color w:val="000000" w:themeColor="text1"/>
          <w:szCs w:val="22"/>
        </w:rPr>
        <w:t>основании______________________________</w:t>
      </w:r>
      <w:r w:rsidR="00EF38F3">
        <w:rPr>
          <w:rFonts w:ascii="Times New Roman" w:hAnsi="Times New Roman" w:cs="Arial"/>
          <w:color w:val="000000" w:themeColor="text1"/>
          <w:szCs w:val="22"/>
        </w:rPr>
        <w:t>_</w:t>
      </w:r>
      <w:r w:rsidRPr="00806FDE">
        <w:rPr>
          <w:rFonts w:ascii="Times New Roman" w:hAnsi="Times New Roman" w:cs="Arial"/>
          <w:color w:val="000000" w:themeColor="text1"/>
          <w:szCs w:val="22"/>
        </w:rPr>
        <w:t>,</w:t>
      </w:r>
      <w:r w:rsidR="007F4623">
        <w:rPr>
          <w:rFonts w:ascii="Times New Roman" w:hAnsi="Times New Roman" w:cs="Arial"/>
          <w:color w:val="000000" w:themeColor="text1"/>
          <w:szCs w:val="22"/>
        </w:rPr>
        <w:t xml:space="preserve"> с другой стороны, далее именуемые «Стороны»,</w:t>
      </w:r>
    </w:p>
    <w:p w14:paraId="20C0B0A9" w14:textId="1C08CC71" w:rsidR="00C34D18" w:rsidRPr="007F4623" w:rsidRDefault="00C34D18" w:rsidP="00F24207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</w:t>
      </w:r>
      <w:r w:rsidR="00EF38F3"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(Устав некоммерческой организации, доверенность)</w:t>
      </w:r>
    </w:p>
    <w:p w14:paraId="1B46143F" w14:textId="150657DB" w:rsidR="00C34D18" w:rsidRPr="00F24207" w:rsidRDefault="00C34D18" w:rsidP="007F4623">
      <w:pPr>
        <w:pStyle w:val="ConsPlusNormal"/>
        <w:jc w:val="both"/>
        <w:rPr>
          <w:rFonts w:ascii="Times New Roman" w:hAnsi="Times New Roman" w:cs="Arial"/>
          <w:color w:val="000000" w:themeColor="text1"/>
          <w:sz w:val="28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 xml:space="preserve">в соответствии с пунктом </w:t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>6</w:t>
      </w:r>
      <w:r w:rsidRPr="00F24207">
        <w:rPr>
          <w:rFonts w:ascii="Times New Roman" w:hAnsi="Times New Roman" w:cs="Arial"/>
          <w:color w:val="000000" w:themeColor="text1"/>
          <w:szCs w:val="22"/>
        </w:rPr>
        <w:t>.</w:t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>4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Соглашения от 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«</w:t>
      </w:r>
      <w:r w:rsidRPr="00F24207">
        <w:rPr>
          <w:rFonts w:ascii="Times New Roman" w:hAnsi="Times New Roman" w:cs="Arial"/>
          <w:color w:val="000000" w:themeColor="text1"/>
          <w:szCs w:val="22"/>
        </w:rPr>
        <w:t>___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»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="00732CA1" w:rsidRPr="00F24207">
        <w:rPr>
          <w:rFonts w:ascii="Times New Roman" w:hAnsi="Times New Roman" w:cs="Arial"/>
          <w:color w:val="000000" w:themeColor="text1"/>
          <w:szCs w:val="22"/>
        </w:rPr>
        <w:t>№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______ (далее - Соглашение) заключили настоящее Дополнительное соглашение к Соглашению о нижеследующем</w:t>
      </w:r>
      <w:r w:rsidRPr="00F24207">
        <w:rPr>
          <w:rFonts w:ascii="Times New Roman" w:hAnsi="Times New Roman" w:cs="Arial"/>
          <w:color w:val="000000" w:themeColor="text1"/>
          <w:sz w:val="28"/>
        </w:rPr>
        <w:t>.</w:t>
      </w:r>
    </w:p>
    <w:p w14:paraId="02111572" w14:textId="6D06C374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>1. Внести в Соглашение следующие изменения &lt;1&gt;:</w:t>
      </w:r>
      <w:r w:rsidRPr="00F24207">
        <w:rPr>
          <w:rFonts w:ascii="Times New Roman" w:hAnsi="Times New Roman" w:cs="Arial"/>
          <w:color w:val="000000" w:themeColor="text1"/>
          <w:szCs w:val="22"/>
        </w:rPr>
        <w:cr/>
      </w:r>
      <w:r w:rsidR="007F4623">
        <w:rPr>
          <w:rFonts w:ascii="Times New Roman" w:hAnsi="Times New Roman" w:cs="Arial"/>
          <w:color w:val="000000" w:themeColor="text1"/>
          <w:szCs w:val="22"/>
        </w:rPr>
        <w:t xml:space="preserve">             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1.1. В преамбуле слова 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«</w:t>
      </w:r>
      <w:r w:rsidRPr="00F24207">
        <w:rPr>
          <w:rFonts w:ascii="Times New Roman" w:hAnsi="Times New Roman" w:cs="Arial"/>
          <w:color w:val="000000" w:themeColor="text1"/>
          <w:szCs w:val="22"/>
        </w:rPr>
        <w:t>____________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»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заменить словами 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«</w:t>
      </w:r>
      <w:r w:rsidRPr="00F24207">
        <w:rPr>
          <w:rFonts w:ascii="Times New Roman" w:hAnsi="Times New Roman" w:cs="Arial"/>
          <w:color w:val="000000" w:themeColor="text1"/>
          <w:szCs w:val="22"/>
        </w:rPr>
        <w:t>________________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»</w:t>
      </w:r>
      <w:r w:rsidRPr="00F24207">
        <w:rPr>
          <w:rFonts w:ascii="Times New Roman" w:hAnsi="Times New Roman" w:cs="Arial"/>
          <w:color w:val="000000" w:themeColor="text1"/>
          <w:szCs w:val="22"/>
        </w:rPr>
        <w:t>;</w:t>
      </w:r>
    </w:p>
    <w:p w14:paraId="64705C67" w14:textId="77777777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>1.2. В разделе</w:t>
      </w: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 xml:space="preserve"> _______________________</w:t>
      </w:r>
      <w:proofErr w:type="gramStart"/>
      <w:r w:rsidR="00EF38F3" w:rsidRPr="00F24207">
        <w:rPr>
          <w:rFonts w:ascii="Times New Roman" w:hAnsi="Times New Roman" w:cs="Arial"/>
          <w:color w:val="000000" w:themeColor="text1"/>
          <w:szCs w:val="22"/>
        </w:rPr>
        <w:t>_ :</w:t>
      </w:r>
      <w:proofErr w:type="gramEnd"/>
    </w:p>
    <w:p w14:paraId="4595B8C8" w14:textId="77777777" w:rsidR="00C34D18" w:rsidRPr="007F4623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 xml:space="preserve">                             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номер и наименование раздела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1BDEA793" w14:textId="77777777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>1.2.1. В пункте</w:t>
      </w: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 xml:space="preserve"> _________________ 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слова 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«</w:t>
      </w:r>
      <w:r w:rsidRPr="00F24207">
        <w:rPr>
          <w:rFonts w:ascii="Times New Roman" w:hAnsi="Times New Roman" w:cs="Arial"/>
          <w:color w:val="000000" w:themeColor="text1"/>
          <w:szCs w:val="22"/>
        </w:rPr>
        <w:t>______________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»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заменить</w:t>
      </w:r>
      <w:r w:rsidR="00EF38F3" w:rsidRPr="00F24207">
        <w:t xml:space="preserve"> </w:t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 xml:space="preserve">словами </w:t>
      </w:r>
      <w:r w:rsidR="0081390E" w:rsidRPr="00F24207">
        <w:rPr>
          <w:rFonts w:ascii="Times New Roman" w:hAnsi="Times New Roman" w:cs="Arial"/>
          <w:color w:val="000000" w:themeColor="text1"/>
          <w:szCs w:val="22"/>
        </w:rPr>
        <w:t>«______________»</w:t>
      </w:r>
      <w:r w:rsidR="00EF38F3" w:rsidRPr="00F24207">
        <w:rPr>
          <w:rFonts w:ascii="Times New Roman" w:hAnsi="Times New Roman" w:cs="Arial"/>
          <w:color w:val="000000" w:themeColor="text1"/>
          <w:szCs w:val="22"/>
        </w:rPr>
        <w:t>;</w:t>
      </w:r>
    </w:p>
    <w:p w14:paraId="47CF80DA" w14:textId="6ACD9884" w:rsidR="00C34D18" w:rsidRPr="007F4623" w:rsidRDefault="00C34D18" w:rsidP="00737066">
      <w:pPr>
        <w:pStyle w:val="ConsPlusNormal"/>
        <w:jc w:val="both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номер изменяемого пункта</w:t>
      </w:r>
      <w:r w:rsidRPr="007F4623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7E8F0BD9" w14:textId="77777777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>1.3. Иные положения по настоящему Дополнительному соглашению:</w:t>
      </w:r>
    </w:p>
    <w:p w14:paraId="50C6902C" w14:textId="77777777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>1.3.1.</w:t>
      </w:r>
      <w:r w:rsidR="00FF51D6" w:rsidRPr="00F24207">
        <w:rPr>
          <w:rFonts w:ascii="Times New Roman" w:hAnsi="Times New Roman" w:cs="Arial"/>
          <w:color w:val="000000" w:themeColor="text1"/>
          <w:szCs w:val="22"/>
        </w:rPr>
        <w:t xml:space="preserve"> _______________________________________________________</w:t>
      </w: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Pr="00F24207">
        <w:rPr>
          <w:rFonts w:ascii="Times New Roman" w:hAnsi="Times New Roman" w:cs="Arial"/>
          <w:color w:val="000000" w:themeColor="text1"/>
          <w:szCs w:val="22"/>
        </w:rPr>
        <w:tab/>
        <w:t>;</w:t>
      </w:r>
    </w:p>
    <w:p w14:paraId="6C95CA10" w14:textId="77777777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>1.3.2.</w:t>
      </w:r>
      <w:r w:rsidR="00FF51D6" w:rsidRPr="00F24207">
        <w:rPr>
          <w:rFonts w:ascii="Times New Roman" w:hAnsi="Times New Roman" w:cs="Arial"/>
          <w:color w:val="000000" w:themeColor="text1"/>
          <w:szCs w:val="22"/>
        </w:rPr>
        <w:t xml:space="preserve"> _______________________________________________________</w:t>
      </w:r>
      <w:r w:rsidRPr="00F24207">
        <w:rPr>
          <w:rFonts w:ascii="Times New Roman" w:hAnsi="Times New Roman" w:cs="Arial"/>
          <w:color w:val="000000" w:themeColor="text1"/>
          <w:szCs w:val="22"/>
        </w:rPr>
        <w:tab/>
      </w:r>
      <w:r w:rsidRPr="00F24207">
        <w:rPr>
          <w:rFonts w:ascii="Times New Roman" w:hAnsi="Times New Roman" w:cs="Arial"/>
          <w:color w:val="000000" w:themeColor="text1"/>
          <w:szCs w:val="22"/>
        </w:rPr>
        <w:tab/>
        <w:t>;</w:t>
      </w:r>
    </w:p>
    <w:p w14:paraId="4975BF19" w14:textId="77777777" w:rsidR="00C34D18" w:rsidRPr="00F24207" w:rsidRDefault="00C34D18" w:rsidP="007F4623">
      <w:pPr>
        <w:pStyle w:val="ConsPlusNormal"/>
        <w:ind w:firstLine="709"/>
        <w:jc w:val="both"/>
        <w:rPr>
          <w:rFonts w:ascii="Times New Roman" w:hAnsi="Times New Roman" w:cs="Arial"/>
          <w:color w:val="000000" w:themeColor="text1"/>
          <w:szCs w:val="22"/>
        </w:rPr>
      </w:pPr>
      <w:r w:rsidRPr="00F24207">
        <w:rPr>
          <w:rFonts w:ascii="Times New Roman" w:hAnsi="Times New Roman" w:cs="Arial"/>
          <w:color w:val="000000" w:themeColor="text1"/>
          <w:szCs w:val="22"/>
        </w:rPr>
        <w:t xml:space="preserve">1.4. Раздел </w:t>
      </w:r>
      <w:r w:rsidR="00FF51D6" w:rsidRPr="00F24207">
        <w:rPr>
          <w:rFonts w:ascii="Times New Roman" w:hAnsi="Times New Roman" w:cs="Arial"/>
          <w:color w:val="000000" w:themeColor="text1"/>
          <w:szCs w:val="22"/>
        </w:rPr>
        <w:t>7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="00FF51D6" w:rsidRPr="00F24207">
        <w:rPr>
          <w:rFonts w:ascii="Times New Roman" w:hAnsi="Times New Roman" w:cs="Arial"/>
          <w:color w:val="000000" w:themeColor="text1"/>
          <w:szCs w:val="22"/>
        </w:rPr>
        <w:t>«</w:t>
      </w:r>
      <w:r w:rsidRPr="00F24207">
        <w:rPr>
          <w:rFonts w:ascii="Times New Roman" w:hAnsi="Times New Roman" w:cs="Arial"/>
          <w:color w:val="000000" w:themeColor="text1"/>
          <w:szCs w:val="22"/>
        </w:rPr>
        <w:t>Юридические адреса и платежные реквизиты Сторон</w:t>
      </w:r>
      <w:r w:rsidR="00FF51D6" w:rsidRPr="00F24207">
        <w:rPr>
          <w:rFonts w:ascii="Times New Roman" w:hAnsi="Times New Roman" w:cs="Arial"/>
          <w:color w:val="000000" w:themeColor="text1"/>
          <w:szCs w:val="22"/>
        </w:rPr>
        <w:t>»</w:t>
      </w:r>
      <w:r w:rsidRPr="00F24207">
        <w:rPr>
          <w:rFonts w:ascii="Times New Roman" w:hAnsi="Times New Roman" w:cs="Arial"/>
          <w:color w:val="000000" w:themeColor="text1"/>
          <w:szCs w:val="22"/>
        </w:rPr>
        <w:t xml:space="preserve"> изложить в следующей редакции: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2"/>
      </w:tblGrid>
      <w:tr w:rsidR="00FF51D6" w:rsidRPr="00FF51D6" w14:paraId="4C8FFB8C" w14:textId="77777777" w:rsidTr="00894A65">
        <w:tc>
          <w:tcPr>
            <w:tcW w:w="90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A5308" w14:textId="77777777" w:rsidR="00FF51D6" w:rsidRPr="00806FDE" w:rsidRDefault="00FF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24207">
              <w:rPr>
                <w:rFonts w:ascii="Times New Roman" w:eastAsiaTheme="minorEastAsia" w:hAnsi="Times New Roman" w:cs="Times New Roman"/>
                <w:lang w:eastAsia="ru-RU"/>
              </w:rPr>
              <w:t>7. Юридические адреса и платежные реквизиты Сторон</w:t>
            </w:r>
          </w:p>
        </w:tc>
      </w:tr>
      <w:tr w:rsidR="00FF51D6" w:rsidRPr="00FF51D6" w14:paraId="2D77F6D8" w14:textId="77777777" w:rsidTr="00894A65">
        <w:tc>
          <w:tcPr>
            <w:tcW w:w="9067" w:type="dxa"/>
            <w:gridSpan w:val="2"/>
            <w:tcBorders>
              <w:top w:val="nil"/>
              <w:left w:val="nil"/>
              <w:right w:val="nil"/>
            </w:tcBorders>
          </w:tcPr>
          <w:p w14:paraId="4AB2190D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1D6" w:rsidRPr="00FF51D6" w14:paraId="34161D13" w14:textId="77777777" w:rsidTr="00894A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14:paraId="6E457E41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Наименование Главного распорядителя</w:t>
            </w:r>
          </w:p>
        </w:tc>
        <w:tc>
          <w:tcPr>
            <w:tcW w:w="4532" w:type="dxa"/>
          </w:tcPr>
          <w:p w14:paraId="7B096FE2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Наименование Получателя</w:t>
            </w:r>
          </w:p>
        </w:tc>
      </w:tr>
      <w:tr w:rsidR="00FF51D6" w:rsidRPr="00FF51D6" w14:paraId="7034F544" w14:textId="77777777" w:rsidTr="00894A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14:paraId="4F663200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ОГРН, ОКТМО</w:t>
            </w:r>
          </w:p>
        </w:tc>
        <w:tc>
          <w:tcPr>
            <w:tcW w:w="4532" w:type="dxa"/>
          </w:tcPr>
          <w:p w14:paraId="1E990A83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ОГРН, ОКТМО</w:t>
            </w:r>
          </w:p>
        </w:tc>
      </w:tr>
      <w:tr w:rsidR="00FF51D6" w:rsidRPr="00FF51D6" w14:paraId="1F658665" w14:textId="77777777" w:rsidTr="00894A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14:paraId="3AB21BF4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Место нахождения:</w:t>
            </w:r>
          </w:p>
          <w:p w14:paraId="5DE728FE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(юридический адрес)</w:t>
            </w:r>
          </w:p>
        </w:tc>
        <w:tc>
          <w:tcPr>
            <w:tcW w:w="4532" w:type="dxa"/>
          </w:tcPr>
          <w:p w14:paraId="081C91D0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Место нахождения:</w:t>
            </w:r>
          </w:p>
          <w:p w14:paraId="4B127D80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(юридический адрес)</w:t>
            </w:r>
          </w:p>
        </w:tc>
      </w:tr>
      <w:tr w:rsidR="00FF51D6" w:rsidRPr="00FF51D6" w14:paraId="512D7347" w14:textId="77777777" w:rsidTr="00894A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14:paraId="14E1A3F1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ИНН/КПП</w:t>
            </w:r>
          </w:p>
        </w:tc>
        <w:tc>
          <w:tcPr>
            <w:tcW w:w="4532" w:type="dxa"/>
          </w:tcPr>
          <w:p w14:paraId="2F5B0076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ИНН/КПП</w:t>
            </w:r>
          </w:p>
        </w:tc>
      </w:tr>
      <w:tr w:rsidR="00FF51D6" w:rsidRPr="00FF51D6" w14:paraId="78CBB524" w14:textId="77777777" w:rsidTr="00894A65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</w:tcPr>
          <w:p w14:paraId="57AC3E69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Платежные реквизиты:</w:t>
            </w:r>
          </w:p>
        </w:tc>
        <w:tc>
          <w:tcPr>
            <w:tcW w:w="4532" w:type="dxa"/>
          </w:tcPr>
          <w:p w14:paraId="05E33743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Платежные реквизиты:</w:t>
            </w:r>
          </w:p>
        </w:tc>
      </w:tr>
      <w:tr w:rsidR="00FF51D6" w:rsidRPr="00FF51D6" w14:paraId="72AFB167" w14:textId="77777777" w:rsidTr="00894A65">
        <w:tblPrEx>
          <w:tblBorders>
            <w:insideH w:val="single" w:sz="4" w:space="0" w:color="auto"/>
          </w:tblBorders>
        </w:tblPrEx>
        <w:tc>
          <w:tcPr>
            <w:tcW w:w="9067" w:type="dxa"/>
            <w:gridSpan w:val="2"/>
            <w:tcBorders>
              <w:left w:val="nil"/>
              <w:bottom w:val="nil"/>
              <w:right w:val="nil"/>
            </w:tcBorders>
          </w:tcPr>
          <w:p w14:paraId="39F121EF" w14:textId="77777777" w:rsidR="00FF51D6" w:rsidRPr="00806FDE" w:rsidRDefault="00FF51D6" w:rsidP="00806F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7A1F7922" w14:textId="3E089E31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1.5. Приложение </w:t>
      </w:r>
      <w:r w:rsidR="00732CA1" w:rsidRPr="00141778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___ к Соглашению изложить в редакции согласно приложению </w:t>
      </w:r>
      <w:r w:rsidR="00732CA1" w:rsidRPr="00141778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14:paraId="24770C48" w14:textId="196EC29E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1.6. Дополнить приложением </w:t>
      </w:r>
      <w:r w:rsidR="00732CA1" w:rsidRPr="00141778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___ согласно приложению </w:t>
      </w:r>
      <w:r w:rsidR="00732CA1" w:rsidRPr="00141778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___ к настоящему Дополнительному соглашению, которое является его неотъемлемой частью;</w:t>
      </w:r>
    </w:p>
    <w:p w14:paraId="061EF49C" w14:textId="39990A16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1.7. Внести изменения в приложение </w:t>
      </w:r>
      <w:r w:rsidR="00732CA1" w:rsidRPr="00141778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___ согласно приложению </w:t>
      </w:r>
      <w:r w:rsidR="00732CA1" w:rsidRPr="00141778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___ к настоящему Дополнительному соглашению, которое является его неотъемлемой частью.</w:t>
      </w:r>
    </w:p>
    <w:p w14:paraId="6C9ABEF7" w14:textId="77777777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2. Настоящее Дополнительное соглашение является неотъемлемой частью Соглашения.</w:t>
      </w:r>
    </w:p>
    <w:p w14:paraId="079CEFB6" w14:textId="77777777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3. Настоящее Дополнительное соглашение вступает в силу с даты его подписания лицами, имеющими право действовать от имени каждой из Сторон, действует до полного исполнения Сторонами своих обязательств по настоящему Соглашению и распространяет свое действие на правоотношения, возникшие с </w:t>
      </w:r>
      <w:r w:rsidR="00FF51D6" w:rsidRPr="00141778">
        <w:rPr>
          <w:rFonts w:ascii="Times New Roman" w:hAnsi="Times New Roman" w:cs="Arial"/>
          <w:color w:val="000000" w:themeColor="text1"/>
          <w:sz w:val="24"/>
          <w:szCs w:val="24"/>
        </w:rPr>
        <w:t>«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___</w:t>
      </w:r>
      <w:r w:rsidR="00FF51D6" w:rsidRPr="00141778">
        <w:rPr>
          <w:rFonts w:ascii="Times New Roman" w:hAnsi="Times New Roman" w:cs="Arial"/>
          <w:color w:val="000000" w:themeColor="text1"/>
          <w:sz w:val="24"/>
          <w:szCs w:val="24"/>
        </w:rPr>
        <w:t>»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_______ 20__ г.</w:t>
      </w:r>
    </w:p>
    <w:p w14:paraId="2AA4D4D6" w14:textId="77777777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4. Условия Соглашения, не затронутые настоящим Дополнительным соглашением, остаются неизменными.</w:t>
      </w:r>
    </w:p>
    <w:p w14:paraId="1085E6AB" w14:textId="77777777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5. Иные заключительные положения по настоящему Дополнительному Соглашению _______________________________________ (при необходимости).</w:t>
      </w:r>
    </w:p>
    <w:p w14:paraId="7BEEE830" w14:textId="77777777" w:rsidR="00FF51D6" w:rsidRDefault="00FF51D6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FF51D6" w:rsidRPr="00FF51D6" w14:paraId="374D0988" w14:textId="77777777" w:rsidTr="00894A6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174E70E0" w14:textId="77777777" w:rsidR="00FF51D6" w:rsidRPr="00141778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7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 Подписи Сторон:</w:t>
            </w:r>
          </w:p>
        </w:tc>
      </w:tr>
    </w:tbl>
    <w:p w14:paraId="21737D2D" w14:textId="77777777" w:rsidR="00FF51D6" w:rsidRPr="00806FDE" w:rsidRDefault="00FF51D6" w:rsidP="00FF51D6">
      <w:pPr>
        <w:widowControl w:val="0"/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FF51D6" w:rsidRPr="00FF51D6" w14:paraId="38E93C2A" w14:textId="77777777" w:rsidTr="00894A65">
        <w:tc>
          <w:tcPr>
            <w:tcW w:w="4535" w:type="dxa"/>
            <w:gridSpan w:val="3"/>
          </w:tcPr>
          <w:p w14:paraId="6695E7DC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Сокращенное наименование</w:t>
            </w:r>
          </w:p>
          <w:p w14:paraId="1FECCBD3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Главного распорядителя</w:t>
            </w:r>
          </w:p>
        </w:tc>
        <w:tc>
          <w:tcPr>
            <w:tcW w:w="4536" w:type="dxa"/>
            <w:gridSpan w:val="3"/>
          </w:tcPr>
          <w:p w14:paraId="5A541C84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Сокращенное наименование</w:t>
            </w:r>
          </w:p>
          <w:p w14:paraId="67D6DD00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получателя Субсидии</w:t>
            </w:r>
          </w:p>
        </w:tc>
      </w:tr>
      <w:tr w:rsidR="00FF51D6" w:rsidRPr="00FF51D6" w14:paraId="3BE9C656" w14:textId="77777777" w:rsidTr="00894A65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14:paraId="66B5F810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14:paraId="6DFA71B9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и руководителя</w:t>
            </w:r>
          </w:p>
        </w:tc>
      </w:tr>
      <w:tr w:rsidR="00FF51D6" w:rsidRPr="00FF51D6" w14:paraId="18F48E47" w14:textId="77777777" w:rsidTr="00894A6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126A9C19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EF3302B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BA73A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9B5274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BB72C0B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4D217E3B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F51D6" w:rsidRPr="00FF51D6" w14:paraId="2F6657CF" w14:textId="77777777" w:rsidTr="00894A65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right w:val="nil"/>
            </w:tcBorders>
          </w:tcPr>
          <w:p w14:paraId="79030265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  <w:p w14:paraId="037FDD46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5B586E37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14:paraId="6A891F20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(Ф.И.О.)</w:t>
            </w:r>
          </w:p>
        </w:tc>
        <w:tc>
          <w:tcPr>
            <w:tcW w:w="1645" w:type="dxa"/>
            <w:tcBorders>
              <w:left w:val="single" w:sz="4" w:space="0" w:color="auto"/>
              <w:right w:val="nil"/>
            </w:tcBorders>
          </w:tcPr>
          <w:p w14:paraId="297C0517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  <w:p w14:paraId="15DBFD81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3398EF8B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0D2A6B62" w14:textId="77777777" w:rsidR="00FF51D6" w:rsidRPr="00806FDE" w:rsidRDefault="00FF51D6" w:rsidP="00FF51D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06FDE">
              <w:rPr>
                <w:rFonts w:ascii="Times New Roman" w:eastAsiaTheme="minorEastAsia" w:hAnsi="Times New Roman" w:cs="Times New Roman"/>
                <w:lang w:eastAsia="ru-RU"/>
              </w:rPr>
              <w:t>(Ф.И.О.)</w:t>
            </w:r>
          </w:p>
        </w:tc>
      </w:tr>
    </w:tbl>
    <w:p w14:paraId="04436570" w14:textId="77777777" w:rsidR="00FF51D6" w:rsidRDefault="00FF51D6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</w:p>
    <w:p w14:paraId="289726DF" w14:textId="77777777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Примечания:</w:t>
      </w:r>
    </w:p>
    <w:p w14:paraId="49BB00CB" w14:textId="77777777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&lt;1&gt; Указываются пункты и</w:t>
      </w:r>
      <w:r w:rsidR="00FF51D6" w:rsidRPr="00141778">
        <w:rPr>
          <w:rFonts w:ascii="Times New Roman" w:hAnsi="Times New Roman" w:cs="Arial"/>
          <w:color w:val="000000" w:themeColor="text1"/>
          <w:sz w:val="24"/>
          <w:szCs w:val="24"/>
        </w:rPr>
        <w:t xml:space="preserve">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(или) разделы соглашения, в которые вносятся изменения.</w:t>
      </w:r>
    </w:p>
    <w:p w14:paraId="261A4609" w14:textId="77777777" w:rsidR="00E52F19" w:rsidRDefault="00E52F19" w:rsidP="00F2353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C51D4A" w14:paraId="08E93BA1" w14:textId="77777777" w:rsidTr="00FE4AD1">
        <w:tc>
          <w:tcPr>
            <w:tcW w:w="4530" w:type="dxa"/>
          </w:tcPr>
          <w:p w14:paraId="4F17FBCE" w14:textId="77777777" w:rsidR="00C51D4A" w:rsidRDefault="00C51D4A" w:rsidP="00FE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623DD2F" w14:textId="0FD1F51B" w:rsidR="00C51D4A" w:rsidRDefault="00C51D4A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51D4A" w14:paraId="5A054647" w14:textId="77777777" w:rsidTr="00FE4AD1">
        <w:tc>
          <w:tcPr>
            <w:tcW w:w="4530" w:type="dxa"/>
          </w:tcPr>
          <w:p w14:paraId="76A14403" w14:textId="77777777" w:rsidR="00C51D4A" w:rsidRDefault="00C51D4A" w:rsidP="00FE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3BB0D98" w14:textId="77777777" w:rsidR="00C51D4A" w:rsidRDefault="00C51D4A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>к распоряжению</w:t>
            </w:r>
          </w:p>
        </w:tc>
      </w:tr>
      <w:tr w:rsidR="00C51D4A" w:rsidRPr="00C4458E" w14:paraId="4E4E005D" w14:textId="77777777" w:rsidTr="00FE4AD1">
        <w:tc>
          <w:tcPr>
            <w:tcW w:w="4530" w:type="dxa"/>
          </w:tcPr>
          <w:p w14:paraId="1765E544" w14:textId="77777777" w:rsidR="00C51D4A" w:rsidRDefault="00C51D4A" w:rsidP="00FE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B192284" w14:textId="2591FE92" w:rsidR="00C51D4A" w:rsidRPr="00C4458E" w:rsidRDefault="00C51D4A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1D4A" w14:paraId="1FE9DAF0" w14:textId="77777777" w:rsidTr="00FE4AD1">
        <w:tc>
          <w:tcPr>
            <w:tcW w:w="4530" w:type="dxa"/>
          </w:tcPr>
          <w:p w14:paraId="2170C488" w14:textId="77777777" w:rsidR="00C51D4A" w:rsidRDefault="00C51D4A" w:rsidP="00FE4A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E305996" w14:textId="77777777" w:rsidR="00C51D4A" w:rsidRDefault="00C51D4A" w:rsidP="00C51D4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458E">
              <w:rPr>
                <w:rFonts w:ascii="Times New Roman" w:hAnsi="Times New Roman" w:cs="Times New Roman"/>
                <w:sz w:val="24"/>
                <w:szCs w:val="24"/>
              </w:rPr>
              <w:t>к Соглашению</w:t>
            </w:r>
          </w:p>
        </w:tc>
      </w:tr>
    </w:tbl>
    <w:p w14:paraId="17FC8F73" w14:textId="77777777" w:rsidR="00C51D4A" w:rsidRDefault="00C51D4A" w:rsidP="00C445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14:paraId="4E5834D3" w14:textId="0E36A33A" w:rsidR="00F23530" w:rsidRPr="00FB77A5" w:rsidRDefault="00F23530" w:rsidP="00F2353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28EF5140" w14:textId="77777777" w:rsidR="00C34D18" w:rsidRPr="00806FDE" w:rsidRDefault="00C34D1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14:paraId="04E8359D" w14:textId="77777777" w:rsidR="00C34D18" w:rsidRPr="00806FDE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Cs w:val="22"/>
        </w:rPr>
      </w:pPr>
    </w:p>
    <w:p w14:paraId="5B5D82C7" w14:textId="77777777" w:rsidR="00C34D18" w:rsidRPr="00B60590" w:rsidRDefault="00C34D18" w:rsidP="00806FD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60590">
        <w:rPr>
          <w:rFonts w:ascii="Times New Roman" w:hAnsi="Times New Roman" w:cs="Times New Roman"/>
          <w:b/>
          <w:bCs/>
          <w:sz w:val="24"/>
          <w:szCs w:val="24"/>
        </w:rPr>
        <w:t>Типовая форма дополнительного соглашения</w:t>
      </w:r>
    </w:p>
    <w:p w14:paraId="6BF7F115" w14:textId="30A227CA" w:rsidR="00C4458E" w:rsidRPr="00B60590" w:rsidRDefault="00C34D18" w:rsidP="00C4458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590">
        <w:rPr>
          <w:rFonts w:ascii="Times New Roman" w:hAnsi="Times New Roman" w:cs="Times New Roman"/>
          <w:b/>
          <w:bCs/>
          <w:sz w:val="24"/>
          <w:szCs w:val="24"/>
        </w:rPr>
        <w:t xml:space="preserve">о расторжении </w:t>
      </w:r>
      <w:r w:rsidR="00FF51D6" w:rsidRPr="00B60590">
        <w:rPr>
          <w:rFonts w:ascii="Times New Roman" w:hAnsi="Times New Roman" w:cs="Times New Roman"/>
          <w:b/>
          <w:bCs/>
          <w:sz w:val="24"/>
          <w:szCs w:val="24"/>
        </w:rPr>
        <w:t xml:space="preserve">соглашения </w:t>
      </w:r>
      <w:r w:rsidR="00C4458E" w:rsidRPr="00B60590">
        <w:rPr>
          <w:rFonts w:ascii="Times New Roman" w:hAnsi="Times New Roman" w:cs="Times New Roman"/>
          <w:b/>
          <w:bCs/>
          <w:sz w:val="24"/>
          <w:szCs w:val="24"/>
        </w:rPr>
        <w:t>о предоставлении субсидий</w:t>
      </w:r>
    </w:p>
    <w:p w14:paraId="21E89C0E" w14:textId="77777777" w:rsidR="00C4458E" w:rsidRPr="00B60590" w:rsidRDefault="00C4458E" w:rsidP="00C4458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590">
        <w:rPr>
          <w:rFonts w:ascii="Times New Roman" w:hAnsi="Times New Roman" w:cs="Times New Roman"/>
          <w:b/>
          <w:bCs/>
          <w:sz w:val="24"/>
          <w:szCs w:val="24"/>
        </w:rPr>
        <w:t xml:space="preserve">из бюджета Кировского муниципального района некоммерческим организациям, </w:t>
      </w:r>
    </w:p>
    <w:p w14:paraId="73B78E70" w14:textId="77777777" w:rsidR="00C4458E" w:rsidRPr="00B60590" w:rsidRDefault="00C4458E" w:rsidP="00C4458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590">
        <w:rPr>
          <w:rFonts w:ascii="Times New Roman" w:hAnsi="Times New Roman" w:cs="Times New Roman"/>
          <w:b/>
          <w:bCs/>
          <w:sz w:val="24"/>
          <w:szCs w:val="24"/>
        </w:rPr>
        <w:t xml:space="preserve">не являющимся муниципальными учреждениями и не оказывающими </w:t>
      </w:r>
    </w:p>
    <w:p w14:paraId="63E05838" w14:textId="77777777" w:rsidR="00C4458E" w:rsidRPr="00B60590" w:rsidRDefault="00C4458E" w:rsidP="00C4458E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590">
        <w:rPr>
          <w:rFonts w:ascii="Times New Roman" w:hAnsi="Times New Roman" w:cs="Times New Roman"/>
          <w:b/>
          <w:bCs/>
          <w:sz w:val="24"/>
          <w:szCs w:val="24"/>
        </w:rPr>
        <w:t>общественно полезных услуг</w:t>
      </w:r>
    </w:p>
    <w:p w14:paraId="30A54E29" w14:textId="77777777" w:rsidR="00C4458E" w:rsidRPr="00B60590" w:rsidRDefault="00C4458E" w:rsidP="00C4458E">
      <w:pPr>
        <w:pStyle w:val="ConsPlusNormal"/>
        <w:jc w:val="center"/>
        <w:outlineLvl w:val="0"/>
        <w:rPr>
          <w:rFonts w:ascii="Times New Roman" w:hAnsi="Times New Roman" w:cs="Arial"/>
          <w:b/>
          <w:bCs/>
          <w:sz w:val="24"/>
          <w:szCs w:val="24"/>
        </w:rPr>
      </w:pPr>
      <w:r w:rsidRPr="00B60590">
        <w:rPr>
          <w:rFonts w:ascii="Times New Roman" w:hAnsi="Times New Roman" w:cs="Arial"/>
          <w:b/>
          <w:bCs/>
          <w:sz w:val="24"/>
          <w:szCs w:val="24"/>
        </w:rPr>
        <w:t>от «___» _________ 20__ г. № _____</w:t>
      </w:r>
    </w:p>
    <w:p w14:paraId="475F42E1" w14:textId="50B4515C" w:rsidR="00C34D18" w:rsidRPr="00B60590" w:rsidRDefault="00C34D18" w:rsidP="00C4458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57D1E" w14:textId="77777777" w:rsidR="00FF51D6" w:rsidRPr="00FB77A5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  <w:r w:rsidRPr="00FB77A5">
        <w:rPr>
          <w:rFonts w:ascii="Times New Roman" w:hAnsi="Times New Roman" w:cs="Arial"/>
          <w:color w:val="000000" w:themeColor="text1"/>
          <w:szCs w:val="22"/>
        </w:rPr>
        <w:t>г.</w:t>
      </w:r>
      <w:r w:rsidRPr="00FB77A5">
        <w:rPr>
          <w:rFonts w:ascii="Times New Roman" w:hAnsi="Times New Roman" w:cs="Arial"/>
          <w:color w:val="000000" w:themeColor="text1"/>
          <w:szCs w:val="22"/>
        </w:rPr>
        <w:tab/>
      </w:r>
      <w:r w:rsidRPr="00FB77A5">
        <w:rPr>
          <w:rFonts w:ascii="Times New Roman" w:hAnsi="Times New Roman" w:cs="Arial"/>
          <w:color w:val="000000" w:themeColor="text1"/>
          <w:szCs w:val="22"/>
        </w:rPr>
        <w:tab/>
      </w:r>
      <w:r w:rsidRPr="00FB77A5">
        <w:rPr>
          <w:rFonts w:ascii="Times New Roman" w:hAnsi="Times New Roman" w:cs="Arial"/>
          <w:color w:val="000000" w:themeColor="text1"/>
          <w:szCs w:val="22"/>
        </w:rPr>
        <w:tab/>
        <w:t xml:space="preserve"> ____________________________</w:t>
      </w:r>
    </w:p>
    <w:p w14:paraId="7DEDB765" w14:textId="77777777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место заключения дополнительного соглашения)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23A1932E" w14:textId="77777777" w:rsidR="00FF51D6" w:rsidRPr="00C34D1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C34D18">
        <w:rPr>
          <w:rFonts w:ascii="Times New Roman" w:hAnsi="Times New Roman" w:cs="Arial"/>
          <w:color w:val="000000" w:themeColor="text1"/>
          <w:sz w:val="28"/>
        </w:rPr>
        <w:tab/>
      </w:r>
      <w:r w:rsidRPr="00C34D18">
        <w:rPr>
          <w:rFonts w:ascii="Times New Roman" w:hAnsi="Times New Roman" w:cs="Arial"/>
          <w:color w:val="000000" w:themeColor="text1"/>
          <w:sz w:val="28"/>
        </w:rPr>
        <w:tab/>
      </w:r>
    </w:p>
    <w:p w14:paraId="08981E5C" w14:textId="77777777" w:rsidR="00FF51D6" w:rsidRPr="00FB77A5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  <w:r>
        <w:rPr>
          <w:rFonts w:ascii="Times New Roman" w:hAnsi="Times New Roman" w:cs="Arial"/>
          <w:color w:val="000000" w:themeColor="text1"/>
          <w:szCs w:val="22"/>
        </w:rPr>
        <w:t>«</w:t>
      </w:r>
      <w:r w:rsidRPr="00FB77A5">
        <w:rPr>
          <w:rFonts w:ascii="Times New Roman" w:hAnsi="Times New Roman" w:cs="Arial"/>
          <w:color w:val="000000" w:themeColor="text1"/>
          <w:szCs w:val="22"/>
        </w:rPr>
        <w:t>___</w:t>
      </w:r>
      <w:r>
        <w:rPr>
          <w:rFonts w:ascii="Times New Roman" w:hAnsi="Times New Roman" w:cs="Arial"/>
          <w:color w:val="000000" w:themeColor="text1"/>
          <w:szCs w:val="22"/>
        </w:rPr>
        <w:t>»</w:t>
      </w:r>
      <w:r w:rsidRPr="00FB77A5">
        <w:rPr>
          <w:rFonts w:ascii="Times New Roman" w:hAnsi="Times New Roman" w:cs="Arial"/>
          <w:color w:val="000000" w:themeColor="text1"/>
          <w:szCs w:val="22"/>
        </w:rPr>
        <w:t xml:space="preserve"> ____________ 20__ г.</w:t>
      </w:r>
      <w:r w:rsidRPr="00FB77A5">
        <w:rPr>
          <w:rFonts w:ascii="Times New Roman" w:hAnsi="Times New Roman" w:cs="Arial"/>
          <w:color w:val="000000" w:themeColor="text1"/>
          <w:szCs w:val="22"/>
        </w:rPr>
        <w:tab/>
      </w:r>
      <w:r w:rsidRPr="00FB77A5">
        <w:rPr>
          <w:rFonts w:ascii="Times New Roman" w:hAnsi="Times New Roman" w:cs="Arial"/>
          <w:color w:val="000000" w:themeColor="text1"/>
          <w:szCs w:val="22"/>
        </w:rPr>
        <w:tab/>
        <w:t xml:space="preserve">                                       </w:t>
      </w:r>
      <w:r>
        <w:rPr>
          <w:rFonts w:ascii="Times New Roman" w:hAnsi="Times New Roman" w:cs="Arial"/>
          <w:color w:val="000000" w:themeColor="text1"/>
          <w:szCs w:val="22"/>
        </w:rPr>
        <w:t xml:space="preserve">                            </w:t>
      </w: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               №</w:t>
      </w:r>
      <w:r w:rsidRPr="00FB77A5">
        <w:rPr>
          <w:rFonts w:ascii="Times New Roman" w:hAnsi="Times New Roman" w:cs="Arial"/>
          <w:color w:val="000000" w:themeColor="text1"/>
          <w:szCs w:val="22"/>
        </w:rPr>
        <w:tab/>
        <w:t>_______________</w:t>
      </w:r>
    </w:p>
    <w:p w14:paraId="4ED1704F" w14:textId="701C203D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(дата заключения дополнительного </w:t>
      </w:r>
      <w:proofErr w:type="gramStart"/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соглашения)   </w:t>
      </w:r>
      <w:proofErr w:type="gramEnd"/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        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  <w:t>(номер дополнительного соглашения)</w:t>
      </w:r>
    </w:p>
    <w:p w14:paraId="53CE6C14" w14:textId="77777777" w:rsidR="00FF51D6" w:rsidRPr="00C34D1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8"/>
        </w:rPr>
      </w:pPr>
    </w:p>
    <w:p w14:paraId="0F75EE64" w14:textId="242CE3F9" w:rsidR="00FF51D6" w:rsidRPr="00C34D1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8"/>
        </w:rPr>
      </w:pPr>
      <w:r w:rsidRPr="00C34D18">
        <w:rPr>
          <w:rFonts w:ascii="Times New Roman" w:hAnsi="Times New Roman" w:cs="Arial"/>
          <w:color w:val="000000" w:themeColor="text1"/>
          <w:sz w:val="28"/>
        </w:rPr>
        <w:t>____________________________________________________________,</w:t>
      </w:r>
    </w:p>
    <w:p w14:paraId="3F74D70C" w14:textId="77777777" w:rsidR="00C4458E" w:rsidRPr="00141778" w:rsidRDefault="00FF51D6" w:rsidP="00C4458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</w:t>
      </w:r>
      <w:r w:rsidR="00C4458E" w:rsidRPr="001417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</w:t>
      </w:r>
      <w:r w:rsidR="00C4458E" w:rsidRPr="00141778">
        <w:rPr>
          <w:rFonts w:ascii="Times New Roman" w:hAnsi="Times New Roman" w:cs="Times New Roman"/>
          <w:sz w:val="24"/>
          <w:szCs w:val="24"/>
          <w:vertAlign w:val="superscript"/>
        </w:rPr>
        <w:t>наименование органа местного самоуправления, организации, до которых в соответствии с бюджетным законодательством Российской Федерации как получателям бюджетных средств доведены в установленном порядке лимиты бюджетных обязательств на предоставление субсидий на соответствующий финансовый год (на соответствующий финансовый год и на плановый период</w:t>
      </w:r>
      <w:r w:rsidR="00C4458E" w:rsidRPr="0014177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)</w:t>
      </w:r>
    </w:p>
    <w:p w14:paraId="37A0EC5B" w14:textId="5A4666FD" w:rsidR="00FF51D6" w:rsidRPr="00346EDB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46EDB">
        <w:rPr>
          <w:rFonts w:ascii="Times New Roman" w:hAnsi="Times New Roman" w:cs="Arial"/>
          <w:color w:val="000000" w:themeColor="text1"/>
          <w:sz w:val="24"/>
          <w:szCs w:val="24"/>
        </w:rPr>
        <w:t xml:space="preserve">именуемый в дальнейшем «Главный распорядитель», в лице __________________________________________________________, действующего на </w:t>
      </w:r>
    </w:p>
    <w:p w14:paraId="33982D82" w14:textId="77777777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                 (фамилия, имя, отчество)</w:t>
      </w:r>
    </w:p>
    <w:p w14:paraId="7016B4E2" w14:textId="692C8F53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141778">
        <w:rPr>
          <w:rFonts w:ascii="Times New Roman" w:hAnsi="Times New Roman" w:cs="Arial"/>
          <w:color w:val="000000" w:themeColor="text1"/>
          <w:sz w:val="24"/>
          <w:szCs w:val="24"/>
        </w:rPr>
        <w:t>основании _________________________________________________________, с одной</w:t>
      </w:r>
    </w:p>
    <w:p w14:paraId="32262815" w14:textId="77777777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</w:t>
      </w:r>
      <w:r>
        <w:rPr>
          <w:rFonts w:ascii="Times New Roman" w:hAnsi="Times New Roman" w:cs="Arial"/>
          <w:color w:val="000000" w:themeColor="text1"/>
          <w:szCs w:val="22"/>
        </w:rPr>
        <w:t xml:space="preserve">                                    </w:t>
      </w:r>
      <w:r w:rsidRPr="00FB77A5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положение об органе власти, доверенность, приказ или иной документ)</w:t>
      </w:r>
    </w:p>
    <w:p w14:paraId="7CDC6958" w14:textId="09B463C8" w:rsidR="00FF51D6" w:rsidRPr="00346EDB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46EDB">
        <w:rPr>
          <w:rFonts w:ascii="Times New Roman" w:hAnsi="Times New Roman" w:cs="Arial"/>
          <w:color w:val="000000" w:themeColor="text1"/>
          <w:sz w:val="24"/>
          <w:szCs w:val="24"/>
        </w:rPr>
        <w:t>стороны, и _________________________________________________________________________,</w:t>
      </w:r>
    </w:p>
    <w:p w14:paraId="2EC24C42" w14:textId="2206177F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</w:t>
      </w:r>
      <w:r>
        <w:rPr>
          <w:rFonts w:ascii="Times New Roman" w:hAnsi="Times New Roman" w:cs="Arial"/>
          <w:color w:val="000000" w:themeColor="text1"/>
          <w:szCs w:val="22"/>
        </w:rPr>
        <w:t xml:space="preserve">                                     </w:t>
      </w:r>
      <w:r w:rsidRPr="00FB77A5"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наименование некоммерческой организации, не оказывающей общественно полезных услуг)</w:t>
      </w:r>
    </w:p>
    <w:p w14:paraId="6EF43A0B" w14:textId="62A630AC" w:rsidR="00FF51D6" w:rsidRPr="0030527C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Arial"/>
          <w:color w:val="000000" w:themeColor="text1"/>
          <w:sz w:val="24"/>
          <w:szCs w:val="24"/>
        </w:rPr>
        <w:t xml:space="preserve">именуемый </w:t>
      </w:r>
      <w:r w:rsidR="0081390E" w:rsidRPr="0030527C">
        <w:rPr>
          <w:rFonts w:ascii="Times New Roman" w:hAnsi="Times New Roman" w:cs="Arial"/>
          <w:color w:val="000000" w:themeColor="text1"/>
          <w:sz w:val="24"/>
          <w:szCs w:val="24"/>
        </w:rPr>
        <w:t>в дальнейшем «</w:t>
      </w:r>
      <w:r w:rsidRPr="0030527C">
        <w:rPr>
          <w:rFonts w:ascii="Times New Roman" w:hAnsi="Times New Roman" w:cs="Arial"/>
          <w:color w:val="000000" w:themeColor="text1"/>
          <w:sz w:val="24"/>
          <w:szCs w:val="24"/>
        </w:rPr>
        <w:t>Получатель</w:t>
      </w:r>
      <w:r w:rsidR="0081390E" w:rsidRPr="0030527C">
        <w:rPr>
          <w:rFonts w:ascii="Times New Roman" w:hAnsi="Times New Roman" w:cs="Arial"/>
          <w:color w:val="000000" w:themeColor="text1"/>
          <w:sz w:val="24"/>
          <w:szCs w:val="24"/>
        </w:rPr>
        <w:t>»</w:t>
      </w:r>
      <w:r w:rsidRPr="0030527C">
        <w:rPr>
          <w:rFonts w:ascii="Times New Roman" w:hAnsi="Times New Roman" w:cs="Arial"/>
          <w:color w:val="000000" w:themeColor="text1"/>
          <w:sz w:val="24"/>
          <w:szCs w:val="24"/>
        </w:rPr>
        <w:t>, в лице __________________________________,</w:t>
      </w:r>
    </w:p>
    <w:p w14:paraId="2A63AF6F" w14:textId="2D6E1916" w:rsidR="00FF51D6" w:rsidRPr="00FB77A5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16"/>
          <w:szCs w:val="16"/>
        </w:rPr>
      </w:pP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                     </w:t>
      </w:r>
      <w:r>
        <w:rPr>
          <w:rFonts w:ascii="Times New Roman" w:hAnsi="Times New Roman" w:cs="Arial"/>
          <w:color w:val="000000" w:themeColor="text1"/>
          <w:szCs w:val="22"/>
        </w:rPr>
        <w:t xml:space="preserve">                                                                                           </w:t>
      </w: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</w:t>
      </w:r>
      <w:r w:rsidRPr="00FB77A5">
        <w:rPr>
          <w:rFonts w:ascii="Times New Roman" w:hAnsi="Times New Roman" w:cs="Arial"/>
          <w:color w:val="000000" w:themeColor="text1"/>
          <w:sz w:val="16"/>
          <w:szCs w:val="16"/>
        </w:rPr>
        <w:t>(фамилия, имя, отчество)</w:t>
      </w:r>
    </w:p>
    <w:p w14:paraId="4D4DFD7B" w14:textId="25C14B6C" w:rsidR="00FF51D6" w:rsidRPr="00FB77A5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  <w:r w:rsidRPr="00FB77A5">
        <w:rPr>
          <w:rFonts w:ascii="Times New Roman" w:hAnsi="Times New Roman" w:cs="Arial"/>
          <w:color w:val="000000" w:themeColor="text1"/>
          <w:szCs w:val="22"/>
        </w:rPr>
        <w:t>действующего на основании</w:t>
      </w:r>
      <w:r>
        <w:rPr>
          <w:rFonts w:ascii="Times New Roman" w:hAnsi="Times New Roman" w:cs="Arial"/>
          <w:color w:val="000000" w:themeColor="text1"/>
          <w:szCs w:val="22"/>
        </w:rPr>
        <w:t xml:space="preserve"> </w:t>
      </w:r>
      <w:r w:rsidRPr="00FB77A5">
        <w:rPr>
          <w:rFonts w:ascii="Times New Roman" w:hAnsi="Times New Roman" w:cs="Arial"/>
          <w:color w:val="000000" w:themeColor="text1"/>
          <w:szCs w:val="22"/>
        </w:rPr>
        <w:t>__________________________________</w:t>
      </w:r>
      <w:r>
        <w:rPr>
          <w:rFonts w:ascii="Times New Roman" w:hAnsi="Times New Roman" w:cs="Arial"/>
          <w:color w:val="000000" w:themeColor="text1"/>
          <w:szCs w:val="22"/>
        </w:rPr>
        <w:t>____</w:t>
      </w:r>
      <w:r w:rsidRPr="00FB77A5">
        <w:rPr>
          <w:rFonts w:ascii="Times New Roman" w:hAnsi="Times New Roman" w:cs="Arial"/>
          <w:color w:val="000000" w:themeColor="text1"/>
          <w:szCs w:val="22"/>
        </w:rPr>
        <w:t>____,</w:t>
      </w:r>
    </w:p>
    <w:p w14:paraId="44022E73" w14:textId="1E07A13C" w:rsidR="00FF51D6" w:rsidRPr="00141778" w:rsidRDefault="00FF51D6" w:rsidP="00FF51D6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       </w:t>
      </w:r>
      <w:r>
        <w:rPr>
          <w:rFonts w:ascii="Times New Roman" w:hAnsi="Times New Roman" w:cs="Arial"/>
          <w:color w:val="000000" w:themeColor="text1"/>
          <w:szCs w:val="22"/>
        </w:rPr>
        <w:t xml:space="preserve">                                           </w:t>
      </w:r>
      <w:r w:rsidRPr="00FB77A5">
        <w:rPr>
          <w:rFonts w:ascii="Times New Roman" w:hAnsi="Times New Roman" w:cs="Arial"/>
          <w:color w:val="000000" w:themeColor="text1"/>
          <w:szCs w:val="22"/>
        </w:rPr>
        <w:t xml:space="preserve">  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Устав некоммерческой организации, доверенность)</w:t>
      </w:r>
    </w:p>
    <w:p w14:paraId="22BCD8A8" w14:textId="4B2908AA" w:rsidR="00C34D18" w:rsidRPr="0030527C" w:rsidRDefault="00FF51D6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Arial"/>
          <w:color w:val="000000" w:themeColor="text1"/>
          <w:sz w:val="24"/>
          <w:szCs w:val="24"/>
        </w:rPr>
        <w:t xml:space="preserve">с другой стороны, далее именуемые </w:t>
      </w:r>
      <w:r w:rsidR="0081390E" w:rsidRPr="0030527C">
        <w:rPr>
          <w:rFonts w:ascii="Times New Roman" w:hAnsi="Times New Roman" w:cs="Arial"/>
          <w:color w:val="000000" w:themeColor="text1"/>
          <w:sz w:val="24"/>
          <w:szCs w:val="24"/>
        </w:rPr>
        <w:t>«Стороны»</w:t>
      </w:r>
      <w:r w:rsidRPr="0030527C">
        <w:rPr>
          <w:rFonts w:ascii="Times New Roman" w:hAnsi="Times New Roman" w:cs="Arial"/>
          <w:color w:val="000000" w:themeColor="text1"/>
          <w:sz w:val="24"/>
          <w:szCs w:val="24"/>
        </w:rPr>
        <w:t xml:space="preserve">, в соответствии с пунктом 6.6. Соглашения от "___" </w:t>
      </w:r>
      <w:r w:rsidR="0030527C">
        <w:rPr>
          <w:rFonts w:ascii="Times New Roman" w:hAnsi="Times New Roman" w:cs="Arial"/>
          <w:color w:val="000000" w:themeColor="text1"/>
          <w:sz w:val="24"/>
          <w:szCs w:val="24"/>
        </w:rPr>
        <w:t>№</w:t>
      </w:r>
      <w:r w:rsidRPr="0030527C">
        <w:rPr>
          <w:rFonts w:ascii="Times New Roman" w:hAnsi="Times New Roman" w:cs="Arial"/>
          <w:color w:val="000000" w:themeColor="text1"/>
          <w:sz w:val="24"/>
          <w:szCs w:val="24"/>
        </w:rPr>
        <w:t xml:space="preserve"> ______ (далее - Соглашение) заключили </w:t>
      </w:r>
      <w:r w:rsidR="00C34D18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Дополнительное соглашение о расторжении Соглашения 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о предоставлении субсидий из областного бюджета Ленинградской области некоммерческим организациям, не являющимся государственными учреждениями и не оказывающим общественно полезных услуг</w:t>
      </w:r>
      <w:r w:rsidR="00C34D18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"___" ________ 20__ г. </w:t>
      </w:r>
      <w:r w:rsidR="0030527C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C34D18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 (далее соответственно - Соглашение, Субсидия).</w:t>
      </w:r>
    </w:p>
    <w:p w14:paraId="73220AE7" w14:textId="77777777" w:rsidR="00C34D18" w:rsidRPr="00AD44D6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14:paraId="7C0928F7" w14:textId="77777777" w:rsidR="00C34D18" w:rsidRPr="00AD44D6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>2. Состояние расчетов на дату расторжения Соглашения &lt;1&gt;:</w:t>
      </w:r>
    </w:p>
    <w:p w14:paraId="6497B7D0" w14:textId="628D9BA8" w:rsidR="00C34D18" w:rsidRPr="00AD44D6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>2.1. Бюджетное обязательство Главного распорядителя исполнено в размере</w:t>
      </w:r>
      <w:r w:rsidR="00F23530"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</w:t>
      </w: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</w:t>
      </w: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)</w:t>
      </w: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___ копеек по коду БК</w:t>
      </w:r>
      <w:r w:rsidR="00F23530"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</w:t>
      </w: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D44D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;</w:t>
      </w:r>
    </w:p>
    <w:p w14:paraId="2B739934" w14:textId="573547B9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806FDE">
        <w:rPr>
          <w:rFonts w:ascii="Times New Roman" w:hAnsi="Times New Roman" w:cs="Times New Roman"/>
          <w:color w:val="000000" w:themeColor="text1"/>
          <w:szCs w:val="22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(сумма </w:t>
      </w:r>
      <w:proofErr w:type="gramStart"/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прописью)</w:t>
      </w:r>
      <w:r w:rsidR="00F23530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</w:t>
      </w:r>
      <w:proofErr w:type="gramEnd"/>
      <w:r w:rsidR="00F23530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</w:t>
      </w:r>
      <w:r w:rsidR="0030527C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</w:t>
      </w:r>
      <w:r w:rsidR="00F23530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  <w:t>(код БК)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0CC93649" w14:textId="7B4A41B2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2. Объем обязательств Получателя исполнен в размере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</w:t>
      </w:r>
    </w:p>
    <w:p w14:paraId="1E34528F" w14:textId="77777777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) рублей ___ копеек Субсидии;</w:t>
      </w:r>
    </w:p>
    <w:p w14:paraId="584FE8BA" w14:textId="6AC7346F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806FD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23530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 xml:space="preserve">                                   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сумма прописью)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0CA00AEE" w14:textId="77777777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. Главный распорядитель в течение 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расторжения Соглашения обязуется перечислить Получателю сумму Субсидии в размере принятых Получателем обязательств:</w:t>
      </w:r>
    </w:p>
    <w:p w14:paraId="72CFFA64" w14:textId="47FBF91E" w:rsidR="00C34D18" w:rsidRPr="00141778" w:rsidRDefault="00C34D18" w:rsidP="00806FDE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 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) рублей ___ копеек &lt;2&gt;;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Pr="00806FDE">
        <w:rPr>
          <w:rFonts w:ascii="Times New Roman" w:hAnsi="Times New Roman" w:cs="Times New Roman"/>
          <w:color w:val="000000" w:themeColor="text1"/>
          <w:szCs w:val="22"/>
        </w:rPr>
        <w:tab/>
      </w:r>
      <w:r w:rsidR="00F23530">
        <w:rPr>
          <w:rFonts w:ascii="Times New Roman" w:hAnsi="Times New Roman" w:cs="Times New Roman"/>
          <w:color w:val="000000" w:themeColor="text1"/>
          <w:szCs w:val="22"/>
        </w:rPr>
        <w:t xml:space="preserve">                                                                         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сумма прописью)</w:t>
      </w:r>
      <w:r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2FC5B56E" w14:textId="77777777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Получатель в течение 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ней со дня расторжения Соглашения обязуется возвратить Главному распорядителю сумму Субсидии в размере неиспользованного объема Субсидии</w:t>
      </w:r>
    </w:p>
    <w:p w14:paraId="4ECE1467" w14:textId="69E44E7E" w:rsidR="00F23530" w:rsidRPr="00141778" w:rsidRDefault="00C34D18" w:rsidP="00F23530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__________ (___________________________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) рублей ___ копеек &lt;2&gt;;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                                 </w:t>
      </w:r>
      <w:r w:rsidR="003052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                            </w:t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    </w:t>
      </w:r>
      <w:r w:rsidR="00F23530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>(сумма прописью)</w:t>
      </w:r>
      <w:r w:rsidR="00F23530" w:rsidRPr="00141778">
        <w:rPr>
          <w:rFonts w:ascii="Times New Roman" w:hAnsi="Times New Roman" w:cs="Arial"/>
          <w:color w:val="000000" w:themeColor="text1"/>
          <w:sz w:val="24"/>
          <w:szCs w:val="24"/>
          <w:vertAlign w:val="superscript"/>
        </w:rPr>
        <w:tab/>
      </w:r>
    </w:p>
    <w:p w14:paraId="5F70CF1D" w14:textId="7B41FB83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2.5.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 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&lt;3&gt;.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cr/>
        <w:t>3. Стороны взаимных претензий друг к другу не имеют.</w:t>
      </w:r>
    </w:p>
    <w:p w14:paraId="05C67B42" w14:textId="77777777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4. Настоящее Дополнительное соглашение вступает в силу с даты его подписания.</w:t>
      </w:r>
    </w:p>
    <w:p w14:paraId="2A733FC9" w14:textId="77777777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5. Обязательства Сторон по Соглашению прекращаются со дня вступления в силу настоящего Дополнительного соглашения, за исключением обязательств, предусмотренных пунктами _______ Соглашения &lt;4&gt;, которые прекращают свое действие после полного их исполнения.</w:t>
      </w:r>
    </w:p>
    <w:p w14:paraId="2262CD53" w14:textId="77777777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6. Иные положения настоящего Дополнительного соглашения:</w:t>
      </w:r>
    </w:p>
    <w:p w14:paraId="158C59D3" w14:textId="1D0A6F93" w:rsidR="00C34D18" w:rsidRPr="0030527C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6.1. настоящее Дополнительное соглашение составлено в форме бумажного документа в двух экземплярах, по одному экземпляру для каждой из Сторон &lt;5&gt;;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cr/>
        <w:t>6.2.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</w:t>
      </w:r>
      <w:proofErr w:type="gramStart"/>
      <w:r w:rsidR="00F23530"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End"/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t>6&gt;.</w:t>
      </w:r>
      <w:r w:rsidRPr="0030527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494"/>
        <w:gridCol w:w="1645"/>
        <w:gridCol w:w="340"/>
        <w:gridCol w:w="2551"/>
      </w:tblGrid>
      <w:tr w:rsidR="00F23530" w:rsidRPr="00FF51D6" w14:paraId="3A605BD4" w14:textId="77777777" w:rsidTr="006A408B"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D1C1BB8" w14:textId="77777777" w:rsidR="00F23530" w:rsidRPr="00141778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7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 Юридические адреса и платежные реквизиты Сторон</w:t>
            </w:r>
          </w:p>
        </w:tc>
      </w:tr>
      <w:tr w:rsidR="00F23530" w:rsidRPr="00FF51D6" w14:paraId="76040F5E" w14:textId="77777777" w:rsidTr="006A408B"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p w14:paraId="1DAFA2C5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530" w:rsidRPr="00FF51D6" w14:paraId="679AB8BF" w14:textId="77777777" w:rsidTr="006A40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  <w:gridSpan w:val="3"/>
          </w:tcPr>
          <w:p w14:paraId="14CE8502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Наименование Главного распорядителя</w:t>
            </w:r>
          </w:p>
        </w:tc>
        <w:tc>
          <w:tcPr>
            <w:tcW w:w="4536" w:type="dxa"/>
            <w:gridSpan w:val="3"/>
          </w:tcPr>
          <w:p w14:paraId="51D15AF1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Наименование Получателя</w:t>
            </w:r>
          </w:p>
        </w:tc>
      </w:tr>
      <w:tr w:rsidR="00F23530" w:rsidRPr="00FF51D6" w14:paraId="2210E41F" w14:textId="77777777" w:rsidTr="006A40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  <w:gridSpan w:val="3"/>
          </w:tcPr>
          <w:p w14:paraId="35AE787D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ОГРН, ОКТМО</w:t>
            </w:r>
          </w:p>
        </w:tc>
        <w:tc>
          <w:tcPr>
            <w:tcW w:w="4536" w:type="dxa"/>
            <w:gridSpan w:val="3"/>
          </w:tcPr>
          <w:p w14:paraId="01512BFB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ОГРН, ОКТМО</w:t>
            </w:r>
          </w:p>
        </w:tc>
      </w:tr>
      <w:tr w:rsidR="00F23530" w:rsidRPr="00FF51D6" w14:paraId="770F66D4" w14:textId="77777777" w:rsidTr="006A40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  <w:gridSpan w:val="3"/>
          </w:tcPr>
          <w:p w14:paraId="7D0C4BFB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Место нахождения:</w:t>
            </w:r>
          </w:p>
          <w:p w14:paraId="5BCBD5E7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(юридический адрес)</w:t>
            </w:r>
          </w:p>
        </w:tc>
        <w:tc>
          <w:tcPr>
            <w:tcW w:w="4536" w:type="dxa"/>
            <w:gridSpan w:val="3"/>
          </w:tcPr>
          <w:p w14:paraId="35D9EEF0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Место нахождения:</w:t>
            </w:r>
          </w:p>
          <w:p w14:paraId="04B035DF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(юридический адрес)</w:t>
            </w:r>
          </w:p>
        </w:tc>
      </w:tr>
      <w:tr w:rsidR="00F23530" w:rsidRPr="00FF51D6" w14:paraId="7F5174E9" w14:textId="77777777" w:rsidTr="006A40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  <w:gridSpan w:val="3"/>
          </w:tcPr>
          <w:p w14:paraId="24E8C369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ИНН/КПП</w:t>
            </w:r>
          </w:p>
        </w:tc>
        <w:tc>
          <w:tcPr>
            <w:tcW w:w="4536" w:type="dxa"/>
            <w:gridSpan w:val="3"/>
          </w:tcPr>
          <w:p w14:paraId="109D584E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ИНН/КПП</w:t>
            </w:r>
          </w:p>
        </w:tc>
      </w:tr>
      <w:tr w:rsidR="00F23530" w:rsidRPr="00FF51D6" w14:paraId="1FCE5A8A" w14:textId="77777777" w:rsidTr="006A408B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  <w:gridSpan w:val="3"/>
          </w:tcPr>
          <w:p w14:paraId="72FF00E8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Платежные реквизиты:</w:t>
            </w:r>
          </w:p>
        </w:tc>
        <w:tc>
          <w:tcPr>
            <w:tcW w:w="4536" w:type="dxa"/>
            <w:gridSpan w:val="3"/>
          </w:tcPr>
          <w:p w14:paraId="3BD2C4A2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Платежные реквизиты:</w:t>
            </w:r>
          </w:p>
        </w:tc>
      </w:tr>
      <w:tr w:rsidR="00F23530" w:rsidRPr="00FF51D6" w14:paraId="61DEFC51" w14:textId="77777777" w:rsidTr="006A408B">
        <w:tblPrEx>
          <w:tblBorders>
            <w:insideH w:val="single" w:sz="4" w:space="0" w:color="auto"/>
          </w:tblBorders>
        </w:tblPrEx>
        <w:tc>
          <w:tcPr>
            <w:tcW w:w="9071" w:type="dxa"/>
            <w:gridSpan w:val="6"/>
            <w:tcBorders>
              <w:left w:val="nil"/>
              <w:bottom w:val="nil"/>
              <w:right w:val="nil"/>
            </w:tcBorders>
          </w:tcPr>
          <w:p w14:paraId="4A7411E3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530" w:rsidRPr="00FB77A5" w14:paraId="277C48FC" w14:textId="77777777" w:rsidTr="00FB77A5">
        <w:tblPrEx>
          <w:tblBorders>
            <w:insideV w:val="none" w:sz="0" w:space="0" w:color="auto"/>
          </w:tblBorders>
        </w:tblPrEx>
        <w:tc>
          <w:tcPr>
            <w:tcW w:w="90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829AE0" w14:textId="77777777" w:rsidR="00F23530" w:rsidRPr="00141778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177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 Подписи Сторон:</w:t>
            </w:r>
          </w:p>
        </w:tc>
      </w:tr>
      <w:tr w:rsidR="00F23530" w:rsidRPr="00FB77A5" w14:paraId="60F1FCB1" w14:textId="77777777" w:rsidTr="00FB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4535" w:type="dxa"/>
            <w:gridSpan w:val="3"/>
          </w:tcPr>
          <w:p w14:paraId="7810A993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Сокращенное наименование</w:t>
            </w:r>
          </w:p>
          <w:p w14:paraId="32466EEE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Главного распорядителя</w:t>
            </w:r>
          </w:p>
        </w:tc>
        <w:tc>
          <w:tcPr>
            <w:tcW w:w="4536" w:type="dxa"/>
            <w:gridSpan w:val="3"/>
          </w:tcPr>
          <w:p w14:paraId="531A641F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Сокращенное наименование</w:t>
            </w:r>
          </w:p>
          <w:p w14:paraId="367FD3ED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получателя Субсидии</w:t>
            </w:r>
          </w:p>
        </w:tc>
      </w:tr>
      <w:tr w:rsidR="00F23530" w:rsidRPr="00FB77A5" w14:paraId="35C85DFC" w14:textId="77777777" w:rsidTr="00FB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14:paraId="3E780B16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14:paraId="1E4E1D57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наименование должности руководителя</w:t>
            </w:r>
          </w:p>
        </w:tc>
      </w:tr>
      <w:tr w:rsidR="00F23530" w:rsidRPr="00FB77A5" w14:paraId="0106E29A" w14:textId="77777777" w:rsidTr="00FB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14:paraId="62CA5C0B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3A077D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DF2B2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494578E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EFA199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</w:tcPr>
          <w:p w14:paraId="29176192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23530" w:rsidRPr="00FB77A5" w14:paraId="208528CC" w14:textId="77777777" w:rsidTr="00FB7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none" w:sz="0" w:space="0" w:color="auto"/>
          </w:tblBorders>
        </w:tblPrEx>
        <w:tc>
          <w:tcPr>
            <w:tcW w:w="1701" w:type="dxa"/>
            <w:tcBorders>
              <w:right w:val="nil"/>
            </w:tcBorders>
          </w:tcPr>
          <w:p w14:paraId="002FE925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  <w:p w14:paraId="490FD096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7EC1ECE8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</w:tcPr>
          <w:p w14:paraId="70AA6F9F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(Ф.И.О.)</w:t>
            </w:r>
          </w:p>
        </w:tc>
        <w:tc>
          <w:tcPr>
            <w:tcW w:w="1645" w:type="dxa"/>
            <w:tcBorders>
              <w:left w:val="single" w:sz="4" w:space="0" w:color="auto"/>
              <w:right w:val="nil"/>
            </w:tcBorders>
          </w:tcPr>
          <w:p w14:paraId="558923F7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(подпись)</w:t>
            </w:r>
          </w:p>
          <w:p w14:paraId="0935A8A7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14:paraId="6A93D40D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14:paraId="443AD834" w14:textId="77777777" w:rsidR="00F23530" w:rsidRPr="00FB77A5" w:rsidRDefault="00F23530" w:rsidP="00FB77A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FB77A5">
              <w:rPr>
                <w:rFonts w:ascii="Times New Roman" w:eastAsiaTheme="minorEastAsia" w:hAnsi="Times New Roman" w:cs="Times New Roman"/>
                <w:lang w:eastAsia="ru-RU"/>
              </w:rPr>
              <w:t>(Ф.И.О.)</w:t>
            </w:r>
          </w:p>
        </w:tc>
      </w:tr>
    </w:tbl>
    <w:p w14:paraId="2F7ACEC9" w14:textId="77777777" w:rsidR="00F23530" w:rsidRDefault="00F23530" w:rsidP="00F23530">
      <w:pPr>
        <w:pStyle w:val="ConsPlusNormal"/>
        <w:jc w:val="both"/>
        <w:outlineLvl w:val="0"/>
        <w:rPr>
          <w:rFonts w:ascii="Times New Roman" w:hAnsi="Times New Roman" w:cs="Arial"/>
          <w:color w:val="000000" w:themeColor="text1"/>
          <w:szCs w:val="22"/>
        </w:rPr>
      </w:pPr>
    </w:p>
    <w:p w14:paraId="7C5853E5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мечания:</w:t>
      </w:r>
    </w:p>
    <w:p w14:paraId="639772C6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1&gt; Раздел заполняется при необходимости.</w:t>
      </w:r>
    </w:p>
    <w:p w14:paraId="441AF610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2&gt; Указывается в зависимости от исполнения обязательств, указанных в пунктах 2.1 и 2.2 настоящего Дополнительного соглашения.</w:t>
      </w:r>
    </w:p>
    <w:p w14:paraId="595E9F60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3&gt; Указываются иные конкретные условия (при наличии).</w:t>
      </w:r>
    </w:p>
    <w:p w14:paraId="1E14FE5E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266F237B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5&gt; Пункт 6.1 включается в настоящее Дополнительное соглашение в случае формирования и подписания Соглашения в форме бумажного документа.</w:t>
      </w:r>
    </w:p>
    <w:p w14:paraId="10B0FC87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6&gt; Указываются иные конкретные положения (при наличии).</w:t>
      </w:r>
    </w:p>
    <w:p w14:paraId="70D48E86" w14:textId="77777777" w:rsidR="00C34D18" w:rsidRPr="006A408B" w:rsidRDefault="00C34D18" w:rsidP="00806FDE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408B">
        <w:rPr>
          <w:rFonts w:ascii="Times New Roman" w:hAnsi="Times New Roman" w:cs="Times New Roman"/>
          <w:color w:val="000000" w:themeColor="text1"/>
          <w:sz w:val="24"/>
          <w:szCs w:val="24"/>
        </w:rPr>
        <w:t>&lt;7&gt; Не указывается в случае расторжения Соглашения в одностороннем порядке по требованию Главного распорядителя.</w:t>
      </w:r>
    </w:p>
    <w:sectPr w:rsidR="00C34D18" w:rsidRPr="006A408B" w:rsidSect="00687618">
      <w:footerReference w:type="default" r:id="rId10"/>
      <w:pgSz w:w="11906" w:h="16838"/>
      <w:pgMar w:top="1418" w:right="1276" w:bottom="1134" w:left="155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57113" w14:textId="77777777" w:rsidR="00753B3A" w:rsidRDefault="00753B3A" w:rsidP="00E42C95">
      <w:pPr>
        <w:spacing w:after="0" w:line="240" w:lineRule="auto"/>
      </w:pPr>
      <w:r>
        <w:separator/>
      </w:r>
    </w:p>
  </w:endnote>
  <w:endnote w:type="continuationSeparator" w:id="0">
    <w:p w14:paraId="6C01E5DC" w14:textId="77777777" w:rsidR="00753B3A" w:rsidRDefault="00753B3A" w:rsidP="00E42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6659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2805CF" w14:textId="77777777" w:rsidR="0027469E" w:rsidRPr="00DC5885" w:rsidRDefault="0027469E">
        <w:pPr>
          <w:pStyle w:val="a8"/>
          <w:jc w:val="right"/>
          <w:rPr>
            <w:rFonts w:ascii="Times New Roman" w:hAnsi="Times New Roman" w:cs="Times New Roman"/>
          </w:rPr>
        </w:pPr>
        <w:r w:rsidRPr="00DC5885">
          <w:rPr>
            <w:rFonts w:ascii="Times New Roman" w:hAnsi="Times New Roman" w:cs="Times New Roman"/>
          </w:rPr>
          <w:fldChar w:fldCharType="begin"/>
        </w:r>
        <w:r w:rsidRPr="00DC5885">
          <w:rPr>
            <w:rFonts w:ascii="Times New Roman" w:hAnsi="Times New Roman" w:cs="Times New Roman"/>
          </w:rPr>
          <w:instrText>PAGE   \* MERGEFORMAT</w:instrText>
        </w:r>
        <w:r w:rsidRPr="00DC5885">
          <w:rPr>
            <w:rFonts w:ascii="Times New Roman" w:hAnsi="Times New Roman" w:cs="Times New Roman"/>
          </w:rPr>
          <w:fldChar w:fldCharType="separate"/>
        </w:r>
        <w:r w:rsidR="00D27D4F">
          <w:rPr>
            <w:rFonts w:ascii="Times New Roman" w:hAnsi="Times New Roman" w:cs="Times New Roman"/>
            <w:noProof/>
          </w:rPr>
          <w:t>1</w:t>
        </w:r>
        <w:r w:rsidRPr="00DC5885">
          <w:rPr>
            <w:rFonts w:ascii="Times New Roman" w:hAnsi="Times New Roman" w:cs="Times New Roman"/>
          </w:rPr>
          <w:fldChar w:fldCharType="end"/>
        </w:r>
      </w:p>
    </w:sdtContent>
  </w:sdt>
  <w:p w14:paraId="3873A15A" w14:textId="77777777" w:rsidR="0027469E" w:rsidRDefault="002746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2759" w14:textId="77777777" w:rsidR="00753B3A" w:rsidRDefault="00753B3A" w:rsidP="00E42C95">
      <w:pPr>
        <w:spacing w:after="0" w:line="240" w:lineRule="auto"/>
      </w:pPr>
      <w:r>
        <w:separator/>
      </w:r>
    </w:p>
  </w:footnote>
  <w:footnote w:type="continuationSeparator" w:id="0">
    <w:p w14:paraId="348F8D8A" w14:textId="77777777" w:rsidR="00753B3A" w:rsidRDefault="00753B3A" w:rsidP="00E42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B94"/>
    <w:multiLevelType w:val="hybridMultilevel"/>
    <w:tmpl w:val="EF2E3620"/>
    <w:lvl w:ilvl="0" w:tplc="864E0826">
      <w:start w:val="5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0D02406F"/>
    <w:multiLevelType w:val="hybridMultilevel"/>
    <w:tmpl w:val="087864F0"/>
    <w:lvl w:ilvl="0" w:tplc="C32295C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D7118D"/>
    <w:multiLevelType w:val="hybridMultilevel"/>
    <w:tmpl w:val="F042C46E"/>
    <w:lvl w:ilvl="0" w:tplc="D9EE3A44">
      <w:start w:val="1"/>
      <w:numFmt w:val="decimal"/>
      <w:lvlText w:val="%1.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10874950"/>
    <w:multiLevelType w:val="hybridMultilevel"/>
    <w:tmpl w:val="972AC1E0"/>
    <w:lvl w:ilvl="0" w:tplc="B08A4C1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D629E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5" w15:restartNumberingAfterBreak="0">
    <w:nsid w:val="11970AC7"/>
    <w:multiLevelType w:val="hybridMultilevel"/>
    <w:tmpl w:val="D9703A22"/>
    <w:lvl w:ilvl="0" w:tplc="59C2E8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497075D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1B6C380D"/>
    <w:multiLevelType w:val="hybridMultilevel"/>
    <w:tmpl w:val="CEA64DE4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C373008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48ED"/>
    <w:multiLevelType w:val="hybridMultilevel"/>
    <w:tmpl w:val="CB52C01E"/>
    <w:lvl w:ilvl="0" w:tplc="D9EE3A44">
      <w:start w:val="1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11983"/>
    <w:multiLevelType w:val="hybridMultilevel"/>
    <w:tmpl w:val="E8521F86"/>
    <w:lvl w:ilvl="0" w:tplc="317812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577E2"/>
    <w:multiLevelType w:val="hybridMultilevel"/>
    <w:tmpl w:val="C01ED914"/>
    <w:lvl w:ilvl="0" w:tplc="B08A4C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5A5095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 w15:restartNumberingAfterBreak="0">
    <w:nsid w:val="317A605A"/>
    <w:multiLevelType w:val="multilevel"/>
    <w:tmpl w:val="375295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4" w15:restartNumberingAfterBreak="0">
    <w:nsid w:val="36E12627"/>
    <w:multiLevelType w:val="hybridMultilevel"/>
    <w:tmpl w:val="D64A6D24"/>
    <w:lvl w:ilvl="0" w:tplc="307C9638">
      <w:start w:val="5"/>
      <w:numFmt w:val="decimal"/>
      <w:lvlText w:val="%1.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E56E7"/>
    <w:multiLevelType w:val="hybridMultilevel"/>
    <w:tmpl w:val="5AA8427A"/>
    <w:lvl w:ilvl="0" w:tplc="72D49F28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A545CD2"/>
    <w:multiLevelType w:val="hybridMultilevel"/>
    <w:tmpl w:val="7536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1493F"/>
    <w:multiLevelType w:val="hybridMultilevel"/>
    <w:tmpl w:val="6E74F19A"/>
    <w:lvl w:ilvl="0" w:tplc="04190017">
      <w:start w:val="1"/>
      <w:numFmt w:val="lowerLetter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89F4E47"/>
    <w:multiLevelType w:val="hybridMultilevel"/>
    <w:tmpl w:val="9E0475E0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A77041C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 w15:restartNumberingAfterBreak="0">
    <w:nsid w:val="4CB3239E"/>
    <w:multiLevelType w:val="hybridMultilevel"/>
    <w:tmpl w:val="D9703A22"/>
    <w:lvl w:ilvl="0" w:tplc="59C2E80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466F77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2" w15:restartNumberingAfterBreak="0">
    <w:nsid w:val="4FB64A1B"/>
    <w:multiLevelType w:val="multilevel"/>
    <w:tmpl w:val="B01236E8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0C56334"/>
    <w:multiLevelType w:val="hybridMultilevel"/>
    <w:tmpl w:val="04FA5D14"/>
    <w:lvl w:ilvl="0" w:tplc="CE2CF3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D7AAE"/>
    <w:multiLevelType w:val="hybridMultilevel"/>
    <w:tmpl w:val="7CF07DD2"/>
    <w:lvl w:ilvl="0" w:tplc="DB3067C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A2863"/>
    <w:multiLevelType w:val="hybridMultilevel"/>
    <w:tmpl w:val="7262BB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F396A"/>
    <w:multiLevelType w:val="hybridMultilevel"/>
    <w:tmpl w:val="2A6A9EAE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3700B6"/>
    <w:multiLevelType w:val="multilevel"/>
    <w:tmpl w:val="B01236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8" w15:restartNumberingAfterBreak="0">
    <w:nsid w:val="629663B1"/>
    <w:multiLevelType w:val="multilevel"/>
    <w:tmpl w:val="B01236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64D03BA6"/>
    <w:multiLevelType w:val="hybridMultilevel"/>
    <w:tmpl w:val="181C61C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673C2BF9"/>
    <w:multiLevelType w:val="hybridMultilevel"/>
    <w:tmpl w:val="96D0587E"/>
    <w:lvl w:ilvl="0" w:tplc="B18E499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4762F9"/>
    <w:multiLevelType w:val="hybridMultilevel"/>
    <w:tmpl w:val="9C38B9DE"/>
    <w:lvl w:ilvl="0" w:tplc="F7F0746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86F1F"/>
    <w:multiLevelType w:val="hybridMultilevel"/>
    <w:tmpl w:val="417EE3E0"/>
    <w:lvl w:ilvl="0" w:tplc="F1DE94F6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604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8542248">
    <w:abstractNumId w:val="22"/>
  </w:num>
  <w:num w:numId="2" w16cid:durableId="1339887288">
    <w:abstractNumId w:val="17"/>
  </w:num>
  <w:num w:numId="3" w16cid:durableId="1583416915">
    <w:abstractNumId w:val="24"/>
  </w:num>
  <w:num w:numId="4" w16cid:durableId="367143517">
    <w:abstractNumId w:val="21"/>
  </w:num>
  <w:num w:numId="5" w16cid:durableId="1312560604">
    <w:abstractNumId w:val="6"/>
  </w:num>
  <w:num w:numId="6" w16cid:durableId="1137914384">
    <w:abstractNumId w:val="12"/>
  </w:num>
  <w:num w:numId="7" w16cid:durableId="1014110801">
    <w:abstractNumId w:val="27"/>
  </w:num>
  <w:num w:numId="8" w16cid:durableId="1738090771">
    <w:abstractNumId w:val="4"/>
  </w:num>
  <w:num w:numId="9" w16cid:durableId="1452478090">
    <w:abstractNumId w:val="9"/>
  </w:num>
  <w:num w:numId="10" w16cid:durableId="298264791">
    <w:abstractNumId w:val="14"/>
  </w:num>
  <w:num w:numId="11" w16cid:durableId="1723023280">
    <w:abstractNumId w:val="7"/>
  </w:num>
  <w:num w:numId="12" w16cid:durableId="876817979">
    <w:abstractNumId w:val="2"/>
  </w:num>
  <w:num w:numId="13" w16cid:durableId="2066370954">
    <w:abstractNumId w:val="33"/>
  </w:num>
  <w:num w:numId="14" w16cid:durableId="1676687772">
    <w:abstractNumId w:val="29"/>
  </w:num>
  <w:num w:numId="15" w16cid:durableId="1022903584">
    <w:abstractNumId w:val="18"/>
  </w:num>
  <w:num w:numId="16" w16cid:durableId="820268176">
    <w:abstractNumId w:val="26"/>
  </w:num>
  <w:num w:numId="17" w16cid:durableId="806093020">
    <w:abstractNumId w:val="13"/>
  </w:num>
  <w:num w:numId="18" w16cid:durableId="245500612">
    <w:abstractNumId w:val="23"/>
  </w:num>
  <w:num w:numId="19" w16cid:durableId="98910778">
    <w:abstractNumId w:val="19"/>
  </w:num>
  <w:num w:numId="20" w16cid:durableId="957033194">
    <w:abstractNumId w:val="28"/>
  </w:num>
  <w:num w:numId="21" w16cid:durableId="373118359">
    <w:abstractNumId w:val="3"/>
  </w:num>
  <w:num w:numId="22" w16cid:durableId="1784768351">
    <w:abstractNumId w:val="8"/>
  </w:num>
  <w:num w:numId="23" w16cid:durableId="426465078">
    <w:abstractNumId w:val="31"/>
  </w:num>
  <w:num w:numId="24" w16cid:durableId="1581207135">
    <w:abstractNumId w:val="11"/>
  </w:num>
  <w:num w:numId="25" w16cid:durableId="1588806813">
    <w:abstractNumId w:val="10"/>
  </w:num>
  <w:num w:numId="26" w16cid:durableId="520626024">
    <w:abstractNumId w:val="1"/>
  </w:num>
  <w:num w:numId="27" w16cid:durableId="1288049333">
    <w:abstractNumId w:val="0"/>
  </w:num>
  <w:num w:numId="28" w16cid:durableId="931551421">
    <w:abstractNumId w:val="30"/>
  </w:num>
  <w:num w:numId="29" w16cid:durableId="358508979">
    <w:abstractNumId w:val="15"/>
  </w:num>
  <w:num w:numId="30" w16cid:durableId="1389375795">
    <w:abstractNumId w:val="32"/>
  </w:num>
  <w:num w:numId="31" w16cid:durableId="1349983624">
    <w:abstractNumId w:val="5"/>
  </w:num>
  <w:num w:numId="32" w16cid:durableId="1731341030">
    <w:abstractNumId w:val="20"/>
  </w:num>
  <w:num w:numId="33" w16cid:durableId="1129780278">
    <w:abstractNumId w:val="16"/>
  </w:num>
  <w:num w:numId="34" w16cid:durableId="14210295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7B5"/>
    <w:rsid w:val="00001025"/>
    <w:rsid w:val="00003DB0"/>
    <w:rsid w:val="000055E2"/>
    <w:rsid w:val="00010FFD"/>
    <w:rsid w:val="00013A30"/>
    <w:rsid w:val="00015BAC"/>
    <w:rsid w:val="00020D86"/>
    <w:rsid w:val="0002207D"/>
    <w:rsid w:val="00032620"/>
    <w:rsid w:val="00033609"/>
    <w:rsid w:val="0005555C"/>
    <w:rsid w:val="00065505"/>
    <w:rsid w:val="00074504"/>
    <w:rsid w:val="00075D9F"/>
    <w:rsid w:val="00090337"/>
    <w:rsid w:val="00097EB3"/>
    <w:rsid w:val="000A1381"/>
    <w:rsid w:val="000A3E03"/>
    <w:rsid w:val="000B074B"/>
    <w:rsid w:val="000B0E59"/>
    <w:rsid w:val="000B72A2"/>
    <w:rsid w:val="000C5718"/>
    <w:rsid w:val="000D0375"/>
    <w:rsid w:val="000D071B"/>
    <w:rsid w:val="000D7F10"/>
    <w:rsid w:val="000E068B"/>
    <w:rsid w:val="000E2D6D"/>
    <w:rsid w:val="000E2DBA"/>
    <w:rsid w:val="000F03DB"/>
    <w:rsid w:val="000F3285"/>
    <w:rsid w:val="00101810"/>
    <w:rsid w:val="001060A0"/>
    <w:rsid w:val="001136CD"/>
    <w:rsid w:val="00116899"/>
    <w:rsid w:val="001215FE"/>
    <w:rsid w:val="00127F8F"/>
    <w:rsid w:val="001346C3"/>
    <w:rsid w:val="00136247"/>
    <w:rsid w:val="00141778"/>
    <w:rsid w:val="00153A12"/>
    <w:rsid w:val="001547E4"/>
    <w:rsid w:val="00163F96"/>
    <w:rsid w:val="00173CF8"/>
    <w:rsid w:val="001758D0"/>
    <w:rsid w:val="001854F9"/>
    <w:rsid w:val="00191857"/>
    <w:rsid w:val="00192457"/>
    <w:rsid w:val="001944D4"/>
    <w:rsid w:val="00197ECF"/>
    <w:rsid w:val="001A0FC8"/>
    <w:rsid w:val="001A19D7"/>
    <w:rsid w:val="001A2F54"/>
    <w:rsid w:val="001A5402"/>
    <w:rsid w:val="001B12D0"/>
    <w:rsid w:val="001C388E"/>
    <w:rsid w:val="001C648A"/>
    <w:rsid w:val="001D2BFA"/>
    <w:rsid w:val="001D4EAC"/>
    <w:rsid w:val="001D4F7D"/>
    <w:rsid w:val="001E2754"/>
    <w:rsid w:val="001F3D67"/>
    <w:rsid w:val="001F4397"/>
    <w:rsid w:val="001F4450"/>
    <w:rsid w:val="001F711F"/>
    <w:rsid w:val="00200357"/>
    <w:rsid w:val="00203B11"/>
    <w:rsid w:val="0021205B"/>
    <w:rsid w:val="00214BC7"/>
    <w:rsid w:val="002162FC"/>
    <w:rsid w:val="0021728B"/>
    <w:rsid w:val="00226C09"/>
    <w:rsid w:val="00227024"/>
    <w:rsid w:val="00232C0F"/>
    <w:rsid w:val="00234046"/>
    <w:rsid w:val="00240A63"/>
    <w:rsid w:val="002476BE"/>
    <w:rsid w:val="002476F3"/>
    <w:rsid w:val="002569B7"/>
    <w:rsid w:val="00262C2C"/>
    <w:rsid w:val="00264517"/>
    <w:rsid w:val="00266F92"/>
    <w:rsid w:val="00267988"/>
    <w:rsid w:val="0027469E"/>
    <w:rsid w:val="00287539"/>
    <w:rsid w:val="00290374"/>
    <w:rsid w:val="002A0138"/>
    <w:rsid w:val="002A12E0"/>
    <w:rsid w:val="002B04BC"/>
    <w:rsid w:val="002B1E1E"/>
    <w:rsid w:val="002B31FD"/>
    <w:rsid w:val="002B5FD9"/>
    <w:rsid w:val="002B67F9"/>
    <w:rsid w:val="002C17A5"/>
    <w:rsid w:val="002C34B4"/>
    <w:rsid w:val="002C7825"/>
    <w:rsid w:val="002E1C3C"/>
    <w:rsid w:val="002E29F1"/>
    <w:rsid w:val="002F3DB5"/>
    <w:rsid w:val="002F484A"/>
    <w:rsid w:val="002F4B8F"/>
    <w:rsid w:val="002F5079"/>
    <w:rsid w:val="002F70DD"/>
    <w:rsid w:val="00302189"/>
    <w:rsid w:val="00302E0F"/>
    <w:rsid w:val="00303D4E"/>
    <w:rsid w:val="00303DE2"/>
    <w:rsid w:val="0030527C"/>
    <w:rsid w:val="00307132"/>
    <w:rsid w:val="00314A89"/>
    <w:rsid w:val="0031507F"/>
    <w:rsid w:val="00315F2A"/>
    <w:rsid w:val="003166EC"/>
    <w:rsid w:val="00316B86"/>
    <w:rsid w:val="00325D58"/>
    <w:rsid w:val="0033524B"/>
    <w:rsid w:val="00345E90"/>
    <w:rsid w:val="00346EDB"/>
    <w:rsid w:val="0035749C"/>
    <w:rsid w:val="00357A53"/>
    <w:rsid w:val="003631A7"/>
    <w:rsid w:val="003654E7"/>
    <w:rsid w:val="0037382F"/>
    <w:rsid w:val="003747F0"/>
    <w:rsid w:val="00385A9F"/>
    <w:rsid w:val="00395249"/>
    <w:rsid w:val="003B1171"/>
    <w:rsid w:val="003B44A9"/>
    <w:rsid w:val="003C12E0"/>
    <w:rsid w:val="003C20BE"/>
    <w:rsid w:val="003D49E4"/>
    <w:rsid w:val="003D5553"/>
    <w:rsid w:val="003D5572"/>
    <w:rsid w:val="003D7FDE"/>
    <w:rsid w:val="003E2304"/>
    <w:rsid w:val="003F1D73"/>
    <w:rsid w:val="004038FD"/>
    <w:rsid w:val="00414758"/>
    <w:rsid w:val="00415562"/>
    <w:rsid w:val="00421943"/>
    <w:rsid w:val="00421F17"/>
    <w:rsid w:val="004231B2"/>
    <w:rsid w:val="00423575"/>
    <w:rsid w:val="00425A83"/>
    <w:rsid w:val="004310B8"/>
    <w:rsid w:val="00433E86"/>
    <w:rsid w:val="00435E5D"/>
    <w:rsid w:val="004365E7"/>
    <w:rsid w:val="00444A0F"/>
    <w:rsid w:val="00446531"/>
    <w:rsid w:val="00451354"/>
    <w:rsid w:val="00455D4B"/>
    <w:rsid w:val="004673AA"/>
    <w:rsid w:val="00481DE2"/>
    <w:rsid w:val="00487110"/>
    <w:rsid w:val="0048767E"/>
    <w:rsid w:val="00490B71"/>
    <w:rsid w:val="004911F9"/>
    <w:rsid w:val="0049287A"/>
    <w:rsid w:val="004936AB"/>
    <w:rsid w:val="004948BE"/>
    <w:rsid w:val="004953DA"/>
    <w:rsid w:val="00495654"/>
    <w:rsid w:val="00497DC6"/>
    <w:rsid w:val="004A6F2A"/>
    <w:rsid w:val="004B19DE"/>
    <w:rsid w:val="004B6EBB"/>
    <w:rsid w:val="004C2610"/>
    <w:rsid w:val="004C6855"/>
    <w:rsid w:val="004F0733"/>
    <w:rsid w:val="004F0F0E"/>
    <w:rsid w:val="0051242C"/>
    <w:rsid w:val="00513F6D"/>
    <w:rsid w:val="00514054"/>
    <w:rsid w:val="00517B26"/>
    <w:rsid w:val="00522964"/>
    <w:rsid w:val="005324B2"/>
    <w:rsid w:val="0053788C"/>
    <w:rsid w:val="005407DD"/>
    <w:rsid w:val="00550C46"/>
    <w:rsid w:val="00550F46"/>
    <w:rsid w:val="00551C8F"/>
    <w:rsid w:val="00560A51"/>
    <w:rsid w:val="00561F38"/>
    <w:rsid w:val="0056255E"/>
    <w:rsid w:val="005635BE"/>
    <w:rsid w:val="00571A46"/>
    <w:rsid w:val="00573DAB"/>
    <w:rsid w:val="00577CC9"/>
    <w:rsid w:val="00584044"/>
    <w:rsid w:val="00584EEF"/>
    <w:rsid w:val="005856F8"/>
    <w:rsid w:val="00585947"/>
    <w:rsid w:val="00590BE5"/>
    <w:rsid w:val="00591A59"/>
    <w:rsid w:val="005943EA"/>
    <w:rsid w:val="00594DD0"/>
    <w:rsid w:val="00596348"/>
    <w:rsid w:val="00596683"/>
    <w:rsid w:val="00596BF7"/>
    <w:rsid w:val="005A781A"/>
    <w:rsid w:val="005B4134"/>
    <w:rsid w:val="005B7307"/>
    <w:rsid w:val="005C2E4D"/>
    <w:rsid w:val="005C395E"/>
    <w:rsid w:val="005C6EDC"/>
    <w:rsid w:val="005D37C5"/>
    <w:rsid w:val="005D3911"/>
    <w:rsid w:val="005D3E84"/>
    <w:rsid w:val="005E28C0"/>
    <w:rsid w:val="005E38AC"/>
    <w:rsid w:val="005F08A5"/>
    <w:rsid w:val="005F5FBF"/>
    <w:rsid w:val="0060193F"/>
    <w:rsid w:val="00602943"/>
    <w:rsid w:val="00611811"/>
    <w:rsid w:val="006167C5"/>
    <w:rsid w:val="0062054D"/>
    <w:rsid w:val="00645B80"/>
    <w:rsid w:val="00657EB5"/>
    <w:rsid w:val="00666ED9"/>
    <w:rsid w:val="0066705A"/>
    <w:rsid w:val="00672CBA"/>
    <w:rsid w:val="00673D55"/>
    <w:rsid w:val="00685AEF"/>
    <w:rsid w:val="00687618"/>
    <w:rsid w:val="00691571"/>
    <w:rsid w:val="00691C84"/>
    <w:rsid w:val="00693150"/>
    <w:rsid w:val="006A1419"/>
    <w:rsid w:val="006A344F"/>
    <w:rsid w:val="006A408B"/>
    <w:rsid w:val="006B31E2"/>
    <w:rsid w:val="006B3F77"/>
    <w:rsid w:val="006D2B2B"/>
    <w:rsid w:val="006E6A0C"/>
    <w:rsid w:val="006F0494"/>
    <w:rsid w:val="006F2084"/>
    <w:rsid w:val="006F3E79"/>
    <w:rsid w:val="006F44D9"/>
    <w:rsid w:val="00700BD9"/>
    <w:rsid w:val="00700EE5"/>
    <w:rsid w:val="0070280C"/>
    <w:rsid w:val="00705E9E"/>
    <w:rsid w:val="0070769C"/>
    <w:rsid w:val="00707D50"/>
    <w:rsid w:val="00724E58"/>
    <w:rsid w:val="0072684A"/>
    <w:rsid w:val="007319F8"/>
    <w:rsid w:val="00731B64"/>
    <w:rsid w:val="007322D8"/>
    <w:rsid w:val="00732CA1"/>
    <w:rsid w:val="0073497C"/>
    <w:rsid w:val="00735EE9"/>
    <w:rsid w:val="00737066"/>
    <w:rsid w:val="00750527"/>
    <w:rsid w:val="00753B3A"/>
    <w:rsid w:val="007552B3"/>
    <w:rsid w:val="0077420F"/>
    <w:rsid w:val="00775300"/>
    <w:rsid w:val="00783705"/>
    <w:rsid w:val="007852E5"/>
    <w:rsid w:val="0078680A"/>
    <w:rsid w:val="00792EFD"/>
    <w:rsid w:val="007A0281"/>
    <w:rsid w:val="007B055C"/>
    <w:rsid w:val="007B26C4"/>
    <w:rsid w:val="007B3652"/>
    <w:rsid w:val="007E6D63"/>
    <w:rsid w:val="007F2F5D"/>
    <w:rsid w:val="007F4623"/>
    <w:rsid w:val="007F48DE"/>
    <w:rsid w:val="007F5FE3"/>
    <w:rsid w:val="008010DD"/>
    <w:rsid w:val="00804DE6"/>
    <w:rsid w:val="008065CA"/>
    <w:rsid w:val="00806FDE"/>
    <w:rsid w:val="0081390E"/>
    <w:rsid w:val="00823A3C"/>
    <w:rsid w:val="00841B32"/>
    <w:rsid w:val="00842090"/>
    <w:rsid w:val="00843C6C"/>
    <w:rsid w:val="00845144"/>
    <w:rsid w:val="00857338"/>
    <w:rsid w:val="00862330"/>
    <w:rsid w:val="00873573"/>
    <w:rsid w:val="00873C79"/>
    <w:rsid w:val="008762DC"/>
    <w:rsid w:val="00881671"/>
    <w:rsid w:val="0089244F"/>
    <w:rsid w:val="008972F1"/>
    <w:rsid w:val="008A54E7"/>
    <w:rsid w:val="008B3504"/>
    <w:rsid w:val="008B41E4"/>
    <w:rsid w:val="008C115F"/>
    <w:rsid w:val="008C3456"/>
    <w:rsid w:val="008C372B"/>
    <w:rsid w:val="008C3DC6"/>
    <w:rsid w:val="008C4B26"/>
    <w:rsid w:val="008C4B45"/>
    <w:rsid w:val="008D3C5F"/>
    <w:rsid w:val="008D6776"/>
    <w:rsid w:val="008E1A64"/>
    <w:rsid w:val="008E561D"/>
    <w:rsid w:val="008E6CFE"/>
    <w:rsid w:val="008E7CD3"/>
    <w:rsid w:val="008F3033"/>
    <w:rsid w:val="008F58A1"/>
    <w:rsid w:val="008F759F"/>
    <w:rsid w:val="009002E0"/>
    <w:rsid w:val="00906BCD"/>
    <w:rsid w:val="00907205"/>
    <w:rsid w:val="009145EC"/>
    <w:rsid w:val="009167C1"/>
    <w:rsid w:val="00937715"/>
    <w:rsid w:val="009404A6"/>
    <w:rsid w:val="009404F0"/>
    <w:rsid w:val="0094323E"/>
    <w:rsid w:val="009434D4"/>
    <w:rsid w:val="00947725"/>
    <w:rsid w:val="00950278"/>
    <w:rsid w:val="00950F08"/>
    <w:rsid w:val="00953A7F"/>
    <w:rsid w:val="00956A6A"/>
    <w:rsid w:val="00966888"/>
    <w:rsid w:val="00966D44"/>
    <w:rsid w:val="00976FC0"/>
    <w:rsid w:val="009778B3"/>
    <w:rsid w:val="00985139"/>
    <w:rsid w:val="009953F5"/>
    <w:rsid w:val="009A095D"/>
    <w:rsid w:val="009A1F7B"/>
    <w:rsid w:val="009A5304"/>
    <w:rsid w:val="009A66EA"/>
    <w:rsid w:val="009B0387"/>
    <w:rsid w:val="009C3009"/>
    <w:rsid w:val="009C4608"/>
    <w:rsid w:val="009D0301"/>
    <w:rsid w:val="009D4125"/>
    <w:rsid w:val="009D74DF"/>
    <w:rsid w:val="009E0C79"/>
    <w:rsid w:val="009E4B33"/>
    <w:rsid w:val="009F1535"/>
    <w:rsid w:val="00A131B6"/>
    <w:rsid w:val="00A142D8"/>
    <w:rsid w:val="00A16733"/>
    <w:rsid w:val="00A17F17"/>
    <w:rsid w:val="00A211D5"/>
    <w:rsid w:val="00A225B3"/>
    <w:rsid w:val="00A27258"/>
    <w:rsid w:val="00A36891"/>
    <w:rsid w:val="00A4043F"/>
    <w:rsid w:val="00A43903"/>
    <w:rsid w:val="00A45ED8"/>
    <w:rsid w:val="00A52D00"/>
    <w:rsid w:val="00A55D7A"/>
    <w:rsid w:val="00A56834"/>
    <w:rsid w:val="00A61FD5"/>
    <w:rsid w:val="00A6223A"/>
    <w:rsid w:val="00A62987"/>
    <w:rsid w:val="00A649FA"/>
    <w:rsid w:val="00A735A8"/>
    <w:rsid w:val="00A7510F"/>
    <w:rsid w:val="00A77CCA"/>
    <w:rsid w:val="00A84A18"/>
    <w:rsid w:val="00A9294B"/>
    <w:rsid w:val="00AB2594"/>
    <w:rsid w:val="00AB2780"/>
    <w:rsid w:val="00AB6C48"/>
    <w:rsid w:val="00AB7653"/>
    <w:rsid w:val="00AD1C6A"/>
    <w:rsid w:val="00AD44D6"/>
    <w:rsid w:val="00AD6533"/>
    <w:rsid w:val="00AD7AB5"/>
    <w:rsid w:val="00AF567C"/>
    <w:rsid w:val="00AF7837"/>
    <w:rsid w:val="00B053F6"/>
    <w:rsid w:val="00B0706C"/>
    <w:rsid w:val="00B12CA6"/>
    <w:rsid w:val="00B15AC4"/>
    <w:rsid w:val="00B15EB1"/>
    <w:rsid w:val="00B21FE9"/>
    <w:rsid w:val="00B309E2"/>
    <w:rsid w:val="00B31447"/>
    <w:rsid w:val="00B31946"/>
    <w:rsid w:val="00B3438E"/>
    <w:rsid w:val="00B347BD"/>
    <w:rsid w:val="00B402FD"/>
    <w:rsid w:val="00B43B21"/>
    <w:rsid w:val="00B535FD"/>
    <w:rsid w:val="00B60590"/>
    <w:rsid w:val="00B649A8"/>
    <w:rsid w:val="00B64C98"/>
    <w:rsid w:val="00B65C40"/>
    <w:rsid w:val="00B75411"/>
    <w:rsid w:val="00B81946"/>
    <w:rsid w:val="00B857B5"/>
    <w:rsid w:val="00B97EE5"/>
    <w:rsid w:val="00BA259D"/>
    <w:rsid w:val="00BA48B8"/>
    <w:rsid w:val="00BA521C"/>
    <w:rsid w:val="00BA6370"/>
    <w:rsid w:val="00BB2237"/>
    <w:rsid w:val="00BB2941"/>
    <w:rsid w:val="00BC566B"/>
    <w:rsid w:val="00BD38D2"/>
    <w:rsid w:val="00BE1359"/>
    <w:rsid w:val="00BE19DF"/>
    <w:rsid w:val="00BE1DD1"/>
    <w:rsid w:val="00BF22A6"/>
    <w:rsid w:val="00C0527F"/>
    <w:rsid w:val="00C22E44"/>
    <w:rsid w:val="00C237EE"/>
    <w:rsid w:val="00C34D18"/>
    <w:rsid w:val="00C37D46"/>
    <w:rsid w:val="00C4458E"/>
    <w:rsid w:val="00C51671"/>
    <w:rsid w:val="00C51D4A"/>
    <w:rsid w:val="00C5349F"/>
    <w:rsid w:val="00C5493B"/>
    <w:rsid w:val="00C606E7"/>
    <w:rsid w:val="00C71404"/>
    <w:rsid w:val="00C724D0"/>
    <w:rsid w:val="00C909D8"/>
    <w:rsid w:val="00C93805"/>
    <w:rsid w:val="00C94AF7"/>
    <w:rsid w:val="00C97DAC"/>
    <w:rsid w:val="00CA14E6"/>
    <w:rsid w:val="00CC0EBE"/>
    <w:rsid w:val="00CC13C0"/>
    <w:rsid w:val="00CD003F"/>
    <w:rsid w:val="00CE515F"/>
    <w:rsid w:val="00CF090D"/>
    <w:rsid w:val="00D054E9"/>
    <w:rsid w:val="00D06C8E"/>
    <w:rsid w:val="00D07D1C"/>
    <w:rsid w:val="00D123DA"/>
    <w:rsid w:val="00D128BD"/>
    <w:rsid w:val="00D26DB1"/>
    <w:rsid w:val="00D27D4F"/>
    <w:rsid w:val="00D3607A"/>
    <w:rsid w:val="00D4548B"/>
    <w:rsid w:val="00D55D23"/>
    <w:rsid w:val="00D62F8E"/>
    <w:rsid w:val="00D64546"/>
    <w:rsid w:val="00D64A6D"/>
    <w:rsid w:val="00D64F09"/>
    <w:rsid w:val="00D66498"/>
    <w:rsid w:val="00D67073"/>
    <w:rsid w:val="00D67F17"/>
    <w:rsid w:val="00D7097A"/>
    <w:rsid w:val="00D7630B"/>
    <w:rsid w:val="00D77A8C"/>
    <w:rsid w:val="00D92619"/>
    <w:rsid w:val="00D93885"/>
    <w:rsid w:val="00DA344C"/>
    <w:rsid w:val="00DB6A98"/>
    <w:rsid w:val="00DC0B28"/>
    <w:rsid w:val="00DC2F17"/>
    <w:rsid w:val="00DC5885"/>
    <w:rsid w:val="00E02A38"/>
    <w:rsid w:val="00E0770F"/>
    <w:rsid w:val="00E07F6E"/>
    <w:rsid w:val="00E14A69"/>
    <w:rsid w:val="00E174ED"/>
    <w:rsid w:val="00E2042D"/>
    <w:rsid w:val="00E233A2"/>
    <w:rsid w:val="00E250BA"/>
    <w:rsid w:val="00E27E14"/>
    <w:rsid w:val="00E42C95"/>
    <w:rsid w:val="00E4321D"/>
    <w:rsid w:val="00E514E3"/>
    <w:rsid w:val="00E52D9C"/>
    <w:rsid w:val="00E52F19"/>
    <w:rsid w:val="00E564F4"/>
    <w:rsid w:val="00E72875"/>
    <w:rsid w:val="00E82DBC"/>
    <w:rsid w:val="00E96D75"/>
    <w:rsid w:val="00EA0FA0"/>
    <w:rsid w:val="00EA53C8"/>
    <w:rsid w:val="00EB558C"/>
    <w:rsid w:val="00EC1F69"/>
    <w:rsid w:val="00EC5E95"/>
    <w:rsid w:val="00ED4BBD"/>
    <w:rsid w:val="00EE5C50"/>
    <w:rsid w:val="00EF0D7B"/>
    <w:rsid w:val="00EF38F3"/>
    <w:rsid w:val="00F01A25"/>
    <w:rsid w:val="00F113E2"/>
    <w:rsid w:val="00F160B9"/>
    <w:rsid w:val="00F2011C"/>
    <w:rsid w:val="00F23530"/>
    <w:rsid w:val="00F23779"/>
    <w:rsid w:val="00F24207"/>
    <w:rsid w:val="00F26470"/>
    <w:rsid w:val="00F306E2"/>
    <w:rsid w:val="00F3296C"/>
    <w:rsid w:val="00F32F7F"/>
    <w:rsid w:val="00F41F10"/>
    <w:rsid w:val="00F47D17"/>
    <w:rsid w:val="00F557DA"/>
    <w:rsid w:val="00F606F4"/>
    <w:rsid w:val="00F65F44"/>
    <w:rsid w:val="00F72EEC"/>
    <w:rsid w:val="00F76C8F"/>
    <w:rsid w:val="00F967EE"/>
    <w:rsid w:val="00FA4B14"/>
    <w:rsid w:val="00FA553D"/>
    <w:rsid w:val="00FB1E08"/>
    <w:rsid w:val="00FB7E62"/>
    <w:rsid w:val="00FC03C4"/>
    <w:rsid w:val="00FC079C"/>
    <w:rsid w:val="00FC5660"/>
    <w:rsid w:val="00FC6EF6"/>
    <w:rsid w:val="00FD15E2"/>
    <w:rsid w:val="00FD5B2B"/>
    <w:rsid w:val="00FD650D"/>
    <w:rsid w:val="00FE11AB"/>
    <w:rsid w:val="00FE32E6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6288A"/>
  <w15:docId w15:val="{6347B3A9-61E4-42E8-B02D-A7FF7813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6D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96D7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E96D75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44A9"/>
    <w:pPr>
      <w:ind w:left="720"/>
      <w:contextualSpacing/>
    </w:pPr>
  </w:style>
  <w:style w:type="character" w:customStyle="1" w:styleId="a5">
    <w:name w:val="Нет"/>
    <w:rsid w:val="006B3F77"/>
  </w:style>
  <w:style w:type="paragraph" w:styleId="a6">
    <w:name w:val="header"/>
    <w:basedOn w:val="a"/>
    <w:link w:val="a7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2C95"/>
  </w:style>
  <w:style w:type="paragraph" w:styleId="a8">
    <w:name w:val="footer"/>
    <w:basedOn w:val="a"/>
    <w:link w:val="a9"/>
    <w:uiPriority w:val="99"/>
    <w:unhideWhenUsed/>
    <w:rsid w:val="00E42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2C95"/>
  </w:style>
  <w:style w:type="paragraph" w:customStyle="1" w:styleId="ConsPlusNormal">
    <w:name w:val="ConsPlusNormal"/>
    <w:rsid w:val="006B31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2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215F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85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5856F8"/>
  </w:style>
  <w:style w:type="paragraph" w:customStyle="1" w:styleId="Style2">
    <w:name w:val="Style2"/>
    <w:basedOn w:val="a"/>
    <w:uiPriority w:val="99"/>
    <w:rsid w:val="005856F8"/>
    <w:pPr>
      <w:widowControl w:val="0"/>
      <w:autoSpaceDE w:val="0"/>
      <w:autoSpaceDN w:val="0"/>
      <w:adjustRightInd w:val="0"/>
      <w:spacing w:after="0" w:line="37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5856F8"/>
    <w:rPr>
      <w:rFonts w:ascii="Times New Roman" w:hAnsi="Times New Roman" w:cs="Times New Roman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E27E1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7E1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27E1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7E1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27E14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E96D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96D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E96D75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paragraph" w:customStyle="1" w:styleId="ConsTitle">
    <w:name w:val="ConsTitle"/>
    <w:rsid w:val="00E96D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96D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15B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167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540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70C11A2B7A50ED2CB3AF12D239B9DD1CA1A866C2F5F514F8CA7384131B56E30FCA74B2372CABD27C49BBC8E92163A3560411DA8C07D5L3l9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6CF05CA36E3D83461EFCC583AE1F38AB815CF38A5116AB681F13E04F4217FCC5551CFD31FBE5E795A8B62B1B29FA6CBC2FD1E986E0DAED7ID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A412-CA87-46E2-B5FE-78F7D29D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356</Words>
  <Characters>1913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Татьяна Анатольевна</dc:creator>
  <cp:lastModifiedBy>Ольга Лапшина</cp:lastModifiedBy>
  <cp:revision>2</cp:revision>
  <cp:lastPrinted>2023-05-19T12:42:00Z</cp:lastPrinted>
  <dcterms:created xsi:type="dcterms:W3CDTF">2023-05-22T07:04:00Z</dcterms:created>
  <dcterms:modified xsi:type="dcterms:W3CDTF">2023-05-22T07:04:00Z</dcterms:modified>
</cp:coreProperties>
</file>